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54" w:rsidRPr="00AB0924" w:rsidRDefault="00C938EE" w:rsidP="002B49C0">
      <w:pPr>
        <w:tabs>
          <w:tab w:val="left" w:pos="720"/>
          <w:tab w:val="left" w:pos="2520"/>
          <w:tab w:val="left" w:pos="4275"/>
          <w:tab w:val="left" w:pos="10710"/>
          <w:tab w:val="left" w:pos="10800"/>
        </w:tabs>
        <w:rPr>
          <w:rFonts w:ascii="Bodoni MT" w:hAnsi="Bodoni MT"/>
          <w:i/>
        </w:rPr>
      </w:pPr>
      <w:r>
        <w:rPr>
          <w:b/>
          <w:sz w:val="36"/>
          <w:szCs w:val="36"/>
          <w:u w:val="single"/>
        </w:rPr>
        <w:t>2024</w:t>
      </w:r>
      <w:r w:rsidRPr="00C938EE">
        <w:rPr>
          <w:b/>
          <w:sz w:val="36"/>
          <w:szCs w:val="36"/>
        </w:rPr>
        <w:t xml:space="preserve"> </w:t>
      </w:r>
      <w:r w:rsidRPr="00AD7356">
        <w:rPr>
          <w:b/>
          <w:sz w:val="20"/>
          <w:szCs w:val="20"/>
        </w:rPr>
        <w:t xml:space="preserve">DUES ARE </w:t>
      </w:r>
      <w:r w:rsidR="005C29A4" w:rsidRPr="00AD7356">
        <w:rPr>
          <w:b/>
          <w:sz w:val="20"/>
          <w:szCs w:val="20"/>
        </w:rPr>
        <w:t>IN ORDER</w:t>
      </w:r>
      <w:r w:rsidR="002B49C0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864C63" w:rsidRPr="00AD7356">
        <w:rPr>
          <w:rFonts w:ascii="Bodoni MT" w:hAnsi="Bodoni MT"/>
          <w:i/>
          <w:sz w:val="26"/>
          <w:szCs w:val="26"/>
        </w:rPr>
        <w:t>“</w:t>
      </w:r>
      <w:r w:rsidR="00620024" w:rsidRPr="00AD7356">
        <w:rPr>
          <w:rFonts w:ascii="Bodoni MT Condensed" w:hAnsi="Bodoni MT Condensed"/>
          <w:i/>
          <w:sz w:val="26"/>
          <w:szCs w:val="26"/>
        </w:rPr>
        <w:t>P</w:t>
      </w:r>
      <w:r w:rsidR="00346F98" w:rsidRPr="00AD7356">
        <w:rPr>
          <w:rFonts w:ascii="Bodoni MT Condensed" w:hAnsi="Bodoni MT Condensed"/>
          <w:i/>
          <w:sz w:val="26"/>
          <w:szCs w:val="26"/>
        </w:rPr>
        <w:t>ay</w:t>
      </w:r>
      <w:r w:rsidR="00620024" w:rsidRPr="00AD7356">
        <w:rPr>
          <w:rFonts w:ascii="Bodoni MT Condensed" w:hAnsi="Bodoni MT Condensed"/>
          <w:i/>
          <w:sz w:val="26"/>
          <w:szCs w:val="26"/>
        </w:rPr>
        <w:t>ing</w:t>
      </w:r>
      <w:r w:rsidR="00346F98" w:rsidRPr="00AD7356">
        <w:rPr>
          <w:rFonts w:ascii="Bodoni MT Condensed" w:hAnsi="Bodoni MT Condensed"/>
          <w:i/>
          <w:sz w:val="26"/>
          <w:szCs w:val="26"/>
        </w:rPr>
        <w:t xml:space="preserve"> </w:t>
      </w:r>
      <w:r w:rsidR="005C29A4" w:rsidRPr="00AD7356">
        <w:rPr>
          <w:rFonts w:ascii="Bodoni MT Condensed" w:hAnsi="Bodoni MT Condensed"/>
          <w:i/>
          <w:sz w:val="26"/>
          <w:szCs w:val="26"/>
        </w:rPr>
        <w:t>Early</w:t>
      </w:r>
      <w:r w:rsidR="00143BB6" w:rsidRPr="00AD7356">
        <w:rPr>
          <w:rFonts w:ascii="Bodoni MT Condensed" w:hAnsi="Bodoni MT Condensed"/>
          <w:i/>
          <w:sz w:val="26"/>
          <w:szCs w:val="26"/>
        </w:rPr>
        <w:t xml:space="preserve"> </w:t>
      </w:r>
      <w:r w:rsidR="003F5099" w:rsidRPr="00AD7356">
        <w:rPr>
          <w:rFonts w:ascii="Bodoni MT Condensed" w:hAnsi="Bodoni MT Condensed"/>
          <w:i/>
          <w:sz w:val="26"/>
          <w:szCs w:val="26"/>
        </w:rPr>
        <w:t>provide</w:t>
      </w:r>
      <w:r w:rsidR="00143BB6" w:rsidRPr="00AD7356">
        <w:rPr>
          <w:rFonts w:ascii="Bodoni MT Condensed" w:hAnsi="Bodoni MT Condensed"/>
          <w:i/>
          <w:sz w:val="26"/>
          <w:szCs w:val="26"/>
        </w:rPr>
        <w:t xml:space="preserve">s us </w:t>
      </w:r>
      <w:r w:rsidR="003F5099" w:rsidRPr="00AD7356">
        <w:rPr>
          <w:rFonts w:ascii="Bodoni MT Condensed" w:hAnsi="Bodoni MT Condensed"/>
          <w:i/>
          <w:sz w:val="26"/>
          <w:szCs w:val="26"/>
        </w:rPr>
        <w:t>with m</w:t>
      </w:r>
      <w:r w:rsidR="00143BB6" w:rsidRPr="00AD7356">
        <w:rPr>
          <w:rFonts w:ascii="Bodoni MT Condensed" w:hAnsi="Bodoni MT Condensed"/>
          <w:i/>
          <w:sz w:val="26"/>
          <w:szCs w:val="26"/>
        </w:rPr>
        <w:t xml:space="preserve">ore </w:t>
      </w:r>
      <w:r w:rsidR="003F5099" w:rsidRPr="00AD7356">
        <w:rPr>
          <w:rFonts w:ascii="Bodoni MT Condensed" w:hAnsi="Bodoni MT Condensed"/>
          <w:i/>
          <w:sz w:val="26"/>
          <w:szCs w:val="26"/>
        </w:rPr>
        <w:t>t</w:t>
      </w:r>
      <w:r w:rsidR="00143BB6" w:rsidRPr="00AD7356">
        <w:rPr>
          <w:rFonts w:ascii="Bodoni MT Condensed" w:hAnsi="Bodoni MT Condensed"/>
          <w:i/>
          <w:sz w:val="26"/>
          <w:szCs w:val="26"/>
        </w:rPr>
        <w:t xml:space="preserve">ime </w:t>
      </w:r>
      <w:r w:rsidR="0018371C" w:rsidRPr="00AD7356">
        <w:rPr>
          <w:rFonts w:ascii="Bodoni MT Condensed" w:hAnsi="Bodoni MT Condensed"/>
          <w:i/>
          <w:sz w:val="26"/>
          <w:szCs w:val="26"/>
        </w:rPr>
        <w:t>working on</w:t>
      </w:r>
      <w:r w:rsidR="00EB4EC8" w:rsidRPr="00AD7356">
        <w:rPr>
          <w:rFonts w:ascii="Bodoni MT" w:hAnsi="Bodoni MT"/>
          <w:i/>
          <w:sz w:val="26"/>
          <w:szCs w:val="26"/>
        </w:rPr>
        <w:t xml:space="preserve"> </w:t>
      </w:r>
      <w:r w:rsidR="005C29A4" w:rsidRPr="00AD7356">
        <w:rPr>
          <w:rFonts w:ascii="Bodoni MT" w:hAnsi="Bodoni MT"/>
          <w:i/>
          <w:sz w:val="26"/>
          <w:szCs w:val="26"/>
        </w:rPr>
        <w:t>T</w:t>
      </w:r>
      <w:r w:rsidRPr="00AD7356">
        <w:rPr>
          <w:rFonts w:ascii="Bodoni MT" w:hAnsi="Bodoni MT"/>
          <w:i/>
          <w:sz w:val="26"/>
          <w:szCs w:val="26"/>
        </w:rPr>
        <w:t xml:space="preserve">he </w:t>
      </w:r>
      <w:r w:rsidR="005C29A4" w:rsidRPr="00AD7356">
        <w:rPr>
          <w:rFonts w:ascii="Bodoni MT" w:hAnsi="Bodoni MT"/>
          <w:i/>
          <w:sz w:val="26"/>
          <w:szCs w:val="26"/>
        </w:rPr>
        <w:t>M</w:t>
      </w:r>
      <w:r w:rsidRPr="00AD7356">
        <w:rPr>
          <w:rFonts w:ascii="Bodoni MT" w:hAnsi="Bodoni MT"/>
          <w:i/>
          <w:sz w:val="26"/>
          <w:szCs w:val="26"/>
        </w:rPr>
        <w:t>any</w:t>
      </w:r>
      <w:r w:rsidR="00143BB6" w:rsidRPr="00AD7356">
        <w:rPr>
          <w:rFonts w:ascii="Bodoni MT" w:hAnsi="Bodoni MT"/>
          <w:i/>
          <w:sz w:val="26"/>
          <w:szCs w:val="26"/>
        </w:rPr>
        <w:t xml:space="preserve"> </w:t>
      </w:r>
      <w:r w:rsidR="003F5099" w:rsidRPr="00AD7356">
        <w:rPr>
          <w:rFonts w:ascii="Bodoni MT" w:hAnsi="Bodoni MT"/>
          <w:i/>
          <w:sz w:val="26"/>
          <w:szCs w:val="26"/>
        </w:rPr>
        <w:t xml:space="preserve">HV 10-13 </w:t>
      </w:r>
      <w:r w:rsidR="00143BB6" w:rsidRPr="00AD7356">
        <w:rPr>
          <w:rFonts w:ascii="Bodoni MT" w:hAnsi="Bodoni MT"/>
          <w:i/>
          <w:sz w:val="26"/>
          <w:szCs w:val="26"/>
        </w:rPr>
        <w:t>Agenda</w:t>
      </w:r>
      <w:r w:rsidRPr="00AD7356">
        <w:rPr>
          <w:rFonts w:ascii="Bodoni MT" w:hAnsi="Bodoni MT"/>
          <w:i/>
          <w:sz w:val="26"/>
          <w:szCs w:val="26"/>
        </w:rPr>
        <w:t>s</w:t>
      </w:r>
      <w:r w:rsidR="00864C63" w:rsidRPr="00AD7356">
        <w:rPr>
          <w:rFonts w:ascii="Bodoni MT" w:hAnsi="Bodoni MT"/>
          <w:i/>
          <w:sz w:val="26"/>
          <w:szCs w:val="26"/>
        </w:rPr>
        <w:t>”</w:t>
      </w:r>
      <w:r w:rsidR="00797C61" w:rsidRPr="00AD7356">
        <w:rPr>
          <w:rFonts w:ascii="Bodoni MT" w:hAnsi="Bodoni MT"/>
          <w:i/>
          <w:sz w:val="26"/>
          <w:szCs w:val="26"/>
        </w:rPr>
        <w:t>.</w:t>
      </w:r>
    </w:p>
    <w:p w:rsidR="007511BD" w:rsidRDefault="0088772C" w:rsidP="00AF23B4">
      <w:pPr>
        <w:tabs>
          <w:tab w:val="left" w:pos="720"/>
          <w:tab w:val="left" w:pos="2520"/>
          <w:tab w:val="left" w:pos="10710"/>
          <w:tab w:val="left" w:pos="10800"/>
        </w:tabs>
        <w:ind w:left="-90"/>
        <w:jc w:val="center"/>
        <w:rPr>
          <w:rFonts w:ascii="Courier New" w:hAnsi="Courier New" w:cs="Courier New"/>
          <w:b/>
          <w:color w:val="C4BC96" w:themeColor="background2" w:themeShade="BF"/>
          <w:sz w:val="28"/>
          <w:szCs w:val="28"/>
          <w:u w:val="single"/>
        </w:rPr>
      </w:pPr>
      <w:r w:rsidRPr="002B3191">
        <w:rPr>
          <w:rStyle w:val="Heading2Char"/>
          <w:rFonts w:ascii="Castellar" w:hAnsi="Castellar"/>
          <w:b w:val="0"/>
          <w:i/>
          <w:sz w:val="28"/>
          <w:szCs w:val="28"/>
          <w:u w:val="single"/>
        </w:rPr>
        <w:t>H</w:t>
      </w:r>
      <w:r w:rsidR="00772327" w:rsidRPr="002B3191">
        <w:rPr>
          <w:rStyle w:val="Heading2Char"/>
          <w:rFonts w:ascii="Castellar" w:hAnsi="Castellar"/>
          <w:b w:val="0"/>
          <w:i/>
          <w:sz w:val="28"/>
          <w:szCs w:val="28"/>
          <w:u w:val="single"/>
        </w:rPr>
        <w:t>V</w:t>
      </w:r>
      <w:r w:rsidRPr="002B3191">
        <w:rPr>
          <w:rStyle w:val="Heading2Char"/>
          <w:rFonts w:ascii="Castellar" w:hAnsi="Castellar"/>
          <w:b w:val="0"/>
          <w:i/>
          <w:sz w:val="28"/>
          <w:szCs w:val="28"/>
          <w:u w:val="single"/>
        </w:rPr>
        <w:t xml:space="preserve"> 10-13</w:t>
      </w:r>
      <w:r w:rsidRPr="002B3191">
        <w:rPr>
          <w:rStyle w:val="Heading2Char"/>
          <w:b w:val="0"/>
          <w:i/>
          <w:sz w:val="28"/>
          <w:szCs w:val="28"/>
          <w:u w:val="single"/>
        </w:rPr>
        <w:t xml:space="preserve"> </w:t>
      </w:r>
      <w:r w:rsidRPr="002B3191">
        <w:rPr>
          <w:rStyle w:val="Heading2Char"/>
          <w:rFonts w:ascii="Castellar" w:hAnsi="Castellar"/>
          <w:b w:val="0"/>
          <w:i/>
          <w:color w:val="000000" w:themeColor="text1"/>
          <w:sz w:val="28"/>
          <w:szCs w:val="28"/>
          <w:u w:val="single"/>
        </w:rPr>
        <w:t>Association</w:t>
      </w:r>
      <w:r w:rsidR="006B19E0" w:rsidRPr="00F151F7">
        <w:rPr>
          <w:rStyle w:val="Heading2Char"/>
          <w:color w:val="000000" w:themeColor="text1"/>
          <w:sz w:val="28"/>
          <w:szCs w:val="28"/>
        </w:rPr>
        <w:t xml:space="preserve"> </w:t>
      </w:r>
      <w:r w:rsidR="006B19E0">
        <w:rPr>
          <w:rStyle w:val="Heading2Char"/>
          <w:color w:val="000000" w:themeColor="text1"/>
          <w:sz w:val="26"/>
          <w:szCs w:val="26"/>
        </w:rPr>
        <w:t xml:space="preserve"> </w:t>
      </w:r>
      <w:r w:rsidR="00CE0BC4">
        <w:rPr>
          <w:rStyle w:val="Heading2Char"/>
          <w:color w:val="000000" w:themeColor="text1"/>
          <w:sz w:val="26"/>
          <w:szCs w:val="26"/>
        </w:rPr>
        <w:t xml:space="preserve"> </w:t>
      </w:r>
      <w:r w:rsidR="008846D2" w:rsidRPr="00474615">
        <w:rPr>
          <w:rStyle w:val="Heading2Char"/>
          <w:color w:val="000000" w:themeColor="text1"/>
          <w:sz w:val="22"/>
          <w:szCs w:val="22"/>
        </w:rPr>
        <w:t xml:space="preserve"> </w:t>
      </w:r>
      <w:r w:rsidR="008773AE">
        <w:rPr>
          <w:rStyle w:val="Heading2Char"/>
          <w:color w:val="000000" w:themeColor="text1"/>
          <w:sz w:val="22"/>
          <w:szCs w:val="22"/>
        </w:rPr>
        <w:t xml:space="preserve"> </w:t>
      </w:r>
      <w:r w:rsidR="00D32D63">
        <w:rPr>
          <w:rStyle w:val="Heading2Char"/>
          <w:color w:val="000000" w:themeColor="text1"/>
          <w:sz w:val="22"/>
          <w:szCs w:val="22"/>
        </w:rPr>
        <w:t xml:space="preserve">   </w:t>
      </w:r>
      <w:r w:rsidR="00343C42">
        <w:rPr>
          <w:rStyle w:val="Heading2Char"/>
          <w:color w:val="000000" w:themeColor="text1"/>
          <w:sz w:val="22"/>
          <w:szCs w:val="22"/>
        </w:rPr>
        <w:t xml:space="preserve"> </w:t>
      </w:r>
      <w:r w:rsidR="00B104EB">
        <w:rPr>
          <w:rFonts w:ascii="Arial Narrow" w:hAnsi="Arial Narrow" w:cs="Arial"/>
          <w:sz w:val="26"/>
          <w:szCs w:val="26"/>
        </w:rPr>
        <w:t xml:space="preserve"> </w:t>
      </w:r>
      <w:r w:rsidR="00B104EB" w:rsidRPr="008846D2">
        <w:rPr>
          <w:rFonts w:ascii="Arial Narrow" w:hAnsi="Arial Narrow" w:cs="Arial"/>
          <w:sz w:val="26"/>
          <w:szCs w:val="26"/>
        </w:rPr>
        <w:t>[</w:t>
      </w:r>
      <w:r w:rsidR="00B104EB" w:rsidRPr="00772327">
        <w:rPr>
          <w:rFonts w:ascii="Courier New" w:hAnsi="Courier New" w:cs="Courier New"/>
          <w:b/>
          <w:sz w:val="26"/>
          <w:szCs w:val="26"/>
        </w:rPr>
        <w:t>“MULTIFORM”</w:t>
      </w:r>
      <w:r w:rsidR="00B104EB" w:rsidRPr="008116B9">
        <w:rPr>
          <w:rFonts w:ascii="Arial" w:hAnsi="Arial" w:cs="Arial"/>
          <w:sz w:val="26"/>
          <w:szCs w:val="26"/>
        </w:rPr>
        <w:t>]</w:t>
      </w:r>
      <w:r w:rsidR="00B104EB">
        <w:rPr>
          <w:rFonts w:ascii="Arial" w:hAnsi="Arial" w:cs="Arial"/>
          <w:sz w:val="26"/>
          <w:szCs w:val="26"/>
        </w:rPr>
        <w:t xml:space="preserve">    </w:t>
      </w:r>
      <w:r w:rsidR="00D32D63">
        <w:rPr>
          <w:rFonts w:ascii="Arial" w:hAnsi="Arial" w:cs="Arial"/>
          <w:sz w:val="26"/>
          <w:szCs w:val="26"/>
        </w:rPr>
        <w:t xml:space="preserve"> </w:t>
      </w:r>
      <w:r w:rsidR="00B104EB">
        <w:rPr>
          <w:rFonts w:ascii="Arial" w:hAnsi="Arial" w:cs="Arial"/>
          <w:sz w:val="26"/>
          <w:szCs w:val="26"/>
        </w:rPr>
        <w:t xml:space="preserve"> </w:t>
      </w:r>
      <w:r w:rsidR="00D32D63">
        <w:rPr>
          <w:rFonts w:ascii="Arial" w:hAnsi="Arial" w:cs="Arial"/>
          <w:sz w:val="26"/>
          <w:szCs w:val="26"/>
        </w:rPr>
        <w:t xml:space="preserve"> </w:t>
      </w:r>
      <w:r w:rsidR="0073784C" w:rsidRPr="00C938EE">
        <w:rPr>
          <w:rStyle w:val="Heading2Char"/>
          <w:i/>
          <w:color w:val="000000" w:themeColor="text1"/>
          <w:sz w:val="22"/>
          <w:szCs w:val="22"/>
          <w:u w:val="thick"/>
        </w:rPr>
        <w:t xml:space="preserve">Not </w:t>
      </w:r>
      <w:r w:rsidR="00343C42" w:rsidRPr="00C938EE">
        <w:rPr>
          <w:rStyle w:val="Heading2Char"/>
          <w:i/>
          <w:color w:val="000000" w:themeColor="text1"/>
          <w:sz w:val="22"/>
          <w:szCs w:val="22"/>
          <w:u w:val="thick"/>
        </w:rPr>
        <w:t>an</w:t>
      </w:r>
      <w:r w:rsidR="0073784C" w:rsidRPr="00C938EE">
        <w:rPr>
          <w:rStyle w:val="Heading2Char"/>
          <w:i/>
          <w:color w:val="000000" w:themeColor="text1"/>
          <w:sz w:val="22"/>
          <w:szCs w:val="22"/>
          <w:u w:val="thick"/>
        </w:rPr>
        <w:t xml:space="preserve"> </w:t>
      </w:r>
      <w:r w:rsidR="00D32D63" w:rsidRPr="00C938EE">
        <w:rPr>
          <w:rStyle w:val="Heading2Char"/>
          <w:i/>
          <w:color w:val="000000" w:themeColor="text1"/>
          <w:sz w:val="22"/>
          <w:szCs w:val="22"/>
          <w:u w:val="thick"/>
        </w:rPr>
        <w:t>Application</w:t>
      </w:r>
      <w:r w:rsidR="00D32D63" w:rsidRPr="00C938EE">
        <w:rPr>
          <w:rStyle w:val="Heading2Char"/>
          <w:rFonts w:ascii="Courier New" w:hAnsi="Courier New" w:cs="Courier New"/>
          <w:i/>
          <w:color w:val="000000" w:themeColor="text1"/>
          <w:sz w:val="22"/>
          <w:szCs w:val="22"/>
          <w:u w:val="thick"/>
        </w:rPr>
        <w:t xml:space="preserve"> </w:t>
      </w:r>
      <w:r w:rsidR="00D32D63" w:rsidRPr="00C938EE">
        <w:rPr>
          <w:rStyle w:val="Heading2Char"/>
          <w:b w:val="0"/>
          <w:i/>
          <w:color w:val="000000" w:themeColor="text1"/>
          <w:sz w:val="22"/>
          <w:szCs w:val="22"/>
          <w:u w:val="thick"/>
        </w:rPr>
        <w:t>for</w:t>
      </w:r>
      <w:r w:rsidR="0073784C" w:rsidRPr="00C938EE">
        <w:rPr>
          <w:rStyle w:val="Heading2Char"/>
          <w:rFonts w:ascii="Arial Black" w:hAnsi="Arial Black"/>
          <w:i/>
          <w:color w:val="000000" w:themeColor="text1"/>
          <w:sz w:val="20"/>
          <w:szCs w:val="20"/>
          <w:u w:val="thick"/>
        </w:rPr>
        <w:t xml:space="preserve"> </w:t>
      </w:r>
      <w:r w:rsidR="0073784C" w:rsidRPr="00C938EE">
        <w:rPr>
          <w:rFonts w:ascii="Arial Black" w:hAnsi="Arial Black"/>
          <w:b/>
          <w:bCs/>
          <w:i/>
          <w:color w:val="000000"/>
          <w:sz w:val="20"/>
          <w:szCs w:val="20"/>
          <w:u w:val="thick"/>
        </w:rPr>
        <w:t>*</w:t>
      </w:r>
      <w:r w:rsidR="0073784C" w:rsidRPr="00C938EE">
        <w:rPr>
          <w:rFonts w:ascii="Bodoni MT" w:hAnsi="Bodoni MT" w:cs="Courier New"/>
          <w:b/>
          <w:bCs/>
          <w:i/>
          <w:color w:val="000000"/>
          <w:sz w:val="20"/>
          <w:szCs w:val="20"/>
          <w:u w:val="thick"/>
        </w:rPr>
        <w:t xml:space="preserve"> </w:t>
      </w:r>
      <w:r w:rsidR="0073784C" w:rsidRPr="00C938EE">
        <w:rPr>
          <w:b/>
          <w:i/>
          <w:sz w:val="22"/>
          <w:szCs w:val="22"/>
          <w:highlight w:val="lightGray"/>
          <w:u w:val="thick"/>
        </w:rPr>
        <w:t>New Member</w:t>
      </w:r>
      <w:r w:rsidR="00306796" w:rsidRPr="00C938EE">
        <w:rPr>
          <w:b/>
          <w:i/>
          <w:sz w:val="22"/>
          <w:szCs w:val="22"/>
          <w:highlight w:val="lightGray"/>
          <w:u w:val="thick"/>
        </w:rPr>
        <w:t>s</w:t>
      </w:r>
      <w:r w:rsidR="00306796" w:rsidRPr="00C938EE">
        <w:rPr>
          <w:b/>
          <w:i/>
          <w:sz w:val="22"/>
          <w:szCs w:val="22"/>
          <w:highlight w:val="lightGray"/>
        </w:rPr>
        <w:t>!</w:t>
      </w:r>
    </w:p>
    <w:p w:rsidR="007511BD" w:rsidRPr="000E2FE6" w:rsidRDefault="007511BD" w:rsidP="00D76269">
      <w:pPr>
        <w:tabs>
          <w:tab w:val="left" w:pos="7830"/>
          <w:tab w:val="left" w:pos="10440"/>
        </w:tabs>
        <w:ind w:right="-72"/>
        <w:jc w:val="right"/>
        <w:rPr>
          <w:rFonts w:ascii="Courier New" w:hAnsi="Courier New" w:cs="Courier New"/>
          <w:b/>
          <w:color w:val="C4BC96" w:themeColor="background2" w:themeShade="BF"/>
          <w:sz w:val="4"/>
          <w:szCs w:val="4"/>
          <w:u w:val="single"/>
        </w:rPr>
      </w:pPr>
    </w:p>
    <w:p w:rsidR="00287E4B" w:rsidRPr="0096114E" w:rsidRDefault="005973AA" w:rsidP="005973AA">
      <w:pPr>
        <w:tabs>
          <w:tab w:val="left" w:pos="7830"/>
          <w:tab w:val="left" w:pos="10440"/>
        </w:tabs>
        <w:ind w:right="-72"/>
        <w:jc w:val="center"/>
        <w:rPr>
          <w:rFonts w:ascii="Bodoni MT" w:hAnsi="Bodoni MT"/>
          <w:b/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                                       </w:t>
      </w:r>
      <w:r w:rsidR="00864C63">
        <w:rPr>
          <w:bCs/>
          <w:i/>
          <w:color w:val="000000"/>
          <w:sz w:val="20"/>
          <w:szCs w:val="20"/>
        </w:rPr>
        <w:t>Form f</w:t>
      </w:r>
      <w:r w:rsidR="003831E2" w:rsidRPr="002C5A1B">
        <w:rPr>
          <w:bCs/>
          <w:i/>
          <w:color w:val="000000"/>
          <w:sz w:val="20"/>
          <w:szCs w:val="20"/>
        </w:rPr>
        <w:t>or</w:t>
      </w:r>
      <w:r w:rsidR="003831E2" w:rsidRPr="0096114E">
        <w:rPr>
          <w:rFonts w:ascii="Courier New" w:hAnsi="Courier New" w:cs="Courier New"/>
          <w:b/>
          <w:bCs/>
          <w:color w:val="000000"/>
          <w:sz w:val="20"/>
          <w:szCs w:val="20"/>
        </w:rPr>
        <w:t>:</w:t>
      </w:r>
      <w:r w:rsidR="003831E2" w:rsidRPr="0096114E">
        <w:rPr>
          <w:rFonts w:ascii="Courier New" w:hAnsi="Courier New" w:cs="Courier New"/>
          <w:bCs/>
          <w:i/>
          <w:color w:val="000000"/>
          <w:sz w:val="20"/>
          <w:szCs w:val="20"/>
        </w:rPr>
        <w:t xml:space="preserve"> </w:t>
      </w:r>
      <w:r w:rsidR="003831E2" w:rsidRPr="0096114E">
        <w:rPr>
          <w:rFonts w:ascii="Bodoni MT" w:hAnsi="Bodoni MT"/>
          <w:b/>
          <w:bCs/>
          <w:i/>
          <w:color w:val="000000"/>
          <w:sz w:val="20"/>
          <w:szCs w:val="20"/>
          <w:u w:val="wavyDouble"/>
        </w:rPr>
        <w:t>DUES</w:t>
      </w:r>
      <w:r w:rsidR="003831E2" w:rsidRPr="0096114E">
        <w:rPr>
          <w:rFonts w:ascii="Bodoni MT" w:hAnsi="Bodoni MT"/>
          <w:bCs/>
          <w:i/>
          <w:color w:val="000000"/>
          <w:sz w:val="20"/>
          <w:szCs w:val="20"/>
        </w:rPr>
        <w:t>,</w:t>
      </w:r>
      <w:r w:rsidR="003831E2" w:rsidRPr="0096114E">
        <w:rPr>
          <w:rFonts w:ascii="Bodoni MT" w:hAnsi="Bodoni MT"/>
          <w:b/>
          <w:bCs/>
          <w:i/>
          <w:color w:val="000000"/>
          <w:sz w:val="20"/>
          <w:szCs w:val="20"/>
        </w:rPr>
        <w:t xml:space="preserve"> Donations</w:t>
      </w:r>
      <w:r w:rsidR="003831E2" w:rsidRPr="0096114E">
        <w:rPr>
          <w:rFonts w:ascii="Bodoni MT" w:hAnsi="Bodoni MT"/>
          <w:bCs/>
          <w:i/>
          <w:color w:val="000000"/>
          <w:sz w:val="20"/>
          <w:szCs w:val="20"/>
        </w:rPr>
        <w:t>,</w:t>
      </w:r>
      <w:r w:rsidR="003831E2" w:rsidRPr="0096114E">
        <w:rPr>
          <w:rFonts w:ascii="Bodoni MT" w:hAnsi="Bodoni MT"/>
          <w:b/>
          <w:bCs/>
          <w:i/>
          <w:color w:val="000000"/>
          <w:sz w:val="20"/>
          <w:szCs w:val="20"/>
        </w:rPr>
        <w:t xml:space="preserve"> Correspondence</w:t>
      </w:r>
      <w:r w:rsidR="003831E2" w:rsidRPr="0096114E">
        <w:rPr>
          <w:rFonts w:ascii="Bodoni MT" w:hAnsi="Bodoni MT"/>
          <w:bCs/>
          <w:i/>
          <w:color w:val="000000"/>
          <w:sz w:val="20"/>
          <w:szCs w:val="20"/>
        </w:rPr>
        <w:t>,</w:t>
      </w:r>
      <w:r w:rsidR="003831E2" w:rsidRPr="0096114E">
        <w:rPr>
          <w:rFonts w:ascii="Bodoni MT" w:hAnsi="Bodoni MT"/>
          <w:b/>
          <w:bCs/>
          <w:i/>
          <w:color w:val="000000"/>
          <w:sz w:val="20"/>
          <w:szCs w:val="20"/>
        </w:rPr>
        <w:t xml:space="preserve"> Information</w:t>
      </w:r>
      <w:r w:rsidR="003831E2" w:rsidRPr="0096114E">
        <w:rPr>
          <w:rFonts w:ascii="Bodoni MT" w:hAnsi="Bodoni MT"/>
          <w:bCs/>
          <w:i/>
          <w:color w:val="000000"/>
          <w:sz w:val="20"/>
          <w:szCs w:val="20"/>
        </w:rPr>
        <w:t xml:space="preserve">, </w:t>
      </w:r>
      <w:r w:rsidR="003831E2" w:rsidRPr="0096114E">
        <w:rPr>
          <w:rFonts w:ascii="Bodoni MT" w:hAnsi="Bodoni MT"/>
          <w:b/>
          <w:bCs/>
          <w:i/>
          <w:color w:val="000000"/>
          <w:sz w:val="20"/>
          <w:szCs w:val="20"/>
        </w:rPr>
        <w:t>Purchasing</w:t>
      </w:r>
      <w:r w:rsidR="003831E2" w:rsidRPr="0096114E">
        <w:rPr>
          <w:rFonts w:ascii="Bodoni MT" w:hAnsi="Bodoni MT"/>
          <w:bCs/>
          <w:i/>
          <w:color w:val="000000"/>
          <w:sz w:val="20"/>
          <w:szCs w:val="20"/>
        </w:rPr>
        <w:t xml:space="preserve">, </w:t>
      </w:r>
      <w:r w:rsidR="003831E2" w:rsidRPr="0096114E">
        <w:rPr>
          <w:rFonts w:ascii="Bodoni MT" w:hAnsi="Bodoni MT"/>
          <w:b/>
          <w:bCs/>
          <w:i/>
          <w:color w:val="000000"/>
          <w:sz w:val="20"/>
          <w:szCs w:val="20"/>
        </w:rPr>
        <w:t>etc.</w:t>
      </w:r>
    </w:p>
    <w:p w:rsidR="00753C0B" w:rsidRDefault="00420569" w:rsidP="00CC0957">
      <w:pPr>
        <w:tabs>
          <w:tab w:val="left" w:pos="1890"/>
        </w:tabs>
        <w:rPr>
          <w:rFonts w:ascii="Courier New" w:hAnsi="Courier New" w:cs="Courier New"/>
          <w:b/>
          <w:sz w:val="20"/>
          <w:szCs w:val="20"/>
          <w:bdr w:val="single" w:sz="4" w:space="0" w:color="auto" w:frame="1"/>
        </w:rPr>
      </w:pPr>
      <w:r w:rsidRPr="003831E2">
        <w:rPr>
          <w:rFonts w:ascii="Script MT Bold" w:hAnsi="Script MT Bold"/>
          <w:position w:val="6"/>
          <w:sz w:val="28"/>
          <w:szCs w:val="28"/>
        </w:rPr>
        <w:t>“</w:t>
      </w:r>
      <w:r w:rsidRPr="003831E2">
        <w:rPr>
          <w:rFonts w:ascii="Script MT Bold" w:hAnsi="Script MT Bold"/>
          <w:position w:val="6"/>
          <w:sz w:val="28"/>
          <w:szCs w:val="28"/>
          <w:u w:val="wavyDouble"/>
        </w:rPr>
        <w:t>Payment Section</w:t>
      </w:r>
      <w:r w:rsidRPr="003831E2">
        <w:rPr>
          <w:rFonts w:ascii="Script MT Bold" w:hAnsi="Script MT Bold"/>
          <w:position w:val="6"/>
          <w:sz w:val="28"/>
          <w:szCs w:val="28"/>
        </w:rPr>
        <w:t>”</w:t>
      </w:r>
      <w:r w:rsidR="003E3AFE">
        <w:rPr>
          <w:rFonts w:ascii="Arial" w:hAnsi="Arial" w:cs="Arial"/>
          <w:b/>
          <w:sz w:val="20"/>
          <w:szCs w:val="20"/>
        </w:rPr>
        <w:t xml:space="preserve">    </w:t>
      </w:r>
      <w:r w:rsidR="008B4C4A">
        <w:rPr>
          <w:rFonts w:ascii="Arial" w:hAnsi="Arial" w:cs="Arial"/>
          <w:b/>
          <w:sz w:val="20"/>
          <w:szCs w:val="20"/>
        </w:rPr>
        <w:t xml:space="preserve">      </w:t>
      </w:r>
      <w:r w:rsidR="008B4C4A" w:rsidRPr="008B4C4A">
        <w:rPr>
          <w:rFonts w:ascii="Arial" w:hAnsi="Arial" w:cs="Arial"/>
          <w:b/>
          <w:sz w:val="20"/>
          <w:szCs w:val="20"/>
        </w:rPr>
        <w:t xml:space="preserve">  </w:t>
      </w:r>
      <w:r w:rsidR="00A64011">
        <w:rPr>
          <w:rFonts w:ascii="Arial" w:hAnsi="Arial" w:cs="Arial"/>
          <w:b/>
          <w:sz w:val="20"/>
          <w:szCs w:val="20"/>
        </w:rPr>
        <w:t xml:space="preserve"> </w:t>
      </w:r>
      <w:r w:rsidR="00B21624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="00A64011">
        <w:rPr>
          <w:rFonts w:ascii="Courier New" w:hAnsi="Courier New" w:cs="Courier New"/>
          <w:b/>
          <w:sz w:val="22"/>
          <w:szCs w:val="22"/>
          <w:bdr w:val="single" w:sz="4" w:space="0" w:color="auto" w:frame="1"/>
        </w:rPr>
        <w:t>&gt; N</w:t>
      </w:r>
      <w:r w:rsidR="00B21624">
        <w:rPr>
          <w:rFonts w:ascii="Courier New" w:hAnsi="Courier New" w:cs="Courier New"/>
          <w:b/>
          <w:sz w:val="22"/>
          <w:szCs w:val="22"/>
          <w:bdr w:val="single" w:sz="4" w:space="0" w:color="auto" w:frame="1"/>
        </w:rPr>
        <w:t xml:space="preserve">ote 1. </w:t>
      </w:r>
      <w:r w:rsidR="002B3191" w:rsidRPr="00B21624">
        <w:rPr>
          <w:rFonts w:ascii="Arial" w:hAnsi="Arial" w:cs="Arial"/>
          <w:b/>
          <w:sz w:val="20"/>
          <w:szCs w:val="20"/>
          <w:bdr w:val="single" w:sz="4" w:space="0" w:color="auto" w:frame="1"/>
        </w:rPr>
        <w:t>HV</w:t>
      </w:r>
      <w:r w:rsidR="002B3191">
        <w:rPr>
          <w:rFonts w:ascii="Arial Narrow" w:hAnsi="Arial Narrow" w:cs="Arial"/>
          <w:i/>
          <w:sz w:val="22"/>
          <w:szCs w:val="22"/>
          <w:bdr w:val="single" w:sz="4" w:space="0" w:color="auto" w:frame="1"/>
        </w:rPr>
        <w:t xml:space="preserve"> </w:t>
      </w:r>
      <w:r w:rsidR="00BB1868">
        <w:rPr>
          <w:rFonts w:ascii="Arial Narrow" w:hAnsi="Arial Narrow" w:cs="Arial"/>
          <w:i/>
          <w:sz w:val="20"/>
          <w:szCs w:val="20"/>
          <w:u w:val="single"/>
          <w:bdr w:val="single" w:sz="4" w:space="0" w:color="auto" w:frame="1"/>
        </w:rPr>
        <w:t>m</w:t>
      </w:r>
      <w:r w:rsidR="00C80E34" w:rsidRPr="003E3AFE">
        <w:rPr>
          <w:rFonts w:ascii="Arial Narrow" w:hAnsi="Arial Narrow" w:cs="Arial"/>
          <w:i/>
          <w:sz w:val="20"/>
          <w:szCs w:val="20"/>
          <w:u w:val="single"/>
          <w:bdr w:val="single" w:sz="4" w:space="0" w:color="auto" w:frame="1"/>
        </w:rPr>
        <w:t>ailing</w:t>
      </w:r>
      <w:r w:rsidR="00F714A1" w:rsidRPr="003E3AFE">
        <w:rPr>
          <w:rFonts w:ascii="Arial Narrow" w:hAnsi="Arial Narrow" w:cs="Arial"/>
          <w:i/>
          <w:sz w:val="20"/>
          <w:szCs w:val="20"/>
          <w:u w:val="single"/>
          <w:bdr w:val="single" w:sz="4" w:space="0" w:color="auto" w:frame="1"/>
        </w:rPr>
        <w:t xml:space="preserve"> labe</w:t>
      </w:r>
      <w:r w:rsidR="00BB1868">
        <w:rPr>
          <w:rFonts w:ascii="Arial Narrow" w:hAnsi="Arial Narrow" w:cs="Arial"/>
          <w:i/>
          <w:sz w:val="20"/>
          <w:szCs w:val="20"/>
          <w:u w:val="single"/>
          <w:bdr w:val="single" w:sz="4" w:space="0" w:color="auto" w:frame="1"/>
        </w:rPr>
        <w:t>l</w:t>
      </w:r>
      <w:r w:rsidR="00BB1868">
        <w:rPr>
          <w:rFonts w:ascii="Arial Narrow" w:hAnsi="Arial Narrow" w:cs="Arial"/>
          <w:i/>
          <w:sz w:val="20"/>
          <w:szCs w:val="20"/>
          <w:bdr w:val="single" w:sz="4" w:space="0" w:color="auto" w:frame="1"/>
        </w:rPr>
        <w:t>,</w:t>
      </w:r>
      <w:r w:rsidR="00753C0B" w:rsidRPr="0096114E">
        <w:rPr>
          <w:rFonts w:ascii="Arial" w:hAnsi="Arial" w:cs="Arial"/>
          <w:b/>
          <w:i/>
          <w:sz w:val="20"/>
          <w:szCs w:val="20"/>
          <w:bdr w:val="single" w:sz="4" w:space="0" w:color="auto" w:frame="1"/>
        </w:rPr>
        <w:t xml:space="preserve"> </w:t>
      </w:r>
      <w:r w:rsidR="00BB1868">
        <w:rPr>
          <w:rFonts w:ascii="Arial Narrow" w:hAnsi="Arial Narrow" w:cs="Arial"/>
          <w:i/>
          <w:sz w:val="20"/>
          <w:szCs w:val="20"/>
          <w:bdr w:val="single" w:sz="4" w:space="0" w:color="auto" w:frame="1"/>
        </w:rPr>
        <w:t xml:space="preserve">top line </w:t>
      </w:r>
      <w:r w:rsidR="002B3191">
        <w:rPr>
          <w:rFonts w:ascii="Arial Narrow" w:hAnsi="Arial Narrow" w:cs="Arial"/>
          <w:i/>
          <w:sz w:val="20"/>
          <w:szCs w:val="20"/>
          <w:bdr w:val="single" w:sz="4" w:space="0" w:color="auto" w:frame="1"/>
        </w:rPr>
        <w:t>ha</w:t>
      </w:r>
      <w:r w:rsidR="00BB1868">
        <w:rPr>
          <w:rFonts w:ascii="Arial Narrow" w:hAnsi="Arial Narrow" w:cs="Arial"/>
          <w:i/>
          <w:sz w:val="20"/>
          <w:szCs w:val="20"/>
          <w:bdr w:val="single" w:sz="4" w:space="0" w:color="auto" w:frame="1"/>
        </w:rPr>
        <w:t>s both</w:t>
      </w:r>
      <w:r w:rsidR="002B3191">
        <w:rPr>
          <w:rFonts w:ascii="Arial Narrow" w:hAnsi="Arial Narrow" w:cs="Arial"/>
          <w:i/>
          <w:sz w:val="20"/>
          <w:szCs w:val="20"/>
          <w:bdr w:val="single" w:sz="4" w:space="0" w:color="auto" w:frame="1"/>
        </w:rPr>
        <w:t xml:space="preserve"> your</w:t>
      </w:r>
      <w:r w:rsidR="00753C0B" w:rsidRPr="0096114E">
        <w:rPr>
          <w:rFonts w:ascii="Arial Narrow" w:hAnsi="Arial Narrow" w:cs="Arial"/>
          <w:b/>
          <w:i/>
          <w:sz w:val="20"/>
          <w:szCs w:val="20"/>
          <w:bdr w:val="single" w:sz="4" w:space="0" w:color="auto" w:frame="1"/>
        </w:rPr>
        <w:t xml:space="preserve"> </w:t>
      </w:r>
      <w:r w:rsidRPr="0096114E">
        <w:rPr>
          <w:rFonts w:ascii="Bodoni MT" w:hAnsi="Bodoni MT" w:cs="Arial"/>
          <w:b/>
          <w:i/>
          <w:sz w:val="20"/>
          <w:szCs w:val="20"/>
          <w:u w:val="single"/>
          <w:bdr w:val="single" w:sz="4" w:space="0" w:color="auto" w:frame="1"/>
        </w:rPr>
        <w:t>D</w:t>
      </w:r>
      <w:r w:rsidR="00576A64" w:rsidRPr="0096114E">
        <w:rPr>
          <w:rFonts w:ascii="Bodoni MT" w:hAnsi="Bodoni MT" w:cs="Arial"/>
          <w:b/>
          <w:i/>
          <w:sz w:val="20"/>
          <w:szCs w:val="20"/>
          <w:u w:val="single"/>
          <w:bdr w:val="single" w:sz="4" w:space="0" w:color="auto" w:frame="1"/>
        </w:rPr>
        <w:t>UES</w:t>
      </w:r>
      <w:r w:rsidR="00753C0B" w:rsidRPr="0096114E">
        <w:rPr>
          <w:rFonts w:ascii="Arial Narrow" w:hAnsi="Arial Narrow" w:cs="Arial"/>
          <w:b/>
          <w:i/>
          <w:sz w:val="20"/>
          <w:szCs w:val="20"/>
          <w:u w:val="single"/>
          <w:bdr w:val="single" w:sz="4" w:space="0" w:color="auto" w:frame="1"/>
        </w:rPr>
        <w:t xml:space="preserve"> </w:t>
      </w:r>
      <w:r w:rsidR="00005C98">
        <w:rPr>
          <w:rFonts w:ascii="Arial Narrow" w:hAnsi="Arial Narrow" w:cs="Arial"/>
          <w:b/>
          <w:i/>
          <w:sz w:val="20"/>
          <w:szCs w:val="20"/>
          <w:u w:val="single"/>
          <w:bdr w:val="single" w:sz="4" w:space="0" w:color="auto" w:frame="1"/>
        </w:rPr>
        <w:t>S</w:t>
      </w:r>
      <w:r w:rsidR="00753C0B" w:rsidRPr="0096114E">
        <w:rPr>
          <w:rFonts w:ascii="Arial Narrow" w:hAnsi="Arial Narrow" w:cs="Arial"/>
          <w:b/>
          <w:i/>
          <w:sz w:val="20"/>
          <w:szCs w:val="20"/>
          <w:u w:val="single"/>
          <w:bdr w:val="single" w:sz="4" w:space="0" w:color="auto" w:frame="1"/>
        </w:rPr>
        <w:t>tatu</w:t>
      </w:r>
      <w:r w:rsidR="00AF23B4" w:rsidRPr="0096114E">
        <w:rPr>
          <w:rFonts w:ascii="Arial Narrow" w:hAnsi="Arial Narrow" w:cs="Arial"/>
          <w:b/>
          <w:i/>
          <w:sz w:val="20"/>
          <w:szCs w:val="20"/>
          <w:u w:val="single"/>
          <w:bdr w:val="single" w:sz="4" w:space="0" w:color="auto" w:frame="1"/>
        </w:rPr>
        <w:t>s</w:t>
      </w:r>
      <w:r w:rsidR="00AF23B4" w:rsidRPr="00005C98">
        <w:rPr>
          <w:rFonts w:ascii="Arial Narrow" w:hAnsi="Arial Narrow" w:cs="Arial"/>
          <w:i/>
          <w:sz w:val="20"/>
          <w:szCs w:val="20"/>
          <w:bdr w:val="single" w:sz="4" w:space="0" w:color="auto" w:frame="1"/>
        </w:rPr>
        <w:t xml:space="preserve"> and </w:t>
      </w:r>
      <w:r w:rsidR="00AF23B4" w:rsidRPr="0096114E">
        <w:rPr>
          <w:rFonts w:ascii="Arial Narrow" w:hAnsi="Arial Narrow" w:cs="Arial"/>
          <w:b/>
          <w:i/>
          <w:sz w:val="20"/>
          <w:szCs w:val="20"/>
          <w:u w:val="single"/>
          <w:bdr w:val="single" w:sz="4" w:space="0" w:color="auto" w:frame="1"/>
        </w:rPr>
        <w:t>Member Number</w:t>
      </w:r>
      <w:r w:rsidR="00753C0B" w:rsidRPr="006861AC">
        <w:rPr>
          <w:rFonts w:ascii="Arial Narrow" w:hAnsi="Arial Narrow" w:cs="Arial"/>
          <w:b/>
          <w:i/>
          <w:sz w:val="22"/>
          <w:szCs w:val="22"/>
          <w:bdr w:val="single" w:sz="4" w:space="0" w:color="auto" w:frame="1"/>
        </w:rPr>
        <w:t xml:space="preserve"> </w:t>
      </w:r>
      <w:r w:rsidR="00A64011" w:rsidRPr="006861AC">
        <w:rPr>
          <w:rFonts w:ascii="Courier New" w:hAnsi="Courier New" w:cs="Courier New"/>
          <w:b/>
          <w:sz w:val="22"/>
          <w:szCs w:val="22"/>
          <w:bdr w:val="single" w:sz="4" w:space="0" w:color="auto" w:frame="1"/>
        </w:rPr>
        <w:t>&lt;</w:t>
      </w:r>
      <w:r w:rsidR="00A64011">
        <w:rPr>
          <w:rFonts w:ascii="Courier New" w:hAnsi="Courier New" w:cs="Courier New"/>
          <w:b/>
          <w:sz w:val="22"/>
          <w:szCs w:val="22"/>
          <w:bdr w:val="single" w:sz="4" w:space="0" w:color="auto" w:frame="1"/>
        </w:rPr>
        <w:t xml:space="preserve">   </w:t>
      </w:r>
    </w:p>
    <w:p w:rsidR="00420569" w:rsidRDefault="00B34FAB" w:rsidP="00CC0957">
      <w:pPr>
        <w:tabs>
          <w:tab w:val="left" w:pos="1890"/>
        </w:tabs>
        <w:rPr>
          <w:rFonts w:ascii="Arial Narrow" w:hAnsi="Arial Narrow" w:cs="Arial"/>
          <w:sz w:val="20"/>
          <w:szCs w:val="20"/>
        </w:rPr>
      </w:pPr>
      <w:r w:rsidRPr="002648A4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2544F" wp14:editId="15794540">
                <wp:simplePos x="0" y="0"/>
                <wp:positionH relativeFrom="margin">
                  <wp:align>left</wp:align>
                </wp:positionH>
                <wp:positionV relativeFrom="paragraph">
                  <wp:posOffset>5397</wp:posOffset>
                </wp:positionV>
                <wp:extent cx="1338263" cy="619125"/>
                <wp:effectExtent l="0" t="0" r="14605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8263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23B4" w:rsidRPr="005E4DE1" w:rsidRDefault="005E4DE1" w:rsidP="00566316">
                            <w:pPr>
                              <w:pStyle w:val="Heading2"/>
                              <w:rPr>
                                <w:rStyle w:val="Emphasis"/>
                                <w:rFonts w:ascii="MS Reference Sans Serif" w:hAnsi="MS Reference Sans Serif"/>
                                <w:b w:val="0"/>
                                <w:i w:val="0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Style w:val="Emphasis"/>
                                <w:rFonts w:ascii="Bodoni MT" w:hAnsi="Bodoni MT"/>
                                <w:b w:val="0"/>
                                <w:i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23B4" w:rsidRPr="005E4DE1">
                              <w:rPr>
                                <w:rStyle w:val="Emphasis"/>
                                <w:rFonts w:ascii="Bodoni MT" w:hAnsi="Bodoni MT"/>
                                <w:b w:val="0"/>
                                <w:i w:val="0"/>
                                <w:sz w:val="32"/>
                                <w:szCs w:val="32"/>
                              </w:rPr>
                              <w:t>Please</w:t>
                            </w:r>
                            <w:r w:rsidR="00AF23B4" w:rsidRPr="005E4DE1">
                              <w:rPr>
                                <w:rStyle w:val="Emphasis"/>
                                <w:rFonts w:ascii="MS Reference Sans Serif" w:hAnsi="MS Reference Sans Serif"/>
                                <w:b w:val="0"/>
                                <w:i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23B4" w:rsidRPr="005E4DE1">
                              <w:rPr>
                                <w:rStyle w:val="Emphasis"/>
                                <w:rFonts w:ascii="Bodoni MT" w:hAnsi="Bodoni MT" w:cs="Arial"/>
                                <w:b w:val="0"/>
                                <w:i w:val="0"/>
                                <w:sz w:val="32"/>
                                <w:szCs w:val="32"/>
                              </w:rPr>
                              <w:t>Print</w:t>
                            </w:r>
                          </w:p>
                          <w:p w:rsidR="00AF23B4" w:rsidRPr="00566316" w:rsidRDefault="00566316" w:rsidP="00AF23B4">
                            <w:pPr>
                              <w:pStyle w:val="Heading2"/>
                              <w:rPr>
                                <w:rStyle w:val="Emphasis"/>
                                <w:rFonts w:ascii="Bookman Old Style" w:hAnsi="Bookman Old Style" w:cs="Courier New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 w:rsidRPr="00F86968">
                              <w:rPr>
                                <w:rFonts w:ascii="Arial Narrow" w:hAnsi="Arial Narrow" w:cs="Arial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E4DE1" w:rsidRPr="008F5746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  <w:u w:val="dotted"/>
                              </w:rPr>
                              <w:t>Dues</w:t>
                            </w:r>
                            <w:r w:rsidR="005E4DE1" w:rsidRPr="005E4DE1">
                              <w:rPr>
                                <w:rFonts w:ascii="Courier New" w:hAnsi="Courier New" w:cs="Courier New"/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5E4DE1">
                              <w:rPr>
                                <w:b w:val="0"/>
                                <w:sz w:val="36"/>
                                <w:szCs w:val="36"/>
                              </w:rPr>
                              <w:t>$</w:t>
                            </w:r>
                            <w:r w:rsidR="00AF23B4" w:rsidRPr="008F5746">
                              <w:rPr>
                                <w:sz w:val="32"/>
                                <w:szCs w:val="32"/>
                                <w:u w:val="dotted"/>
                              </w:rPr>
                              <w:t>35</w:t>
                            </w:r>
                            <w:r w:rsidR="00AF23B4" w:rsidRPr="00566316">
                              <w:rPr>
                                <w:b w:val="0"/>
                                <w:sz w:val="32"/>
                                <w:szCs w:val="32"/>
                                <w:u w:val="dotted"/>
                              </w:rPr>
                              <w:t>.00</w:t>
                            </w:r>
                          </w:p>
                          <w:p w:rsidR="00AF23B4" w:rsidRPr="0055000E" w:rsidRDefault="00AF23B4" w:rsidP="00AF23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2544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.4pt;width:105.4pt;height:48.75pt;rotation:180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" filled="f">
                <v:textbox>
                  <w:txbxContent>
                    <w:p w:rsidR="00AF23B4" w:rsidRPr="005E4DE1" w:rsidRDefault="005E4DE1" w:rsidP="00566316">
                      <w:pPr>
                        <w:pStyle w:val="Heading2"/>
                        <w:rPr>
                          <w:rStyle w:val="Emphasis"/>
                          <w:rFonts w:ascii="MS Reference Sans Serif" w:hAnsi="MS Reference Sans Serif"/>
                          <w:b w:val="0"/>
                          <w:i w:val="0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Style w:val="Emphasis"/>
                          <w:rFonts w:ascii="Bodoni MT" w:hAnsi="Bodoni MT"/>
                          <w:b w:val="0"/>
                          <w:i w:val="0"/>
                          <w:sz w:val="32"/>
                          <w:szCs w:val="32"/>
                        </w:rPr>
                        <w:t xml:space="preserve"> </w:t>
                      </w:r>
                      <w:r w:rsidR="00AF23B4" w:rsidRPr="005E4DE1">
                        <w:rPr>
                          <w:rStyle w:val="Emphasis"/>
                          <w:rFonts w:ascii="Bodoni MT" w:hAnsi="Bodoni MT"/>
                          <w:b w:val="0"/>
                          <w:i w:val="0"/>
                          <w:sz w:val="32"/>
                          <w:szCs w:val="32"/>
                        </w:rPr>
                        <w:t>Please</w:t>
                      </w:r>
                      <w:r w:rsidR="00AF23B4" w:rsidRPr="005E4DE1">
                        <w:rPr>
                          <w:rStyle w:val="Emphasis"/>
                          <w:rFonts w:ascii="MS Reference Sans Serif" w:hAnsi="MS Reference Sans Serif"/>
                          <w:b w:val="0"/>
                          <w:i w:val="0"/>
                          <w:sz w:val="32"/>
                          <w:szCs w:val="32"/>
                        </w:rPr>
                        <w:t xml:space="preserve"> </w:t>
                      </w:r>
                      <w:r w:rsidR="00AF23B4" w:rsidRPr="005E4DE1">
                        <w:rPr>
                          <w:rStyle w:val="Emphasis"/>
                          <w:rFonts w:ascii="Bodoni MT" w:hAnsi="Bodoni MT" w:cs="Arial"/>
                          <w:b w:val="0"/>
                          <w:i w:val="0"/>
                          <w:sz w:val="32"/>
                          <w:szCs w:val="32"/>
                        </w:rPr>
                        <w:t>Print</w:t>
                      </w:r>
                    </w:p>
                    <w:p w:rsidR="00AF23B4" w:rsidRPr="00566316" w:rsidRDefault="00566316" w:rsidP="00AF23B4">
                      <w:pPr>
                        <w:pStyle w:val="Heading2"/>
                        <w:rPr>
                          <w:rStyle w:val="Emphasis"/>
                          <w:rFonts w:ascii="Bookman Old Style" w:hAnsi="Bookman Old Style" w:cs="Courier New"/>
                          <w:b w:val="0"/>
                          <w:i w:val="0"/>
                          <w:sz w:val="28"/>
                          <w:szCs w:val="28"/>
                        </w:rPr>
                      </w:pPr>
                      <w:r w:rsidRPr="00F86968">
                        <w:rPr>
                          <w:rFonts w:ascii="Arial Narrow" w:hAnsi="Arial Narrow" w:cs="Arial"/>
                          <w:b w:val="0"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5E4DE1" w:rsidRPr="008F5746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  <w:u w:val="dotted"/>
                        </w:rPr>
                        <w:t>Dues</w:t>
                      </w:r>
                      <w:r w:rsidR="005E4DE1" w:rsidRPr="005E4DE1">
                        <w:rPr>
                          <w:rFonts w:ascii="Courier New" w:hAnsi="Courier New" w:cs="Courier New"/>
                          <w:b w:val="0"/>
                          <w:sz w:val="24"/>
                        </w:rPr>
                        <w:t xml:space="preserve"> </w:t>
                      </w:r>
                      <w:r w:rsidR="005E4DE1">
                        <w:rPr>
                          <w:b w:val="0"/>
                          <w:sz w:val="36"/>
                          <w:szCs w:val="36"/>
                        </w:rPr>
                        <w:t>$</w:t>
                      </w:r>
                      <w:r w:rsidR="00AF23B4" w:rsidRPr="008F5746">
                        <w:rPr>
                          <w:sz w:val="32"/>
                          <w:szCs w:val="32"/>
                          <w:u w:val="dotted"/>
                        </w:rPr>
                        <w:t>35</w:t>
                      </w:r>
                      <w:r w:rsidR="00AF23B4" w:rsidRPr="00566316">
                        <w:rPr>
                          <w:b w:val="0"/>
                          <w:sz w:val="32"/>
                          <w:szCs w:val="32"/>
                          <w:u w:val="dotted"/>
                        </w:rPr>
                        <w:t>.00</w:t>
                      </w:r>
                    </w:p>
                    <w:p w:rsidR="00AF23B4" w:rsidRPr="0055000E" w:rsidRDefault="00AF23B4" w:rsidP="00AF23B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293">
        <w:rPr>
          <w:rFonts w:ascii="Arial" w:hAnsi="Arial" w:cs="Arial"/>
          <w:b/>
          <w:sz w:val="20"/>
          <w:szCs w:val="20"/>
        </w:rPr>
        <w:t xml:space="preserve"> </w:t>
      </w:r>
      <w:r w:rsidR="0096114E" w:rsidRPr="0096114E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96114E">
        <w:rPr>
          <w:rFonts w:ascii="Arial" w:hAnsi="Arial" w:cs="Arial"/>
          <w:b/>
          <w:sz w:val="20"/>
          <w:szCs w:val="20"/>
        </w:rPr>
        <w:t xml:space="preserve">  </w:t>
      </w:r>
      <w:r w:rsidR="0096114E" w:rsidRPr="0096114E">
        <w:rPr>
          <w:rFonts w:ascii="Arial" w:hAnsi="Arial" w:cs="Arial"/>
          <w:b/>
          <w:sz w:val="20"/>
          <w:szCs w:val="20"/>
        </w:rPr>
        <w:t xml:space="preserve">                  </w:t>
      </w:r>
      <w:r w:rsidR="008B4C4A">
        <w:rPr>
          <w:rFonts w:ascii="Arial" w:hAnsi="Arial" w:cs="Arial"/>
          <w:b/>
          <w:sz w:val="20"/>
          <w:szCs w:val="20"/>
        </w:rPr>
        <w:t xml:space="preserve">      </w:t>
      </w:r>
      <w:r w:rsidR="005973AA">
        <w:rPr>
          <w:rFonts w:ascii="Arial" w:hAnsi="Arial" w:cs="Arial"/>
          <w:b/>
          <w:sz w:val="20"/>
          <w:szCs w:val="20"/>
        </w:rPr>
        <w:t xml:space="preserve">    </w:t>
      </w:r>
      <w:r w:rsidR="00843305" w:rsidRPr="00420569">
        <w:rPr>
          <w:rFonts w:ascii="Arial" w:hAnsi="Arial" w:cs="Arial"/>
          <w:b/>
          <w:sz w:val="20"/>
          <w:szCs w:val="20"/>
        </w:rPr>
        <w:t>N</w:t>
      </w:r>
      <w:r w:rsidR="00620024">
        <w:rPr>
          <w:rFonts w:ascii="Arial" w:hAnsi="Arial" w:cs="Arial"/>
          <w:b/>
          <w:sz w:val="20"/>
          <w:szCs w:val="20"/>
        </w:rPr>
        <w:t>ote</w:t>
      </w:r>
      <w:r w:rsidR="00843305" w:rsidRPr="00576A64">
        <w:rPr>
          <w:rFonts w:ascii="Arial Black" w:hAnsi="Arial Black" w:cs="Arial"/>
          <w:sz w:val="20"/>
          <w:szCs w:val="20"/>
        </w:rPr>
        <w:t>:</w:t>
      </w:r>
      <w:r w:rsidR="00843305">
        <w:rPr>
          <w:rFonts w:ascii="Courier New" w:hAnsi="Courier New" w:cs="Courier New"/>
          <w:b/>
          <w:sz w:val="16"/>
          <w:szCs w:val="16"/>
        </w:rPr>
        <w:t xml:space="preserve"> </w:t>
      </w:r>
      <w:r w:rsidR="00843305" w:rsidRPr="003E3AFE">
        <w:rPr>
          <w:rFonts w:ascii="Arial" w:hAnsi="Arial" w:cs="Arial"/>
          <w:b/>
          <w:i/>
          <w:sz w:val="20"/>
          <w:szCs w:val="20"/>
        </w:rPr>
        <w:t>2</w:t>
      </w:r>
      <w:r w:rsidR="00EC7999" w:rsidRPr="003E3AFE">
        <w:rPr>
          <w:rFonts w:ascii="Arial" w:hAnsi="Arial" w:cs="Arial"/>
          <w:b/>
          <w:i/>
          <w:sz w:val="20"/>
          <w:szCs w:val="20"/>
        </w:rPr>
        <w:t>.</w:t>
      </w:r>
      <w:r w:rsidR="00EC7999" w:rsidRPr="008B4C4A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="00DD1FB4" w:rsidRPr="0082559C">
        <w:rPr>
          <w:rFonts w:ascii="Arial Narrow" w:hAnsi="Arial Narrow" w:cs="Arial"/>
          <w:i/>
          <w:sz w:val="20"/>
          <w:szCs w:val="20"/>
          <w:u w:val="single"/>
        </w:rPr>
        <w:t>C</w:t>
      </w:r>
      <w:r w:rsidR="00005C98" w:rsidRPr="0082559C">
        <w:rPr>
          <w:rFonts w:ascii="Arial Narrow" w:hAnsi="Arial Narrow" w:cs="Arial"/>
          <w:i/>
          <w:sz w:val="20"/>
          <w:szCs w:val="20"/>
          <w:u w:val="single"/>
        </w:rPr>
        <w:t>AN</w:t>
      </w:r>
      <w:r w:rsidR="00843305" w:rsidRPr="0082559C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  <w:r w:rsidR="00005C98" w:rsidRPr="0082559C">
        <w:rPr>
          <w:rFonts w:ascii="Arial Narrow" w:hAnsi="Arial Narrow" w:cs="Arial"/>
          <w:i/>
          <w:sz w:val="20"/>
          <w:szCs w:val="20"/>
          <w:u w:val="single"/>
        </w:rPr>
        <w:t>p</w:t>
      </w:r>
      <w:r w:rsidR="00843305" w:rsidRPr="0082559C">
        <w:rPr>
          <w:rFonts w:ascii="Arial Narrow" w:hAnsi="Arial Narrow" w:cs="Arial"/>
          <w:i/>
          <w:sz w:val="20"/>
          <w:szCs w:val="20"/>
          <w:u w:val="single"/>
        </w:rPr>
        <w:t xml:space="preserve">ay </w:t>
      </w:r>
      <w:r w:rsidR="00EF5E47" w:rsidRPr="0082559C">
        <w:rPr>
          <w:rFonts w:ascii="Arial Narrow" w:hAnsi="Arial Narrow" w:cs="Arial"/>
          <w:i/>
          <w:sz w:val="20"/>
          <w:szCs w:val="20"/>
          <w:u w:val="single"/>
        </w:rPr>
        <w:t>D</w:t>
      </w:r>
      <w:r w:rsidR="00005C98" w:rsidRPr="0082559C">
        <w:rPr>
          <w:rFonts w:ascii="Arial Narrow" w:hAnsi="Arial Narrow" w:cs="Arial"/>
          <w:i/>
          <w:sz w:val="20"/>
          <w:szCs w:val="20"/>
          <w:u w:val="single"/>
        </w:rPr>
        <w:t>UES</w:t>
      </w:r>
      <w:r w:rsidR="00843305" w:rsidRPr="0082559C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  <w:r w:rsidR="00005C98" w:rsidRPr="0082559C">
        <w:rPr>
          <w:rFonts w:ascii="Arial Narrow" w:hAnsi="Arial Narrow" w:cs="Arial"/>
          <w:i/>
          <w:sz w:val="20"/>
          <w:szCs w:val="20"/>
          <w:u w:val="single"/>
        </w:rPr>
        <w:t>plus</w:t>
      </w:r>
      <w:r w:rsidR="00EF5E47" w:rsidRPr="0082559C">
        <w:rPr>
          <w:rFonts w:ascii="Arial Narrow" w:hAnsi="Arial Narrow" w:cs="Arial"/>
          <w:i/>
          <w:sz w:val="20"/>
          <w:szCs w:val="20"/>
          <w:u w:val="single"/>
        </w:rPr>
        <w:t xml:space="preserve"> O</w:t>
      </w:r>
      <w:r w:rsidR="00843305" w:rsidRPr="0082559C">
        <w:rPr>
          <w:rFonts w:ascii="Arial Narrow" w:hAnsi="Arial Narrow" w:cs="Arial"/>
          <w:i/>
          <w:sz w:val="20"/>
          <w:szCs w:val="20"/>
          <w:u w:val="single"/>
        </w:rPr>
        <w:t>nline</w:t>
      </w:r>
      <w:r w:rsidR="00BB1868" w:rsidRPr="00005C98">
        <w:rPr>
          <w:rFonts w:ascii="Arial Narrow" w:hAnsi="Arial Narrow" w:cs="Courier New"/>
          <w:b/>
          <w:i/>
          <w:sz w:val="20"/>
          <w:szCs w:val="20"/>
        </w:rPr>
        <w:t xml:space="preserve"> </w:t>
      </w:r>
      <w:r w:rsidR="00BB1868" w:rsidRPr="00005C98">
        <w:rPr>
          <w:rFonts w:ascii="Arial Narrow" w:hAnsi="Arial Narrow" w:cs="Arial"/>
          <w:i/>
          <w:sz w:val="20"/>
          <w:szCs w:val="20"/>
        </w:rPr>
        <w:t>using</w:t>
      </w:r>
      <w:r w:rsidR="00BB1868" w:rsidRPr="00005C98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BB1868" w:rsidRPr="0096114E">
        <w:rPr>
          <w:rFonts w:ascii="Arial Narrow" w:hAnsi="Arial Narrow" w:cs="Arial"/>
          <w:b/>
          <w:sz w:val="20"/>
          <w:szCs w:val="20"/>
          <w:u w:val="dotted"/>
        </w:rPr>
        <w:t>PayPal or Credit Card</w:t>
      </w:r>
      <w:r w:rsidR="00BB1868" w:rsidRPr="00BB1868">
        <w:rPr>
          <w:rFonts w:ascii="Arial Narrow" w:hAnsi="Arial Narrow" w:cs="Arial"/>
          <w:b/>
          <w:sz w:val="20"/>
          <w:szCs w:val="20"/>
        </w:rPr>
        <w:t>.</w:t>
      </w:r>
      <w:r w:rsidR="00843305" w:rsidRPr="00EF5E47">
        <w:rPr>
          <w:rFonts w:ascii="Arial Narrow" w:hAnsi="Arial Narrow" w:cs="Courier New"/>
          <w:b/>
          <w:sz w:val="20"/>
          <w:szCs w:val="20"/>
        </w:rPr>
        <w:t xml:space="preserve"> </w:t>
      </w:r>
      <w:r w:rsidR="00BB1868">
        <w:rPr>
          <w:rFonts w:ascii="Arial Narrow" w:hAnsi="Arial Narrow" w:cs="Courier New"/>
          <w:b/>
          <w:sz w:val="20"/>
          <w:szCs w:val="20"/>
        </w:rPr>
        <w:t xml:space="preserve"> </w:t>
      </w:r>
      <w:r w:rsidR="00541293" w:rsidRPr="0096114E">
        <w:rPr>
          <w:rFonts w:ascii="Arial Narrow" w:hAnsi="Arial Narrow" w:cs="Arial"/>
          <w:b/>
          <w:sz w:val="20"/>
          <w:szCs w:val="20"/>
          <w:u w:val="dotted"/>
        </w:rPr>
        <w:t>www.hudsonvalley1013.com</w:t>
      </w:r>
      <w:r w:rsidR="00B35618" w:rsidRPr="0096114E">
        <w:rPr>
          <w:rFonts w:ascii="Arial Narrow" w:hAnsi="Arial Narrow" w:cs="Arial"/>
          <w:sz w:val="20"/>
          <w:szCs w:val="20"/>
        </w:rPr>
        <w:t>.</w:t>
      </w:r>
    </w:p>
    <w:p w:rsidR="00843305" w:rsidRPr="00843305" w:rsidRDefault="00843305" w:rsidP="00CC0957">
      <w:pPr>
        <w:tabs>
          <w:tab w:val="left" w:pos="1890"/>
        </w:tabs>
        <w:rPr>
          <w:rFonts w:ascii="Arial Black" w:hAnsi="Arial Black" w:cs="Courier New"/>
          <w:b/>
          <w:sz w:val="8"/>
          <w:szCs w:val="8"/>
          <w:bdr w:val="single" w:sz="4" w:space="0" w:color="auto" w:frame="1"/>
        </w:rPr>
      </w:pPr>
    </w:p>
    <w:p w:rsidR="00420569" w:rsidRDefault="001C3E14" w:rsidP="008907ED">
      <w:pPr>
        <w:pStyle w:val="ListParagraph"/>
        <w:tabs>
          <w:tab w:val="left" w:pos="360"/>
          <w:tab w:val="left" w:pos="5423"/>
          <w:tab w:val="left" w:pos="10800"/>
        </w:tabs>
        <w:ind w:left="0"/>
        <w:rPr>
          <w:rFonts w:ascii="Arial Narrow" w:hAnsi="Arial Narrow"/>
          <w:b/>
          <w:i/>
          <w:color w:val="C4BC96" w:themeColor="background2" w:themeShade="BF"/>
          <w:position w:val="-10"/>
          <w:sz w:val="16"/>
          <w:szCs w:val="16"/>
        </w:rPr>
      </w:pPr>
      <w:r w:rsidRPr="00843305">
        <w:rPr>
          <w:rFonts w:ascii="Script MT Bold" w:hAnsi="Script MT Bold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8401B" wp14:editId="1DF02739">
                <wp:simplePos x="0" y="0"/>
                <wp:positionH relativeFrom="margin">
                  <wp:posOffset>1734185</wp:posOffset>
                </wp:positionH>
                <wp:positionV relativeFrom="paragraph">
                  <wp:posOffset>111760</wp:posOffset>
                </wp:positionV>
                <wp:extent cx="3517900" cy="442912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442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C5A" w:rsidRPr="00137C5A" w:rsidRDefault="00137C5A" w:rsidP="0043302D">
                            <w:pPr>
                              <w:pStyle w:val="ListParagraph"/>
                              <w:tabs>
                                <w:tab w:val="left" w:pos="360"/>
                                <w:tab w:val="left" w:pos="5423"/>
                                <w:tab w:val="left" w:pos="10800"/>
                              </w:tabs>
                              <w:ind w:left="0"/>
                              <w:contextualSpacing w:val="0"/>
                              <w:rPr>
                                <w:rFonts w:ascii="Arial Black" w:hAnsi="Arial Black"/>
                                <w:position w:val="-10"/>
                                <w:sz w:val="12"/>
                                <w:szCs w:val="12"/>
                              </w:rPr>
                            </w:pPr>
                          </w:p>
                          <w:p w:rsidR="008A4C6F" w:rsidRPr="007C06BB" w:rsidRDefault="005973AA" w:rsidP="007C06BB">
                            <w:pPr>
                              <w:pStyle w:val="ListParagraph"/>
                              <w:tabs>
                                <w:tab w:val="left" w:pos="360"/>
                                <w:tab w:val="left" w:pos="5423"/>
                                <w:tab w:val="left" w:pos="10800"/>
                              </w:tabs>
                              <w:ind w:left="0"/>
                              <w:contextualSpacing w:val="0"/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5973AA">
                              <w:rPr>
                                <w:rFonts w:ascii="Arial" w:hAnsi="Arial" w:cs="Arial"/>
                                <w:position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position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4C6F" w:rsidRPr="007451D7">
                              <w:rPr>
                                <w:rFonts w:ascii="Arial Black" w:hAnsi="Arial Black"/>
                                <w:position w:val="-10"/>
                                <w:sz w:val="22"/>
                                <w:szCs w:val="22"/>
                              </w:rPr>
                              <w:t>Name</w:t>
                            </w:r>
                            <w:r w:rsidR="008A4C6F" w:rsidRPr="008B4C4A">
                              <w:rPr>
                                <w:rFonts w:ascii="Arial" w:hAnsi="Arial" w:cs="Arial"/>
                                <w:b/>
                                <w:position w:val="-10"/>
                                <w:sz w:val="22"/>
                                <w:szCs w:val="22"/>
                              </w:rPr>
                              <w:t>:</w:t>
                            </w:r>
                            <w:r w:rsidR="008A4C6F">
                              <w:rPr>
                                <w:b/>
                                <w:position w:val="-10"/>
                                <w:sz w:val="18"/>
                              </w:rPr>
                              <w:t xml:space="preserve"> </w:t>
                            </w:r>
                            <w:r w:rsidR="008A4C6F" w:rsidRPr="000F7277">
                              <w:rPr>
                                <w:b/>
                                <w:position w:val="-10"/>
                                <w:sz w:val="18"/>
                              </w:rPr>
                              <w:t>_________________</w:t>
                            </w:r>
                            <w:r w:rsidR="007451D7" w:rsidRPr="000F7277">
                              <w:rPr>
                                <w:b/>
                                <w:position w:val="-10"/>
                                <w:sz w:val="18"/>
                              </w:rPr>
                              <w:t>__</w:t>
                            </w:r>
                            <w:r w:rsidR="00CC0957" w:rsidRPr="000F7277">
                              <w:rPr>
                                <w:b/>
                                <w:position w:val="-10"/>
                                <w:sz w:val="18"/>
                              </w:rPr>
                              <w:t>_</w:t>
                            </w:r>
                            <w:r w:rsidR="00C506B3" w:rsidRPr="000F7277">
                              <w:rPr>
                                <w:b/>
                                <w:position w:val="-10"/>
                                <w:sz w:val="18"/>
                              </w:rPr>
                              <w:t>____</w:t>
                            </w:r>
                            <w:r w:rsidR="00AA58BD" w:rsidRPr="000F7277">
                              <w:rPr>
                                <w:b/>
                                <w:position w:val="-10"/>
                                <w:sz w:val="18"/>
                              </w:rPr>
                              <w:t>__________________</w:t>
                            </w:r>
                            <w:r w:rsidR="00CC0957" w:rsidRPr="000F7277">
                              <w:rPr>
                                <w:b/>
                                <w:position w:val="-10"/>
                                <w:sz w:val="18"/>
                              </w:rPr>
                              <w:t>_</w:t>
                            </w:r>
                            <w:r w:rsidR="001C3E14">
                              <w:rPr>
                                <w:b/>
                                <w:position w:val="-10"/>
                                <w:sz w:val="18"/>
                              </w:rPr>
                              <w:t xml:space="preserve">        </w:t>
                            </w:r>
                            <w:r w:rsidR="00CC0957" w:rsidRPr="000F7277">
                              <w:rPr>
                                <w:b/>
                                <w:position w:val="-10"/>
                                <w:sz w:val="18"/>
                              </w:rPr>
                              <w:t>________</w:t>
                            </w:r>
                            <w:r w:rsidR="007451D7" w:rsidRPr="000F7277">
                              <w:rPr>
                                <w:b/>
                                <w:position w:val="-10"/>
                                <w:sz w:val="18"/>
                              </w:rPr>
                              <w:t>___</w:t>
                            </w:r>
                            <w:r w:rsidR="008A4C6F" w:rsidRPr="000F7277">
                              <w:rPr>
                                <w:b/>
                                <w:position w:val="-10"/>
                                <w:sz w:val="18"/>
                              </w:rPr>
                              <w:t>______</w:t>
                            </w:r>
                            <w:r w:rsidR="007451D7" w:rsidRPr="000F7277">
                              <w:rPr>
                                <w:b/>
                                <w:position w:val="-10"/>
                                <w:sz w:val="18"/>
                              </w:rPr>
                              <w:t>_____</w:t>
                            </w:r>
                            <w:r w:rsidR="008A4C6F" w:rsidRPr="000F7277">
                              <w:rPr>
                                <w:b/>
                                <w:position w:val="-10"/>
                                <w:sz w:val="18"/>
                              </w:rPr>
                              <w:t>_</w:t>
                            </w:r>
                            <w:r w:rsidR="00137C5A">
                              <w:rPr>
                                <w:b/>
                                <w:position w:val="-10"/>
                                <w:sz w:val="18"/>
                              </w:rPr>
                              <w:t xml:space="preserve"> </w:t>
                            </w:r>
                            <w:r w:rsidR="0043302D">
                              <w:rPr>
                                <w:b/>
                                <w:position w:val="-10"/>
                                <w:sz w:val="18"/>
                              </w:rPr>
                              <w:t xml:space="preserve"> </w:t>
                            </w:r>
                            <w:r w:rsidR="00137C5A">
                              <w:rPr>
                                <w:rStyle w:val="Heading2Char"/>
                                <w:rFonts w:ascii="Bodoni MT" w:hAnsi="Bodoni MT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  </w:t>
                            </w:r>
                            <w:r w:rsidR="00420569">
                              <w:rPr>
                                <w:rStyle w:val="Heading2Char"/>
                                <w:rFonts w:ascii="Bodoni MT" w:hAnsi="Bodoni MT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   </w:t>
                            </w:r>
                            <w:r w:rsidR="00137C5A">
                              <w:rPr>
                                <w:rStyle w:val="Heading2Char"/>
                                <w:rFonts w:ascii="Bodoni MT" w:hAnsi="Bodoni MT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       </w:t>
                            </w:r>
                          </w:p>
                          <w:p w:rsidR="008A4C6F" w:rsidRDefault="008A4C6F" w:rsidP="00EC68AF"/>
                          <w:p w:rsidR="008A4C6F" w:rsidRPr="00EC68AF" w:rsidRDefault="008A4C6F" w:rsidP="00EC68AF"/>
                          <w:p w:rsidR="008A4C6F" w:rsidRPr="00D73E86" w:rsidRDefault="008A4C6F" w:rsidP="0030512F">
                            <w:pPr>
                              <w:rPr>
                                <w:position w:val="-10"/>
                              </w:rPr>
                            </w:pPr>
                            <w:r w:rsidRPr="00D73E86">
                              <w:rPr>
                                <w:b/>
                                <w:position w:val="-10"/>
                                <w:sz w:val="18"/>
                              </w:rPr>
                              <w:t xml:space="preserve"> </w:t>
                            </w:r>
                          </w:p>
                          <w:p w:rsidR="008A4C6F" w:rsidRPr="00D73E86" w:rsidRDefault="008A4C6F" w:rsidP="0033501F">
                            <w:pPr>
                              <w:pStyle w:val="Heading1"/>
                              <w:rPr>
                                <w:rStyle w:val="Emphasis"/>
                                <w:rFonts w:ascii="Arial Black" w:hAnsi="Arial Black"/>
                                <w:i w:val="0"/>
                                <w:sz w:val="16"/>
                                <w:szCs w:val="16"/>
                              </w:rPr>
                            </w:pPr>
                            <w:r w:rsidRPr="00D73E86">
                              <w:rPr>
                                <w:rStyle w:val="Emphasis"/>
                                <w:rFonts w:ascii="Arial Black" w:hAnsi="Arial Black"/>
                                <w:i w:val="0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401B" id="Text Box 28" o:spid="_x0000_s1027" type="#_x0000_t202" style="position:absolute;margin-left:136.55pt;margin-top:8.8pt;width:277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lC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" filled="f" stroked="f">
                <v:textbox>
                  <w:txbxContent>
                    <w:p w:rsidR="00137C5A" w:rsidRPr="00137C5A" w:rsidRDefault="00137C5A" w:rsidP="0043302D">
                      <w:pPr>
                        <w:pStyle w:val="ListParagraph"/>
                        <w:tabs>
                          <w:tab w:val="left" w:pos="360"/>
                          <w:tab w:val="left" w:pos="5423"/>
                          <w:tab w:val="left" w:pos="10800"/>
                        </w:tabs>
                        <w:ind w:left="0"/>
                        <w:contextualSpacing w:val="0"/>
                        <w:rPr>
                          <w:rFonts w:ascii="Arial Black" w:hAnsi="Arial Black"/>
                          <w:position w:val="-10"/>
                          <w:sz w:val="12"/>
                          <w:szCs w:val="12"/>
                        </w:rPr>
                      </w:pPr>
                    </w:p>
                    <w:p w:rsidR="008A4C6F" w:rsidRPr="007C06BB" w:rsidRDefault="005973AA" w:rsidP="007C06BB">
                      <w:pPr>
                        <w:pStyle w:val="ListParagraph"/>
                        <w:tabs>
                          <w:tab w:val="left" w:pos="360"/>
                          <w:tab w:val="left" w:pos="5423"/>
                          <w:tab w:val="left" w:pos="10800"/>
                        </w:tabs>
                        <w:ind w:left="0"/>
                        <w:contextualSpacing w:val="0"/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5973AA">
                        <w:rPr>
                          <w:rFonts w:ascii="Arial" w:hAnsi="Arial" w:cs="Arial"/>
                          <w:position w:val="-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position w:val="-10"/>
                          <w:sz w:val="18"/>
                          <w:szCs w:val="18"/>
                        </w:rPr>
                        <w:t xml:space="preserve"> </w:t>
                      </w:r>
                      <w:r w:rsidR="008A4C6F" w:rsidRPr="007451D7">
                        <w:rPr>
                          <w:rFonts w:ascii="Arial Black" w:hAnsi="Arial Black"/>
                          <w:position w:val="-10"/>
                          <w:sz w:val="22"/>
                          <w:szCs w:val="22"/>
                        </w:rPr>
                        <w:t>Name</w:t>
                      </w:r>
                      <w:r w:rsidR="008A4C6F" w:rsidRPr="008B4C4A">
                        <w:rPr>
                          <w:rFonts w:ascii="Arial" w:hAnsi="Arial" w:cs="Arial"/>
                          <w:b/>
                          <w:position w:val="-10"/>
                          <w:sz w:val="22"/>
                          <w:szCs w:val="22"/>
                        </w:rPr>
                        <w:t>:</w:t>
                      </w:r>
                      <w:r w:rsidR="008A4C6F">
                        <w:rPr>
                          <w:b/>
                          <w:position w:val="-10"/>
                          <w:sz w:val="18"/>
                        </w:rPr>
                        <w:t xml:space="preserve"> </w:t>
                      </w:r>
                      <w:r w:rsidR="008A4C6F" w:rsidRPr="000F7277">
                        <w:rPr>
                          <w:b/>
                          <w:position w:val="-10"/>
                          <w:sz w:val="18"/>
                        </w:rPr>
                        <w:t>_________________</w:t>
                      </w:r>
                      <w:r w:rsidR="007451D7" w:rsidRPr="000F7277">
                        <w:rPr>
                          <w:b/>
                          <w:position w:val="-10"/>
                          <w:sz w:val="18"/>
                        </w:rPr>
                        <w:t>__</w:t>
                      </w:r>
                      <w:r w:rsidR="00CC0957" w:rsidRPr="000F7277">
                        <w:rPr>
                          <w:b/>
                          <w:position w:val="-10"/>
                          <w:sz w:val="18"/>
                        </w:rPr>
                        <w:t>_</w:t>
                      </w:r>
                      <w:r w:rsidR="00C506B3" w:rsidRPr="000F7277">
                        <w:rPr>
                          <w:b/>
                          <w:position w:val="-10"/>
                          <w:sz w:val="18"/>
                        </w:rPr>
                        <w:t>____</w:t>
                      </w:r>
                      <w:r w:rsidR="00AA58BD" w:rsidRPr="000F7277">
                        <w:rPr>
                          <w:b/>
                          <w:position w:val="-10"/>
                          <w:sz w:val="18"/>
                        </w:rPr>
                        <w:t>__________________</w:t>
                      </w:r>
                      <w:r w:rsidR="00CC0957" w:rsidRPr="000F7277">
                        <w:rPr>
                          <w:b/>
                          <w:position w:val="-10"/>
                          <w:sz w:val="18"/>
                        </w:rPr>
                        <w:t>_</w:t>
                      </w:r>
                      <w:r w:rsidR="001C3E14">
                        <w:rPr>
                          <w:b/>
                          <w:position w:val="-10"/>
                          <w:sz w:val="18"/>
                        </w:rPr>
                        <w:t xml:space="preserve">        </w:t>
                      </w:r>
                      <w:r w:rsidR="00CC0957" w:rsidRPr="000F7277">
                        <w:rPr>
                          <w:b/>
                          <w:position w:val="-10"/>
                          <w:sz w:val="18"/>
                        </w:rPr>
                        <w:t>________</w:t>
                      </w:r>
                      <w:r w:rsidR="007451D7" w:rsidRPr="000F7277">
                        <w:rPr>
                          <w:b/>
                          <w:position w:val="-10"/>
                          <w:sz w:val="18"/>
                        </w:rPr>
                        <w:t>___</w:t>
                      </w:r>
                      <w:r w:rsidR="008A4C6F" w:rsidRPr="000F7277">
                        <w:rPr>
                          <w:b/>
                          <w:position w:val="-10"/>
                          <w:sz w:val="18"/>
                        </w:rPr>
                        <w:t>______</w:t>
                      </w:r>
                      <w:r w:rsidR="007451D7" w:rsidRPr="000F7277">
                        <w:rPr>
                          <w:b/>
                          <w:position w:val="-10"/>
                          <w:sz w:val="18"/>
                        </w:rPr>
                        <w:t>_____</w:t>
                      </w:r>
                      <w:r w:rsidR="008A4C6F" w:rsidRPr="000F7277">
                        <w:rPr>
                          <w:b/>
                          <w:position w:val="-10"/>
                          <w:sz w:val="18"/>
                        </w:rPr>
                        <w:t>_</w:t>
                      </w:r>
                      <w:r w:rsidR="00137C5A">
                        <w:rPr>
                          <w:b/>
                          <w:position w:val="-10"/>
                          <w:sz w:val="18"/>
                        </w:rPr>
                        <w:t xml:space="preserve"> </w:t>
                      </w:r>
                      <w:r w:rsidR="0043302D">
                        <w:rPr>
                          <w:b/>
                          <w:position w:val="-10"/>
                          <w:sz w:val="18"/>
                        </w:rPr>
                        <w:t xml:space="preserve"> </w:t>
                      </w:r>
                      <w:r w:rsidR="00137C5A">
                        <w:rPr>
                          <w:rStyle w:val="Heading2Char"/>
                          <w:rFonts w:ascii="Bodoni MT" w:hAnsi="Bodoni MT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  </w:t>
                      </w:r>
                      <w:r w:rsidR="00420569">
                        <w:rPr>
                          <w:rStyle w:val="Heading2Char"/>
                          <w:rFonts w:ascii="Bodoni MT" w:hAnsi="Bodoni MT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   </w:t>
                      </w:r>
                      <w:r w:rsidR="00137C5A">
                        <w:rPr>
                          <w:rStyle w:val="Heading2Char"/>
                          <w:rFonts w:ascii="Bodoni MT" w:hAnsi="Bodoni MT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       </w:t>
                      </w:r>
                    </w:p>
                    <w:p w:rsidR="008A4C6F" w:rsidRDefault="008A4C6F" w:rsidP="00EC68AF"/>
                    <w:p w:rsidR="008A4C6F" w:rsidRPr="00EC68AF" w:rsidRDefault="008A4C6F" w:rsidP="00EC68AF"/>
                    <w:p w:rsidR="008A4C6F" w:rsidRPr="00D73E86" w:rsidRDefault="008A4C6F" w:rsidP="0030512F">
                      <w:pPr>
                        <w:rPr>
                          <w:position w:val="-10"/>
                        </w:rPr>
                      </w:pPr>
                      <w:r w:rsidRPr="00D73E86">
                        <w:rPr>
                          <w:b/>
                          <w:position w:val="-10"/>
                          <w:sz w:val="18"/>
                        </w:rPr>
                        <w:t xml:space="preserve"> </w:t>
                      </w:r>
                    </w:p>
                    <w:p w:rsidR="008A4C6F" w:rsidRPr="00D73E86" w:rsidRDefault="008A4C6F" w:rsidP="0033501F">
                      <w:pPr>
                        <w:pStyle w:val="Heading1"/>
                        <w:rPr>
                          <w:rStyle w:val="Emphasis"/>
                          <w:rFonts w:ascii="Arial Black" w:hAnsi="Arial Black"/>
                          <w:i w:val="0"/>
                          <w:sz w:val="16"/>
                          <w:szCs w:val="16"/>
                        </w:rPr>
                      </w:pPr>
                      <w:r w:rsidRPr="00D73E86">
                        <w:rPr>
                          <w:rStyle w:val="Emphasis"/>
                          <w:rFonts w:ascii="Arial Black" w:hAnsi="Arial Black"/>
                          <w:i w:val="0"/>
                          <w:sz w:val="16"/>
                          <w:szCs w:val="16"/>
                        </w:rPr>
                        <w:t xml:space="preserve">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618">
        <w:rPr>
          <w:rFonts w:ascii="Courier New" w:hAnsi="Courier New" w:cs="Courier New"/>
          <w:b/>
          <w:sz w:val="20"/>
          <w:szCs w:val="20"/>
        </w:rPr>
        <w:t xml:space="preserve"> </w:t>
      </w:r>
      <w:r w:rsidR="00AF456A">
        <w:rPr>
          <w:rFonts w:ascii="Courier New" w:hAnsi="Courier New" w:cs="Courier New"/>
          <w:b/>
          <w:sz w:val="20"/>
          <w:szCs w:val="20"/>
        </w:rPr>
        <w:t xml:space="preserve">                   </w:t>
      </w:r>
      <w:r w:rsidR="008B4C4A">
        <w:rPr>
          <w:rFonts w:ascii="Courier New" w:hAnsi="Courier New" w:cs="Courier New"/>
          <w:b/>
          <w:sz w:val="20"/>
          <w:szCs w:val="20"/>
        </w:rPr>
        <w:t xml:space="preserve"> </w:t>
      </w:r>
      <w:r w:rsidR="008B4C4A" w:rsidRPr="005973AA">
        <w:rPr>
          <w:rFonts w:ascii="Courier New" w:hAnsi="Courier New" w:cs="Courier New"/>
          <w:b/>
          <w:sz w:val="18"/>
          <w:szCs w:val="18"/>
        </w:rPr>
        <w:t xml:space="preserve">  </w:t>
      </w:r>
      <w:r w:rsidR="005973AA" w:rsidRPr="005973AA">
        <w:rPr>
          <w:rFonts w:ascii="Courier New" w:hAnsi="Courier New" w:cs="Courier New"/>
          <w:b/>
          <w:sz w:val="18"/>
          <w:szCs w:val="18"/>
        </w:rPr>
        <w:t xml:space="preserve"> </w:t>
      </w:r>
      <w:r w:rsidR="005973AA">
        <w:rPr>
          <w:rFonts w:ascii="Courier New" w:hAnsi="Courier New" w:cs="Courier New"/>
          <w:b/>
          <w:sz w:val="20"/>
          <w:szCs w:val="20"/>
        </w:rPr>
        <w:t xml:space="preserve"> </w:t>
      </w:r>
      <w:r w:rsidR="00D27B63" w:rsidRPr="00843305">
        <w:rPr>
          <w:rFonts w:ascii="Arial Black" w:hAnsi="Arial Black"/>
          <w:b/>
          <w:position w:val="-10"/>
          <w:sz w:val="22"/>
          <w:szCs w:val="22"/>
        </w:rPr>
        <w:t>Date</w:t>
      </w:r>
      <w:r w:rsidR="00D27B63" w:rsidRPr="008B4C4A">
        <w:rPr>
          <w:rFonts w:ascii="Arial" w:hAnsi="Arial" w:cs="Arial"/>
          <w:b/>
          <w:position w:val="-10"/>
          <w:sz w:val="22"/>
          <w:szCs w:val="22"/>
        </w:rPr>
        <w:t>:</w:t>
      </w:r>
      <w:r w:rsidR="00D27B63" w:rsidRPr="00843305">
        <w:rPr>
          <w:rFonts w:ascii="Arial Black" w:hAnsi="Arial Black"/>
          <w:b/>
          <w:position w:val="-10"/>
          <w:sz w:val="22"/>
          <w:szCs w:val="22"/>
        </w:rPr>
        <w:t xml:space="preserve"> </w:t>
      </w:r>
      <w:r w:rsidR="00D27B63" w:rsidRPr="00843305">
        <w:rPr>
          <w:b/>
          <w:position w:val="-10"/>
          <w:sz w:val="18"/>
        </w:rPr>
        <w:t>___________</w:t>
      </w:r>
      <w:r w:rsidR="00DF51EC" w:rsidRPr="00843305">
        <w:rPr>
          <w:b/>
          <w:position w:val="-10"/>
          <w:sz w:val="18"/>
        </w:rPr>
        <w:t>___</w:t>
      </w:r>
      <w:r w:rsidR="00D27B63" w:rsidRPr="00843305">
        <w:rPr>
          <w:b/>
          <w:position w:val="-10"/>
          <w:sz w:val="18"/>
        </w:rPr>
        <w:t>_</w:t>
      </w:r>
      <w:r w:rsidR="00A67076" w:rsidRPr="00843305">
        <w:rPr>
          <w:b/>
          <w:position w:val="-10"/>
          <w:sz w:val="18"/>
        </w:rPr>
        <w:t>___</w:t>
      </w:r>
      <w:r w:rsidR="00D27B63" w:rsidRPr="00843305">
        <w:rPr>
          <w:b/>
          <w:position w:val="-10"/>
          <w:sz w:val="18"/>
        </w:rPr>
        <w:t>__</w:t>
      </w:r>
      <w:r w:rsidR="001F5E47" w:rsidRPr="00843305">
        <w:rPr>
          <w:b/>
          <w:position w:val="-10"/>
          <w:sz w:val="18"/>
        </w:rPr>
        <w:t>___</w:t>
      </w:r>
      <w:r w:rsidR="00D27B63" w:rsidRPr="00843305">
        <w:rPr>
          <w:b/>
          <w:position w:val="-10"/>
          <w:sz w:val="18"/>
        </w:rPr>
        <w:t>___</w:t>
      </w:r>
      <w:r w:rsidR="00A46D51" w:rsidRPr="00843305">
        <w:rPr>
          <w:b/>
          <w:position w:val="-10"/>
          <w:sz w:val="18"/>
        </w:rPr>
        <w:t>___</w:t>
      </w:r>
      <w:r w:rsidR="00EC68AF">
        <w:rPr>
          <w:b/>
          <w:position w:val="-10"/>
          <w:sz w:val="18"/>
        </w:rPr>
        <w:t xml:space="preserve">      </w:t>
      </w:r>
      <w:r w:rsidR="00843812">
        <w:rPr>
          <w:rFonts w:ascii="Arial Narrow" w:hAnsi="Arial Narrow"/>
          <w:b/>
          <w:position w:val="-10"/>
          <w:sz w:val="22"/>
          <w:szCs w:val="22"/>
        </w:rPr>
        <w:t>M</w:t>
      </w:r>
      <w:r w:rsidR="00EC68AF" w:rsidRPr="00A46D51">
        <w:rPr>
          <w:rFonts w:ascii="Arial Narrow" w:hAnsi="Arial Narrow"/>
          <w:b/>
          <w:position w:val="-10"/>
          <w:sz w:val="22"/>
          <w:szCs w:val="22"/>
        </w:rPr>
        <w:t>ember</w:t>
      </w:r>
      <w:r w:rsidR="00812B5F" w:rsidRPr="00A46D51">
        <w:rPr>
          <w:rFonts w:ascii="Arial Narrow" w:hAnsi="Arial Narrow"/>
          <w:b/>
          <w:position w:val="-10"/>
          <w:sz w:val="22"/>
          <w:szCs w:val="22"/>
        </w:rPr>
        <w:t xml:space="preserve"> Number</w:t>
      </w:r>
      <w:r w:rsidR="00812B5F" w:rsidRPr="008B4C4A">
        <w:rPr>
          <w:rFonts w:ascii="Arial" w:hAnsi="Arial" w:cs="Arial"/>
          <w:b/>
          <w:position w:val="-10"/>
          <w:sz w:val="22"/>
          <w:szCs w:val="22"/>
        </w:rPr>
        <w:t>:</w:t>
      </w:r>
      <w:r w:rsidR="00812B5F" w:rsidRPr="007451D7">
        <w:rPr>
          <w:rFonts w:ascii="Arial Black" w:hAnsi="Arial Black"/>
          <w:position w:val="-10"/>
          <w:sz w:val="22"/>
          <w:szCs w:val="22"/>
        </w:rPr>
        <w:t xml:space="preserve"> </w:t>
      </w:r>
      <w:r w:rsidR="00933068" w:rsidRPr="00933068">
        <w:rPr>
          <w:position w:val="-10"/>
          <w:sz w:val="18"/>
          <w:u w:val="dash"/>
        </w:rPr>
        <w:t>………………</w:t>
      </w:r>
      <w:r w:rsidR="00933068">
        <w:rPr>
          <w:position w:val="-10"/>
          <w:sz w:val="18"/>
          <w:u w:val="dash"/>
        </w:rPr>
        <w:t>.</w:t>
      </w:r>
      <w:r w:rsidR="00933068" w:rsidRPr="00933068">
        <w:rPr>
          <w:position w:val="-10"/>
          <w:sz w:val="18"/>
          <w:u w:val="dash"/>
        </w:rPr>
        <w:t>…</w:t>
      </w:r>
      <w:r w:rsidR="003E3AFE">
        <w:rPr>
          <w:position w:val="-10"/>
          <w:sz w:val="18"/>
          <w:u w:val="dash"/>
        </w:rPr>
        <w:t>,</w:t>
      </w:r>
    </w:p>
    <w:p w:rsidR="00ED741F" w:rsidRPr="003E3AFE" w:rsidRDefault="00420569" w:rsidP="008907ED">
      <w:pPr>
        <w:pStyle w:val="ListParagraph"/>
        <w:tabs>
          <w:tab w:val="left" w:pos="360"/>
          <w:tab w:val="left" w:pos="5423"/>
          <w:tab w:val="left" w:pos="10800"/>
        </w:tabs>
        <w:ind w:left="0"/>
        <w:rPr>
          <w:rFonts w:ascii="Arial" w:hAnsi="Arial" w:cs="Arial"/>
          <w:b/>
          <w:color w:val="C4BC96" w:themeColor="background2" w:themeShade="BF"/>
          <w:position w:val="-10"/>
          <w:sz w:val="14"/>
          <w:szCs w:val="14"/>
        </w:rPr>
      </w:pPr>
      <w:r>
        <w:rPr>
          <w:rFonts w:ascii="Arial Narrow" w:hAnsi="Arial Narrow"/>
          <w:b/>
          <w:i/>
          <w:color w:val="C4BC96" w:themeColor="background2" w:themeShade="BF"/>
          <w:position w:val="-10"/>
          <w:sz w:val="16"/>
          <w:szCs w:val="16"/>
        </w:rPr>
        <w:t xml:space="preserve">                                                                                  </w:t>
      </w:r>
      <w:r w:rsidR="008F5746">
        <w:rPr>
          <w:rFonts w:ascii="Arial Narrow" w:hAnsi="Arial Narrow"/>
          <w:b/>
          <w:i/>
          <w:color w:val="C4BC96" w:themeColor="background2" w:themeShade="BF"/>
          <w:position w:val="-10"/>
          <w:sz w:val="16"/>
          <w:szCs w:val="16"/>
        </w:rPr>
        <w:t xml:space="preserve">      </w:t>
      </w:r>
      <w:r>
        <w:rPr>
          <w:rFonts w:ascii="Arial Narrow" w:hAnsi="Arial Narrow"/>
          <w:b/>
          <w:i/>
          <w:color w:val="C4BC96" w:themeColor="background2" w:themeShade="BF"/>
          <w:position w:val="-10"/>
          <w:sz w:val="16"/>
          <w:szCs w:val="16"/>
        </w:rPr>
        <w:t xml:space="preserve">                                                                  </w:t>
      </w:r>
      <w:r w:rsidR="001C3E14">
        <w:rPr>
          <w:rFonts w:ascii="Arial Narrow" w:hAnsi="Arial Narrow"/>
          <w:b/>
          <w:i/>
          <w:color w:val="C4BC96" w:themeColor="background2" w:themeShade="BF"/>
          <w:position w:val="-10"/>
          <w:sz w:val="16"/>
          <w:szCs w:val="16"/>
        </w:rPr>
        <w:t xml:space="preserve">                              </w:t>
      </w:r>
      <w:r w:rsidR="00933068">
        <w:rPr>
          <w:rFonts w:ascii="Arial Narrow" w:hAnsi="Arial Narrow"/>
          <w:b/>
          <w:i/>
          <w:color w:val="C4BC96" w:themeColor="background2" w:themeShade="BF"/>
          <w:position w:val="-10"/>
          <w:sz w:val="16"/>
          <w:szCs w:val="16"/>
        </w:rPr>
        <w:t xml:space="preserve">                               </w:t>
      </w:r>
      <w:r w:rsidR="008B4C4A">
        <w:rPr>
          <w:rFonts w:ascii="Arial Narrow" w:hAnsi="Arial Narrow"/>
          <w:b/>
          <w:i/>
          <w:color w:val="C4BC96" w:themeColor="background2" w:themeShade="BF"/>
          <w:position w:val="-10"/>
          <w:sz w:val="16"/>
          <w:szCs w:val="16"/>
        </w:rPr>
        <w:t xml:space="preserve">      </w:t>
      </w:r>
      <w:r w:rsidR="00B21624">
        <w:rPr>
          <w:rFonts w:ascii="Arial Narrow" w:hAnsi="Arial Narrow"/>
          <w:b/>
          <w:i/>
          <w:color w:val="C4BC96" w:themeColor="background2" w:themeShade="BF"/>
          <w:position w:val="-10"/>
          <w:sz w:val="16"/>
          <w:szCs w:val="16"/>
        </w:rPr>
        <w:t xml:space="preserve">  </w:t>
      </w:r>
      <w:r w:rsidR="002A4991" w:rsidRPr="003E3AFE">
        <w:rPr>
          <w:rFonts w:ascii="Arial" w:hAnsi="Arial" w:cs="Arial"/>
          <w:b/>
          <w:color w:val="948A54" w:themeColor="background2" w:themeShade="80"/>
          <w:position w:val="-10"/>
          <w:sz w:val="14"/>
          <w:szCs w:val="14"/>
        </w:rPr>
        <w:t>S</w:t>
      </w:r>
      <w:r w:rsidR="003E3AFE">
        <w:rPr>
          <w:rFonts w:ascii="Arial" w:hAnsi="Arial" w:cs="Arial"/>
          <w:b/>
          <w:color w:val="948A54" w:themeColor="background2" w:themeShade="80"/>
          <w:position w:val="-10"/>
          <w:sz w:val="14"/>
          <w:szCs w:val="14"/>
        </w:rPr>
        <w:t>EE</w:t>
      </w:r>
      <w:r w:rsidR="002A4991" w:rsidRPr="003E3AFE">
        <w:rPr>
          <w:rFonts w:ascii="Courier New" w:hAnsi="Courier New" w:cs="Courier New"/>
          <w:b/>
          <w:color w:val="948A54" w:themeColor="background2" w:themeShade="80"/>
          <w:position w:val="-10"/>
          <w:sz w:val="14"/>
          <w:szCs w:val="14"/>
        </w:rPr>
        <w:t xml:space="preserve"> </w:t>
      </w:r>
      <w:r w:rsidR="002A4991" w:rsidRPr="003E3AFE">
        <w:rPr>
          <w:rFonts w:ascii="Arial" w:hAnsi="Arial" w:cs="Arial"/>
          <w:b/>
          <w:color w:val="948A54" w:themeColor="background2" w:themeShade="80"/>
          <w:position w:val="-10"/>
          <w:sz w:val="14"/>
          <w:szCs w:val="14"/>
        </w:rPr>
        <w:t>Note: 1.</w:t>
      </w:r>
      <w:r w:rsidR="003E3AFE" w:rsidRPr="003E3AFE">
        <w:rPr>
          <w:rFonts w:ascii="Arial" w:hAnsi="Arial" w:cs="Arial"/>
          <w:b/>
          <w:color w:val="948A54" w:themeColor="background2" w:themeShade="80"/>
          <w:position w:val="-10"/>
          <w:sz w:val="14"/>
          <w:szCs w:val="14"/>
        </w:rPr>
        <w:t xml:space="preserve"> </w:t>
      </w:r>
      <w:r w:rsidR="002A4991" w:rsidRPr="003E3AFE">
        <w:rPr>
          <w:rFonts w:ascii="Arial" w:hAnsi="Arial" w:cs="Arial"/>
          <w:b/>
          <w:color w:val="948A54" w:themeColor="background2" w:themeShade="80"/>
          <w:position w:val="-10"/>
          <w:sz w:val="14"/>
          <w:szCs w:val="14"/>
        </w:rPr>
        <w:t>above</w:t>
      </w:r>
      <w:r w:rsidR="00014801" w:rsidRPr="003E3AFE">
        <w:rPr>
          <w:rFonts w:ascii="Arial" w:hAnsi="Arial" w:cs="Arial"/>
          <w:b/>
          <w:color w:val="948A54" w:themeColor="background2" w:themeShade="80"/>
          <w:position w:val="-10"/>
          <w:sz w:val="14"/>
          <w:szCs w:val="14"/>
        </w:rPr>
        <w:t xml:space="preserve"> </w:t>
      </w:r>
      <w:r w:rsidR="00041A15" w:rsidRPr="003E3AFE">
        <w:rPr>
          <w:rFonts w:ascii="Arial" w:hAnsi="Arial" w:cs="Arial"/>
          <w:b/>
          <w:color w:val="C4BC96" w:themeColor="background2" w:themeShade="BF"/>
          <w:position w:val="-10"/>
          <w:sz w:val="14"/>
          <w:szCs w:val="14"/>
        </w:rPr>
        <w:t xml:space="preserve">    </w:t>
      </w:r>
    </w:p>
    <w:p w:rsidR="00420569" w:rsidRDefault="00420569" w:rsidP="008907ED">
      <w:pPr>
        <w:pStyle w:val="ListParagraph"/>
        <w:tabs>
          <w:tab w:val="left" w:pos="360"/>
          <w:tab w:val="left" w:pos="5423"/>
          <w:tab w:val="left" w:pos="10800"/>
        </w:tabs>
        <w:ind w:left="0"/>
        <w:rPr>
          <w:rFonts w:ascii="Arial Narrow" w:hAnsi="Arial Narrow"/>
          <w:b/>
          <w:i/>
          <w:color w:val="C4BC96" w:themeColor="background2" w:themeShade="BF"/>
          <w:position w:val="-10"/>
          <w:sz w:val="16"/>
          <w:szCs w:val="16"/>
        </w:rPr>
      </w:pPr>
    </w:p>
    <w:p w:rsidR="00CC0957" w:rsidRDefault="00CC0957" w:rsidP="008907ED">
      <w:pPr>
        <w:pStyle w:val="ListParagraph"/>
        <w:tabs>
          <w:tab w:val="left" w:pos="360"/>
          <w:tab w:val="left" w:pos="5423"/>
          <w:tab w:val="left" w:pos="10800"/>
        </w:tabs>
        <w:ind w:left="0"/>
        <w:rPr>
          <w:rFonts w:ascii="Arial Black" w:hAnsi="Arial Black" w:cs="Aharoni"/>
          <w:b/>
          <w:sz w:val="4"/>
          <w:szCs w:val="4"/>
        </w:rPr>
      </w:pPr>
    </w:p>
    <w:p w:rsidR="00AB0924" w:rsidRPr="00AB0924" w:rsidRDefault="00AB0924" w:rsidP="00F613DE">
      <w:pPr>
        <w:pStyle w:val="Heading1"/>
        <w:jc w:val="both"/>
        <w:rPr>
          <w:rFonts w:ascii="Script MT Bold" w:hAnsi="Script MT Bold"/>
          <w:b w:val="0"/>
          <w:position w:val="-10"/>
          <w:sz w:val="12"/>
          <w:szCs w:val="12"/>
        </w:rPr>
      </w:pPr>
    </w:p>
    <w:p w:rsidR="00F613DE" w:rsidRPr="008F5746" w:rsidRDefault="00F613DE" w:rsidP="00F613DE">
      <w:pPr>
        <w:pStyle w:val="Heading1"/>
        <w:jc w:val="both"/>
        <w:rPr>
          <w:rFonts w:ascii="Courier New" w:hAnsi="Courier New" w:cs="Courier New"/>
          <w:b w:val="0"/>
          <w:position w:val="-10"/>
          <w:sz w:val="22"/>
          <w:szCs w:val="22"/>
        </w:rPr>
      </w:pPr>
      <w:r w:rsidRPr="00F613DE">
        <w:rPr>
          <w:rFonts w:ascii="Script MT Bold" w:hAnsi="Script MT Bold"/>
          <w:b w:val="0"/>
          <w:position w:val="-10"/>
        </w:rPr>
        <w:t>Make Payable to</w:t>
      </w:r>
      <w:r w:rsidRPr="008F5746">
        <w:rPr>
          <w:rFonts w:ascii="Arial" w:hAnsi="Arial" w:cs="Arial"/>
          <w:b w:val="0"/>
          <w:position w:val="-10"/>
        </w:rPr>
        <w:t>:</w:t>
      </w:r>
      <w:r>
        <w:rPr>
          <w:rFonts w:ascii="Arial Narrow" w:hAnsi="Arial Narrow" w:cs="Arial"/>
          <w:position w:val="-10"/>
        </w:rPr>
        <w:t xml:space="preserve"> </w:t>
      </w:r>
      <w:r w:rsidRPr="008F5746">
        <w:rPr>
          <w:rFonts w:ascii="Arial Narrow" w:hAnsi="Arial Narrow" w:cs="Arial"/>
          <w:position w:val="-10"/>
        </w:rPr>
        <w:t>Hudson Valley 10-13</w:t>
      </w:r>
    </w:p>
    <w:p w:rsidR="00F613DE" w:rsidRPr="00A64011" w:rsidRDefault="00F613DE" w:rsidP="00F613DE">
      <w:pPr>
        <w:rPr>
          <w:sz w:val="8"/>
          <w:szCs w:val="8"/>
        </w:rPr>
      </w:pPr>
    </w:p>
    <w:p w:rsidR="0053253C" w:rsidRDefault="0053253C" w:rsidP="00420569">
      <w:pPr>
        <w:pStyle w:val="Heading1"/>
        <w:jc w:val="both"/>
        <w:rPr>
          <w:rFonts w:ascii="Script MT Bold" w:hAnsi="Script MT Bold"/>
          <w:b w:val="0"/>
          <w:position w:val="-10"/>
        </w:rPr>
      </w:pPr>
      <w:r w:rsidRPr="001D7409">
        <w:rPr>
          <w:rFonts w:asciiTheme="majorHAnsi" w:hAnsiTheme="majorHAnsi"/>
          <w:b w:val="0"/>
          <w:sz w:val="20"/>
          <w:szCs w:val="20"/>
        </w:rPr>
        <w:softHyphen/>
      </w:r>
      <w:r w:rsidRPr="001D7409">
        <w:rPr>
          <w:rFonts w:asciiTheme="majorHAnsi" w:hAnsiTheme="majorHAnsi"/>
          <w:b w:val="0"/>
          <w:sz w:val="20"/>
          <w:szCs w:val="20"/>
        </w:rPr>
        <w:softHyphen/>
      </w:r>
      <w:r w:rsidRPr="001D7409">
        <w:rPr>
          <w:rFonts w:asciiTheme="majorHAnsi" w:hAnsiTheme="majorHAnsi"/>
          <w:b w:val="0"/>
          <w:sz w:val="20"/>
          <w:szCs w:val="20"/>
        </w:rPr>
        <w:softHyphen/>
      </w:r>
      <w:r w:rsidRPr="001D7409">
        <w:rPr>
          <w:rFonts w:asciiTheme="majorHAnsi" w:hAnsiTheme="majorHAnsi"/>
          <w:b w:val="0"/>
          <w:sz w:val="20"/>
          <w:szCs w:val="20"/>
        </w:rPr>
        <w:softHyphen/>
      </w:r>
      <w:r w:rsidRPr="001D7409">
        <w:rPr>
          <w:rFonts w:asciiTheme="majorHAnsi" w:hAnsiTheme="majorHAnsi"/>
          <w:b w:val="0"/>
          <w:sz w:val="20"/>
          <w:szCs w:val="20"/>
        </w:rPr>
        <w:softHyphen/>
      </w:r>
      <w:r w:rsidR="002B49C0">
        <w:rPr>
          <w:rFonts w:asciiTheme="majorHAnsi" w:hAnsiTheme="majorHAnsi"/>
          <w:b w:val="0"/>
          <w:sz w:val="20"/>
          <w:szCs w:val="20"/>
        </w:rPr>
        <w:t xml:space="preserve">      </w:t>
      </w:r>
      <w:r w:rsidR="00714F8A">
        <w:rPr>
          <w:rFonts w:asciiTheme="majorHAnsi" w:hAnsiTheme="majorHAnsi"/>
          <w:b w:val="0"/>
          <w:sz w:val="20"/>
          <w:szCs w:val="20"/>
        </w:rPr>
        <w:t xml:space="preserve">    </w:t>
      </w:r>
      <w:r w:rsidR="002B49C0">
        <w:rPr>
          <w:rFonts w:asciiTheme="majorHAnsi" w:hAnsiTheme="majorHAnsi"/>
          <w:b w:val="0"/>
          <w:sz w:val="20"/>
          <w:szCs w:val="20"/>
        </w:rPr>
        <w:t xml:space="preserve">   </w:t>
      </w:r>
      <w:r>
        <w:rPr>
          <w:rFonts w:asciiTheme="majorHAnsi" w:hAnsiTheme="majorHAnsi"/>
          <w:b w:val="0"/>
          <w:sz w:val="20"/>
          <w:szCs w:val="20"/>
          <w:bdr w:val="single" w:sz="4" w:space="0" w:color="auto"/>
        </w:rPr>
        <w:t xml:space="preserve">     </w:t>
      </w:r>
      <w:r w:rsidRPr="000F2E7E">
        <w:rPr>
          <w:rFonts w:asciiTheme="majorHAnsi" w:hAnsiTheme="majorHAnsi"/>
          <w:b w:val="0"/>
          <w:sz w:val="20"/>
          <w:szCs w:val="20"/>
        </w:rPr>
        <w:t xml:space="preserve"> </w:t>
      </w:r>
      <w:r>
        <w:rPr>
          <w:rStyle w:val="Heading2Char"/>
          <w:b/>
          <w:color w:val="000000" w:themeColor="text1"/>
          <w:sz w:val="18"/>
          <w:szCs w:val="18"/>
        </w:rPr>
        <w:t>CASH</w:t>
      </w:r>
      <w:r w:rsidRPr="001223F5">
        <w:rPr>
          <w:rStyle w:val="Heading2Char"/>
          <w:color w:val="000000" w:themeColor="text1"/>
          <w:sz w:val="18"/>
          <w:szCs w:val="18"/>
        </w:rPr>
        <w:t>.</w:t>
      </w:r>
      <w:r>
        <w:rPr>
          <w:rStyle w:val="Heading2Char"/>
          <w:rFonts w:ascii="Courier New" w:hAnsi="Courier New" w:cs="Courier New"/>
          <w:color w:val="000000" w:themeColor="text1"/>
          <w:sz w:val="22"/>
          <w:szCs w:val="22"/>
        </w:rPr>
        <w:t xml:space="preserve">  </w:t>
      </w:r>
      <w:r w:rsidRPr="00C5546B">
        <w:rPr>
          <w:rFonts w:asciiTheme="majorHAnsi" w:hAnsiTheme="majorHAnsi"/>
          <w:b w:val="0"/>
          <w:sz w:val="20"/>
          <w:szCs w:val="20"/>
          <w:bdr w:val="single" w:sz="4" w:space="0" w:color="auto"/>
        </w:rPr>
        <w:t xml:space="preserve">     </w:t>
      </w:r>
      <w:r>
        <w:rPr>
          <w:rStyle w:val="Heading2Char"/>
          <w:rFonts w:ascii="Arial Black" w:hAnsi="Arial Black" w:cs="Courier New"/>
          <w:b/>
          <w:color w:val="000000" w:themeColor="text1"/>
          <w:sz w:val="18"/>
          <w:szCs w:val="18"/>
        </w:rPr>
        <w:t xml:space="preserve"> </w:t>
      </w:r>
      <w:r w:rsidRPr="00DB5102">
        <w:rPr>
          <w:rStyle w:val="Heading2Char"/>
          <w:rFonts w:ascii="Arial Black" w:hAnsi="Arial Black"/>
          <w:color w:val="000000" w:themeColor="text1"/>
          <w:sz w:val="18"/>
          <w:szCs w:val="18"/>
        </w:rPr>
        <w:t>C</w:t>
      </w:r>
      <w:r w:rsidRPr="00DB5102">
        <w:rPr>
          <w:rStyle w:val="Heading2Char"/>
          <w:rFonts w:ascii="Arial Black" w:hAnsi="Arial Black"/>
          <w:b/>
          <w:color w:val="000000" w:themeColor="text1"/>
          <w:sz w:val="18"/>
          <w:szCs w:val="18"/>
        </w:rPr>
        <w:t>HEC</w:t>
      </w:r>
      <w:r w:rsidRPr="00DB5102">
        <w:rPr>
          <w:rStyle w:val="Heading2Char"/>
          <w:rFonts w:ascii="Arial Black" w:hAnsi="Arial Black"/>
          <w:b/>
          <w:color w:val="000000" w:themeColor="text1"/>
          <w:sz w:val="18"/>
          <w:szCs w:val="18"/>
        </w:rPr>
        <w:softHyphen/>
        <w:t>K</w:t>
      </w:r>
      <w:r w:rsidRPr="00F613DE">
        <w:rPr>
          <w:rStyle w:val="Heading3Char"/>
          <w:color w:val="000000" w:themeColor="text1"/>
          <w:sz w:val="18"/>
          <w:szCs w:val="18"/>
          <w:u w:val="none"/>
        </w:rPr>
        <w:t xml:space="preserve"> </w:t>
      </w:r>
      <w:r w:rsidRPr="00DB5102">
        <w:rPr>
          <w:rStyle w:val="Heading2Char"/>
          <w:rFonts w:ascii="Arial" w:hAnsi="Arial" w:cs="Arial"/>
          <w:color w:val="000000" w:themeColor="text1"/>
          <w:sz w:val="18"/>
          <w:szCs w:val="18"/>
        </w:rPr>
        <w:t>or</w:t>
      </w:r>
      <w:r w:rsidRPr="00F613DE">
        <w:rPr>
          <w:rStyle w:val="Heading3Char"/>
          <w:color w:val="000000" w:themeColor="text1"/>
          <w:sz w:val="18"/>
          <w:szCs w:val="18"/>
          <w:u w:val="none"/>
        </w:rPr>
        <w:t xml:space="preserve"> </w:t>
      </w:r>
      <w:r w:rsidRPr="00F613DE">
        <w:rPr>
          <w:rStyle w:val="Heading2Char"/>
          <w:rFonts w:ascii="Arial Black" w:hAnsi="Arial Black"/>
          <w:color w:val="000000" w:themeColor="text1"/>
          <w:sz w:val="18"/>
          <w:szCs w:val="18"/>
        </w:rPr>
        <w:t>M.O.</w:t>
      </w:r>
      <w:r w:rsidRPr="00DB5102">
        <w:rPr>
          <w:rStyle w:val="Heading2Char"/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DB5102">
        <w:rPr>
          <w:rStyle w:val="Heading2Char"/>
          <w:rFonts w:ascii="Arial" w:hAnsi="Arial" w:cs="Arial"/>
          <w:color w:val="000000" w:themeColor="text1"/>
          <w:sz w:val="18"/>
          <w:szCs w:val="18"/>
        </w:rPr>
        <w:t>NUMBER</w:t>
      </w:r>
      <w:r w:rsidR="001223F5">
        <w:rPr>
          <w:rStyle w:val="Heading2Char"/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145202">
        <w:rPr>
          <w:rStyle w:val="Heading3Char"/>
          <w:b w:val="0"/>
          <w:sz w:val="14"/>
          <w:szCs w:val="14"/>
        </w:rPr>
        <w:t>_________________</w:t>
      </w:r>
      <w:r w:rsidR="00F613DE" w:rsidRPr="00145202">
        <w:rPr>
          <w:rStyle w:val="Heading3Char"/>
          <w:b w:val="0"/>
          <w:sz w:val="14"/>
          <w:szCs w:val="14"/>
        </w:rPr>
        <w:t>_____</w:t>
      </w:r>
      <w:r w:rsidRPr="00145202">
        <w:rPr>
          <w:rStyle w:val="Heading3Char"/>
          <w:b w:val="0"/>
          <w:sz w:val="14"/>
          <w:szCs w:val="14"/>
        </w:rPr>
        <w:t>________</w:t>
      </w:r>
      <w:r w:rsidR="001223F5">
        <w:rPr>
          <w:rStyle w:val="Heading3Char"/>
          <w:b w:val="0"/>
          <w:sz w:val="14"/>
          <w:szCs w:val="14"/>
          <w:u w:val="none"/>
        </w:rPr>
        <w:t xml:space="preserve">         </w:t>
      </w:r>
      <w:r w:rsidR="001223F5">
        <w:rPr>
          <w:rStyle w:val="Heading2Char"/>
          <w:rFonts w:ascii="Arial Black" w:hAnsi="Arial Black"/>
          <w:color w:val="000000" w:themeColor="text1"/>
          <w:sz w:val="18"/>
          <w:szCs w:val="18"/>
        </w:rPr>
        <w:t xml:space="preserve">AMOUNT </w:t>
      </w:r>
      <w:r w:rsidR="001223F5" w:rsidRPr="001223F5">
        <w:rPr>
          <w:rStyle w:val="Heading2Char"/>
          <w:rFonts w:ascii="Arial" w:hAnsi="Arial" w:cs="Arial"/>
          <w:b/>
          <w:color w:val="000000" w:themeColor="text1"/>
          <w:sz w:val="22"/>
          <w:szCs w:val="22"/>
        </w:rPr>
        <w:t>$</w:t>
      </w:r>
      <w:r w:rsidR="001223F5">
        <w:rPr>
          <w:rStyle w:val="Heading2Char"/>
          <w:rFonts w:ascii="Arial Black" w:hAnsi="Arial Black"/>
          <w:color w:val="000000" w:themeColor="text1"/>
          <w:sz w:val="18"/>
          <w:szCs w:val="18"/>
        </w:rPr>
        <w:t xml:space="preserve"> </w:t>
      </w:r>
      <w:r w:rsidR="001223F5" w:rsidRPr="00145202">
        <w:rPr>
          <w:rStyle w:val="Heading3Char"/>
          <w:b w:val="0"/>
          <w:sz w:val="14"/>
          <w:szCs w:val="14"/>
        </w:rPr>
        <w:t>_________</w:t>
      </w:r>
      <w:r w:rsidR="00AB0924" w:rsidRPr="00145202">
        <w:rPr>
          <w:rStyle w:val="Heading3Char"/>
          <w:b w:val="0"/>
          <w:sz w:val="14"/>
          <w:szCs w:val="14"/>
        </w:rPr>
        <w:t>__</w:t>
      </w:r>
      <w:r w:rsidR="001223F5" w:rsidRPr="00145202">
        <w:rPr>
          <w:rStyle w:val="Heading3Char"/>
          <w:b w:val="0"/>
          <w:sz w:val="14"/>
          <w:szCs w:val="14"/>
        </w:rPr>
        <w:t>___</w:t>
      </w:r>
    </w:p>
    <w:p w:rsidR="00297A1E" w:rsidRPr="00A64011" w:rsidRDefault="00297A1E" w:rsidP="00297A1E">
      <w:pPr>
        <w:rPr>
          <w:rFonts w:ascii="Arial" w:hAnsi="Arial" w:cs="Arial"/>
          <w:sz w:val="8"/>
          <w:szCs w:val="8"/>
        </w:rPr>
      </w:pPr>
      <w:r w:rsidRPr="00A64011">
        <w:rPr>
          <w:rFonts w:ascii="Arial" w:hAnsi="Arial" w:cs="Arial"/>
          <w:i/>
          <w:color w:val="999999"/>
          <w:position w:val="6"/>
          <w:sz w:val="8"/>
          <w:szCs w:val="8"/>
        </w:rPr>
        <w:t xml:space="preserve">                              </w:t>
      </w:r>
    </w:p>
    <w:p w:rsidR="006B2F06" w:rsidRDefault="00864C63" w:rsidP="00620024">
      <w:pPr>
        <w:pStyle w:val="Heading1"/>
        <w:tabs>
          <w:tab w:val="left" w:pos="9000"/>
        </w:tabs>
        <w:rPr>
          <w:rFonts w:ascii="Arial Narrow" w:hAnsi="Arial Narrow"/>
          <w:b w:val="0"/>
          <w:i/>
          <w:sz w:val="18"/>
          <w:szCs w:val="18"/>
          <w:u w:val="single"/>
        </w:rPr>
      </w:pPr>
      <w:r w:rsidRPr="00864C63">
        <w:rPr>
          <w:rFonts w:ascii="Script MT Bold" w:hAnsi="Script MT Bold" w:cs="Arial"/>
          <w:b w:val="0"/>
          <w:shd w:val="clear" w:color="auto" w:fill="FFFFFF"/>
        </w:rPr>
        <w:t xml:space="preserve"> </w:t>
      </w:r>
      <w:r>
        <w:rPr>
          <w:rFonts w:ascii="Script MT Bold" w:hAnsi="Script MT Bold" w:cs="Arial"/>
          <w:b w:val="0"/>
          <w:shd w:val="clear" w:color="auto" w:fill="FFFFFF"/>
        </w:rPr>
        <w:t xml:space="preserve"> </w:t>
      </w:r>
      <w:r w:rsidRPr="00864C63">
        <w:rPr>
          <w:rFonts w:ascii="Script MT Bold" w:hAnsi="Script MT Bold" w:cs="Arial"/>
          <w:b w:val="0"/>
          <w:shd w:val="clear" w:color="auto" w:fill="FFFFFF"/>
        </w:rPr>
        <w:t xml:space="preserve">  </w:t>
      </w:r>
      <w:r w:rsidR="00D93806">
        <w:rPr>
          <w:rFonts w:ascii="Script MT Bold" w:hAnsi="Script MT Bold" w:cs="Arial"/>
          <w:b w:val="0"/>
          <w:shd w:val="clear" w:color="auto" w:fill="FFFFFF"/>
        </w:rPr>
        <w:t xml:space="preserve">   </w:t>
      </w:r>
      <w:r w:rsidR="00A33AFF">
        <w:rPr>
          <w:rFonts w:ascii="Arial Narrow" w:hAnsi="Arial Narrow" w:cs="Arial"/>
          <w:i/>
          <w:sz w:val="18"/>
          <w:szCs w:val="18"/>
          <w:shd w:val="clear" w:color="auto" w:fill="FFFFFF"/>
        </w:rPr>
        <w:t>A</w:t>
      </w:r>
      <w:r w:rsidR="00F613DE">
        <w:rPr>
          <w:rFonts w:ascii="Arial Narrow" w:hAnsi="Arial Narrow" w:cs="Arial"/>
          <w:i/>
          <w:sz w:val="18"/>
          <w:szCs w:val="18"/>
          <w:shd w:val="clear" w:color="auto" w:fill="FFFFFF"/>
        </w:rPr>
        <w:t xml:space="preserve"> </w:t>
      </w:r>
      <w:r w:rsidR="00F613DE" w:rsidRPr="000F2E7E">
        <w:rPr>
          <w:rStyle w:val="Heading2Char"/>
          <w:rFonts w:ascii="Cambria" w:hAnsi="Cambria"/>
          <w:color w:val="000000" w:themeColor="text1"/>
          <w:sz w:val="20"/>
          <w:szCs w:val="20"/>
          <w:bdr w:val="single" w:sz="4" w:space="0" w:color="auto"/>
        </w:rPr>
        <w:t xml:space="preserve">   </w:t>
      </w:r>
      <w:r w:rsidR="00F613DE" w:rsidRPr="000F2E7E">
        <w:rPr>
          <w:rStyle w:val="Heading2Char"/>
          <w:rFonts w:ascii="Cambria" w:hAnsi="Cambria"/>
          <w:b/>
          <w:color w:val="000000" w:themeColor="text1"/>
          <w:sz w:val="20"/>
          <w:szCs w:val="20"/>
          <w:bdr w:val="single" w:sz="4" w:space="0" w:color="auto"/>
        </w:rPr>
        <w:t xml:space="preserve">  </w:t>
      </w:r>
      <w:r w:rsidR="00F613DE" w:rsidRPr="000F2E7E">
        <w:rPr>
          <w:rStyle w:val="Heading2Char"/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F613DE">
        <w:rPr>
          <w:rStyle w:val="Heading2Char"/>
          <w:rFonts w:ascii="Cambria" w:hAnsi="Cambria"/>
          <w:b/>
          <w:color w:val="000000" w:themeColor="text1"/>
          <w:sz w:val="20"/>
          <w:szCs w:val="20"/>
        </w:rPr>
        <w:t xml:space="preserve">  </w:t>
      </w:r>
      <w:r w:rsidR="00204C17" w:rsidRPr="00204C17">
        <w:rPr>
          <w:rFonts w:ascii="MS Reference Sans Serif" w:hAnsi="MS Reference Sans Serif" w:cs="Arial"/>
          <w:i/>
          <w:u w:val="dotted"/>
        </w:rPr>
        <w:t>$</w:t>
      </w:r>
      <w:r w:rsidR="00204C17" w:rsidRPr="00204C17">
        <w:rPr>
          <w:rFonts w:ascii="Arial" w:hAnsi="Arial" w:cs="Arial"/>
          <w:i/>
          <w:u w:val="dotted"/>
        </w:rPr>
        <w:t>35</w:t>
      </w:r>
      <w:r w:rsidR="00204C17">
        <w:rPr>
          <w:rFonts w:ascii="Arial Narrow" w:hAnsi="Arial Narrow" w:cs="Arial"/>
          <w:i/>
          <w:u w:val="dotted"/>
        </w:rPr>
        <w:t xml:space="preserve"> </w:t>
      </w:r>
      <w:r w:rsidR="00204C17" w:rsidRPr="00420569">
        <w:rPr>
          <w:rFonts w:ascii="Arial Narrow" w:hAnsi="Arial Narrow" w:cs="Arial"/>
          <w:i/>
          <w:sz w:val="22"/>
          <w:szCs w:val="22"/>
          <w:u w:val="dotted"/>
        </w:rPr>
        <w:t>D</w:t>
      </w:r>
      <w:r w:rsidR="005074EC" w:rsidRPr="00420569">
        <w:rPr>
          <w:rFonts w:ascii="Arial Narrow" w:hAnsi="Arial Narrow" w:cs="Arial"/>
          <w:i/>
          <w:sz w:val="22"/>
          <w:szCs w:val="22"/>
          <w:u w:val="dotted"/>
        </w:rPr>
        <w:t>ues</w:t>
      </w:r>
      <w:r w:rsidR="00D93806" w:rsidRPr="00F364E7">
        <w:rPr>
          <w:rFonts w:ascii="Arial" w:hAnsi="Arial" w:cs="Arial"/>
          <w:b w:val="0"/>
          <w:i/>
          <w:sz w:val="20"/>
          <w:szCs w:val="20"/>
        </w:rPr>
        <w:t>,</w:t>
      </w:r>
      <w:r w:rsidR="00D93806">
        <w:rPr>
          <w:rFonts w:ascii="Courier New" w:hAnsi="Courier New" w:cs="Courier New"/>
          <w:b w:val="0"/>
          <w:shd w:val="clear" w:color="auto" w:fill="FFFFFF"/>
        </w:rPr>
        <w:t xml:space="preserve"> </w:t>
      </w:r>
      <w:r w:rsidR="00113EAB">
        <w:rPr>
          <w:rFonts w:ascii="Courier New" w:hAnsi="Courier New" w:cs="Courier New"/>
          <w:b w:val="0"/>
          <w:shd w:val="clear" w:color="auto" w:fill="FFFFFF"/>
        </w:rPr>
        <w:t xml:space="preserve"> </w:t>
      </w:r>
      <w:r w:rsidR="00D93806" w:rsidRPr="00113EAB">
        <w:rPr>
          <w:rFonts w:ascii="Arial Narrow" w:hAnsi="Arial Narrow" w:cs="Courier New"/>
          <w:i/>
          <w:sz w:val="18"/>
          <w:szCs w:val="18"/>
          <w:shd w:val="clear" w:color="auto" w:fill="FFFFFF"/>
        </w:rPr>
        <w:t>B</w:t>
      </w:r>
      <w:r w:rsidR="00F613DE">
        <w:rPr>
          <w:rFonts w:ascii="Arial Narrow" w:hAnsi="Arial Narrow" w:cs="Arial"/>
          <w:i/>
          <w:sz w:val="18"/>
          <w:szCs w:val="18"/>
          <w:shd w:val="clear" w:color="auto" w:fill="FFFFFF"/>
        </w:rPr>
        <w:t xml:space="preserve"> </w:t>
      </w:r>
      <w:r w:rsidR="00F613DE" w:rsidRPr="000F2E7E">
        <w:rPr>
          <w:rStyle w:val="Heading2Char"/>
          <w:rFonts w:ascii="Cambria" w:hAnsi="Cambria"/>
          <w:color w:val="000000" w:themeColor="text1"/>
          <w:sz w:val="20"/>
          <w:szCs w:val="20"/>
          <w:bdr w:val="single" w:sz="4" w:space="0" w:color="auto"/>
        </w:rPr>
        <w:t xml:space="preserve">   </w:t>
      </w:r>
      <w:r w:rsidR="00F613DE" w:rsidRPr="000F2E7E">
        <w:rPr>
          <w:rStyle w:val="Heading2Char"/>
          <w:rFonts w:ascii="Cambria" w:hAnsi="Cambria"/>
          <w:b/>
          <w:color w:val="000000" w:themeColor="text1"/>
          <w:sz w:val="20"/>
          <w:szCs w:val="20"/>
          <w:bdr w:val="single" w:sz="4" w:space="0" w:color="auto"/>
        </w:rPr>
        <w:t xml:space="preserve">  </w:t>
      </w:r>
      <w:r w:rsidR="00F613DE" w:rsidRPr="000F2E7E">
        <w:rPr>
          <w:rStyle w:val="Heading2Char"/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F613DE">
        <w:rPr>
          <w:rStyle w:val="Heading2Char"/>
          <w:rFonts w:ascii="Cambria" w:hAnsi="Cambria"/>
          <w:b/>
          <w:color w:val="000000" w:themeColor="text1"/>
          <w:sz w:val="20"/>
          <w:szCs w:val="20"/>
        </w:rPr>
        <w:t xml:space="preserve">  </w:t>
      </w:r>
      <w:r w:rsidR="00A61A20" w:rsidRPr="005C29A4">
        <w:rPr>
          <w:rFonts w:ascii="Arial Narrow" w:hAnsi="Arial Narrow" w:cs="Arial"/>
          <w:i/>
          <w:sz w:val="20"/>
          <w:szCs w:val="20"/>
          <w:u w:val="dotted"/>
        </w:rPr>
        <w:t>General Fund</w:t>
      </w:r>
      <w:r w:rsidR="00D93806" w:rsidRPr="00F364E7">
        <w:rPr>
          <w:rFonts w:ascii="Arial" w:hAnsi="Arial" w:cs="Arial"/>
          <w:b w:val="0"/>
          <w:i/>
          <w:sz w:val="20"/>
          <w:szCs w:val="20"/>
        </w:rPr>
        <w:t>,</w:t>
      </w:r>
      <w:r w:rsidR="00D93806">
        <w:rPr>
          <w:rFonts w:ascii="Courier New" w:hAnsi="Courier New" w:cs="Courier New"/>
          <w:b w:val="0"/>
          <w:shd w:val="clear" w:color="auto" w:fill="FFFFFF"/>
        </w:rPr>
        <w:t xml:space="preserve"> </w:t>
      </w:r>
      <w:r w:rsidR="00113EAB">
        <w:rPr>
          <w:rFonts w:ascii="Courier New" w:hAnsi="Courier New" w:cs="Courier New"/>
          <w:b w:val="0"/>
          <w:shd w:val="clear" w:color="auto" w:fill="FFFFFF"/>
        </w:rPr>
        <w:t xml:space="preserve"> </w:t>
      </w:r>
      <w:r w:rsidR="00D93806" w:rsidRPr="00113EAB">
        <w:rPr>
          <w:rFonts w:ascii="Arial Narrow" w:hAnsi="Arial Narrow" w:cs="Courier New"/>
          <w:i/>
          <w:sz w:val="18"/>
          <w:szCs w:val="18"/>
          <w:shd w:val="clear" w:color="auto" w:fill="FFFFFF"/>
        </w:rPr>
        <w:t>C</w:t>
      </w:r>
      <w:r w:rsidR="00F613DE">
        <w:rPr>
          <w:rFonts w:ascii="Arial Narrow" w:hAnsi="Arial Narrow" w:cs="Arial"/>
          <w:i/>
          <w:sz w:val="18"/>
          <w:szCs w:val="18"/>
          <w:shd w:val="clear" w:color="auto" w:fill="FFFFFF"/>
        </w:rPr>
        <w:t xml:space="preserve"> </w:t>
      </w:r>
      <w:r w:rsidR="00F613DE" w:rsidRPr="000F2E7E">
        <w:rPr>
          <w:rStyle w:val="Heading2Char"/>
          <w:rFonts w:ascii="Cambria" w:hAnsi="Cambria"/>
          <w:color w:val="000000" w:themeColor="text1"/>
          <w:sz w:val="20"/>
          <w:szCs w:val="20"/>
          <w:bdr w:val="single" w:sz="4" w:space="0" w:color="auto"/>
        </w:rPr>
        <w:t xml:space="preserve">   </w:t>
      </w:r>
      <w:r w:rsidR="00F613DE" w:rsidRPr="000F2E7E">
        <w:rPr>
          <w:rStyle w:val="Heading2Char"/>
          <w:rFonts w:ascii="Cambria" w:hAnsi="Cambria"/>
          <w:b/>
          <w:color w:val="000000" w:themeColor="text1"/>
          <w:sz w:val="20"/>
          <w:szCs w:val="20"/>
          <w:bdr w:val="single" w:sz="4" w:space="0" w:color="auto"/>
        </w:rPr>
        <w:t xml:space="preserve">  </w:t>
      </w:r>
      <w:r w:rsidR="00F613DE" w:rsidRPr="000F2E7E">
        <w:rPr>
          <w:rStyle w:val="Heading2Char"/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F613DE">
        <w:rPr>
          <w:rStyle w:val="Heading2Char"/>
          <w:rFonts w:ascii="Cambria" w:hAnsi="Cambria"/>
          <w:b/>
          <w:color w:val="000000" w:themeColor="text1"/>
          <w:sz w:val="20"/>
          <w:szCs w:val="20"/>
        </w:rPr>
        <w:t xml:space="preserve">  </w:t>
      </w:r>
      <w:r w:rsidR="005C4A00" w:rsidRPr="005C29A4">
        <w:rPr>
          <w:rFonts w:ascii="Arial Narrow" w:hAnsi="Arial Narrow" w:cs="Arial"/>
          <w:i/>
          <w:sz w:val="20"/>
          <w:szCs w:val="20"/>
          <w:u w:val="dotted"/>
        </w:rPr>
        <w:t>Bible Fund</w:t>
      </w:r>
      <w:r w:rsidR="00D93806" w:rsidRPr="00F364E7">
        <w:rPr>
          <w:rFonts w:ascii="Arial" w:hAnsi="Arial" w:cs="Arial"/>
          <w:b w:val="0"/>
          <w:i/>
          <w:sz w:val="20"/>
          <w:szCs w:val="20"/>
        </w:rPr>
        <w:t>,</w:t>
      </w:r>
      <w:r w:rsidR="00D93806">
        <w:rPr>
          <w:rFonts w:ascii="Courier New" w:hAnsi="Courier New" w:cs="Courier New"/>
          <w:b w:val="0"/>
          <w:shd w:val="clear" w:color="auto" w:fill="FFFFFF"/>
        </w:rPr>
        <w:t xml:space="preserve"> </w:t>
      </w:r>
      <w:r w:rsidR="00113EAB">
        <w:rPr>
          <w:rFonts w:ascii="Courier New" w:hAnsi="Courier New" w:cs="Courier New"/>
          <w:b w:val="0"/>
          <w:shd w:val="clear" w:color="auto" w:fill="FFFFFF"/>
        </w:rPr>
        <w:t xml:space="preserve"> </w:t>
      </w:r>
      <w:r w:rsidR="00D93806" w:rsidRPr="00113EAB">
        <w:rPr>
          <w:rFonts w:ascii="Arial Narrow" w:hAnsi="Arial Narrow" w:cs="Courier New"/>
          <w:i/>
          <w:sz w:val="18"/>
          <w:szCs w:val="18"/>
          <w:shd w:val="clear" w:color="auto" w:fill="FFFFFF"/>
        </w:rPr>
        <w:t>D</w:t>
      </w:r>
      <w:r w:rsidR="001223F5">
        <w:rPr>
          <w:rFonts w:ascii="Arial Narrow" w:hAnsi="Arial Narrow" w:cs="Arial"/>
          <w:i/>
          <w:sz w:val="18"/>
          <w:szCs w:val="18"/>
          <w:shd w:val="clear" w:color="auto" w:fill="FFFFFF"/>
        </w:rPr>
        <w:t xml:space="preserve"> </w:t>
      </w:r>
      <w:r w:rsidR="001223F5" w:rsidRPr="000F2E7E">
        <w:rPr>
          <w:rStyle w:val="Heading2Char"/>
          <w:rFonts w:ascii="Cambria" w:hAnsi="Cambria"/>
          <w:color w:val="000000" w:themeColor="text1"/>
          <w:sz w:val="20"/>
          <w:szCs w:val="20"/>
          <w:bdr w:val="single" w:sz="4" w:space="0" w:color="auto"/>
        </w:rPr>
        <w:t xml:space="preserve">   </w:t>
      </w:r>
      <w:r w:rsidR="001223F5" w:rsidRPr="000F2E7E">
        <w:rPr>
          <w:rStyle w:val="Heading2Char"/>
          <w:rFonts w:ascii="Cambria" w:hAnsi="Cambria"/>
          <w:b/>
          <w:color w:val="000000" w:themeColor="text1"/>
          <w:sz w:val="20"/>
          <w:szCs w:val="20"/>
          <w:bdr w:val="single" w:sz="4" w:space="0" w:color="auto"/>
        </w:rPr>
        <w:t xml:space="preserve">  </w:t>
      </w:r>
      <w:r w:rsidR="001223F5" w:rsidRPr="000F2E7E">
        <w:rPr>
          <w:rStyle w:val="Heading2Char"/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1223F5">
        <w:rPr>
          <w:rStyle w:val="Heading2Char"/>
          <w:rFonts w:ascii="Cambria" w:hAnsi="Cambria"/>
          <w:b/>
          <w:color w:val="000000" w:themeColor="text1"/>
          <w:sz w:val="20"/>
          <w:szCs w:val="20"/>
        </w:rPr>
        <w:t xml:space="preserve">  </w:t>
      </w:r>
      <w:r w:rsidR="005C4A00" w:rsidRPr="005C29A4">
        <w:rPr>
          <w:rFonts w:ascii="Arial Narrow" w:hAnsi="Arial Narrow" w:cs="Arial"/>
          <w:i/>
          <w:sz w:val="20"/>
          <w:szCs w:val="20"/>
          <w:u w:val="dotted"/>
        </w:rPr>
        <w:t>Other</w:t>
      </w:r>
      <w:r w:rsidR="006B2F06" w:rsidRPr="001E17A5">
        <w:rPr>
          <w:rFonts w:ascii="Courier New" w:hAnsi="Courier New" w:cs="Courier New"/>
          <w:i/>
          <w:sz w:val="20"/>
          <w:szCs w:val="20"/>
        </w:rPr>
        <w:t xml:space="preserve"> </w:t>
      </w:r>
      <w:r w:rsidR="005E4DE1" w:rsidRPr="001E17A5">
        <w:rPr>
          <w:rFonts w:ascii="Arial Narrow" w:hAnsi="Arial Narrow"/>
          <w:b w:val="0"/>
          <w:i/>
          <w:sz w:val="22"/>
          <w:szCs w:val="22"/>
        </w:rPr>
        <w:t>Please S</w:t>
      </w:r>
      <w:r w:rsidR="00D56558" w:rsidRPr="001E17A5">
        <w:rPr>
          <w:rFonts w:ascii="Arial Narrow" w:hAnsi="Arial Narrow"/>
          <w:b w:val="0"/>
          <w:i/>
          <w:sz w:val="22"/>
          <w:szCs w:val="22"/>
        </w:rPr>
        <w:t>pecify</w:t>
      </w:r>
      <w:r w:rsidR="005E4DE1" w:rsidRPr="001E17A5">
        <w:rPr>
          <w:rFonts w:ascii="Arial Narrow" w:hAnsi="Arial Narrow"/>
          <w:b w:val="0"/>
          <w:i/>
          <w:sz w:val="22"/>
          <w:szCs w:val="22"/>
        </w:rPr>
        <w:t xml:space="preserve"> Below</w:t>
      </w:r>
    </w:p>
    <w:p w:rsidR="007D7FD8" w:rsidRPr="007D7FD8" w:rsidRDefault="001223F5" w:rsidP="00113EAB">
      <w:pPr>
        <w:pStyle w:val="Heading1"/>
        <w:rPr>
          <w:sz w:val="6"/>
          <w:szCs w:val="6"/>
        </w:rPr>
      </w:pPr>
      <w:r w:rsidRPr="005E4DE1">
        <w:rPr>
          <w:b w:val="0"/>
          <w:sz w:val="14"/>
          <w:szCs w:val="14"/>
        </w:rPr>
        <w:t xml:space="preserve">    </w:t>
      </w:r>
      <w:r w:rsidRPr="005E4DE1">
        <w:rPr>
          <w:rFonts w:ascii="Arial Narrow" w:hAnsi="Arial Narrow"/>
          <w:b w:val="0"/>
          <w:sz w:val="14"/>
          <w:szCs w:val="14"/>
        </w:rPr>
        <w:t xml:space="preserve"> </w:t>
      </w:r>
      <w:r w:rsidRPr="005E4DE1">
        <w:rPr>
          <w:b w:val="0"/>
          <w:sz w:val="14"/>
          <w:szCs w:val="14"/>
        </w:rPr>
        <w:t xml:space="preserve">   </w:t>
      </w:r>
    </w:p>
    <w:p w:rsidR="00843305" w:rsidRDefault="000E2FE6" w:rsidP="007D7FD8">
      <w:pPr>
        <w:tabs>
          <w:tab w:val="left" w:pos="720"/>
          <w:tab w:val="left" w:pos="2520"/>
          <w:tab w:val="left" w:pos="10659"/>
          <w:tab w:val="left" w:pos="10710"/>
        </w:tabs>
        <w:rPr>
          <w:rStyle w:val="Heading2Char"/>
          <w:rFonts w:ascii="Arial" w:hAnsi="Arial" w:cs="Arial"/>
          <w:color w:val="000000" w:themeColor="text1"/>
          <w:sz w:val="22"/>
          <w:szCs w:val="22"/>
        </w:rPr>
      </w:pPr>
      <w:r w:rsidRPr="00400E9F">
        <w:rPr>
          <w:rStyle w:val="Heading2Char"/>
          <w:rFonts w:ascii="Script MT Bold" w:hAnsi="Script MT Bold" w:cs="Arial"/>
          <w:b w:val="0"/>
          <w:color w:val="000000" w:themeColor="text1"/>
          <w:sz w:val="22"/>
          <w:szCs w:val="22"/>
        </w:rPr>
        <w:t>M</w:t>
      </w:r>
      <w:r w:rsidR="00843305" w:rsidRPr="00400E9F">
        <w:rPr>
          <w:rStyle w:val="Heading2Char"/>
          <w:rFonts w:ascii="Script MT Bold" w:hAnsi="Script MT Bold" w:cs="Arial"/>
          <w:b w:val="0"/>
          <w:color w:val="000000" w:themeColor="text1"/>
          <w:sz w:val="22"/>
          <w:szCs w:val="22"/>
        </w:rPr>
        <w:t>ail To</w:t>
      </w:r>
      <w:r w:rsidR="00843305" w:rsidRPr="00400E9F">
        <w:rPr>
          <w:rStyle w:val="Heading2Char"/>
          <w:rFonts w:ascii="Courier New" w:hAnsi="Courier New" w:cs="Courier New"/>
          <w:b w:val="0"/>
          <w:color w:val="000000" w:themeColor="text1"/>
          <w:sz w:val="22"/>
          <w:szCs w:val="22"/>
        </w:rPr>
        <w:t>:</w:t>
      </w:r>
      <w:r w:rsidR="00843305" w:rsidRPr="00400E9F">
        <w:rPr>
          <w:rStyle w:val="Heading2Char"/>
          <w:rFonts w:ascii="Arial" w:hAnsi="Arial" w:cs="Arial"/>
          <w:color w:val="000000" w:themeColor="text1"/>
          <w:sz w:val="22"/>
          <w:szCs w:val="22"/>
        </w:rPr>
        <w:t xml:space="preserve"> Hudson Valley 10-13</w:t>
      </w:r>
      <w:r w:rsidR="00843305" w:rsidRPr="00400E9F">
        <w:rPr>
          <w:rStyle w:val="Heading2Char"/>
          <w:rFonts w:ascii="Courier New" w:hAnsi="Courier New" w:cs="Courier New"/>
          <w:b w:val="0"/>
          <w:color w:val="000000" w:themeColor="text1"/>
          <w:sz w:val="22"/>
          <w:szCs w:val="22"/>
        </w:rPr>
        <w:t xml:space="preserve"> ~ </w:t>
      </w:r>
      <w:r w:rsidR="00843305" w:rsidRPr="00400E9F">
        <w:rPr>
          <w:rStyle w:val="Heading2Char"/>
          <w:rFonts w:ascii="Arial" w:hAnsi="Arial" w:cs="Arial"/>
          <w:color w:val="000000" w:themeColor="text1"/>
          <w:sz w:val="22"/>
          <w:szCs w:val="22"/>
        </w:rPr>
        <w:t>PO B</w:t>
      </w:r>
      <w:r w:rsidR="00400E9F">
        <w:rPr>
          <w:rStyle w:val="Heading2Char"/>
          <w:rFonts w:ascii="Arial" w:hAnsi="Arial" w:cs="Arial"/>
          <w:color w:val="000000" w:themeColor="text1"/>
          <w:sz w:val="22"/>
          <w:szCs w:val="22"/>
        </w:rPr>
        <w:t>OX</w:t>
      </w:r>
      <w:r w:rsidR="00843305" w:rsidRPr="00400E9F">
        <w:rPr>
          <w:rStyle w:val="Heading2Char"/>
          <w:rFonts w:ascii="Arial" w:hAnsi="Arial" w:cs="Arial"/>
          <w:color w:val="000000" w:themeColor="text1"/>
          <w:sz w:val="22"/>
          <w:szCs w:val="22"/>
        </w:rPr>
        <w:t xml:space="preserve"> 1013</w:t>
      </w:r>
      <w:r w:rsidR="00843305" w:rsidRPr="00400E9F">
        <w:rPr>
          <w:rStyle w:val="Heading2Char"/>
          <w:rFonts w:ascii="Courier New" w:hAnsi="Courier New" w:cs="Courier New"/>
          <w:b w:val="0"/>
          <w:color w:val="000000" w:themeColor="text1"/>
          <w:sz w:val="22"/>
          <w:szCs w:val="22"/>
        </w:rPr>
        <w:t xml:space="preserve"> ~ </w:t>
      </w:r>
      <w:r w:rsidR="00843305" w:rsidRPr="00400E9F">
        <w:rPr>
          <w:rStyle w:val="Heading2Char"/>
          <w:rFonts w:ascii="Arial" w:hAnsi="Arial" w:cs="Arial"/>
          <w:color w:val="000000" w:themeColor="text1"/>
          <w:sz w:val="22"/>
          <w:szCs w:val="22"/>
        </w:rPr>
        <w:t>P</w:t>
      </w:r>
      <w:r w:rsidR="00400E9F">
        <w:rPr>
          <w:rStyle w:val="Heading2Char"/>
          <w:rFonts w:ascii="Arial" w:hAnsi="Arial" w:cs="Arial"/>
          <w:color w:val="000000" w:themeColor="text1"/>
          <w:sz w:val="22"/>
          <w:szCs w:val="22"/>
        </w:rPr>
        <w:t>EARL</w:t>
      </w:r>
      <w:r w:rsidR="00843305" w:rsidRPr="00400E9F">
        <w:rPr>
          <w:rStyle w:val="Heading2Char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0E9F" w:rsidRPr="00400E9F">
        <w:rPr>
          <w:rStyle w:val="Heading2Char"/>
          <w:rFonts w:ascii="Arial" w:hAnsi="Arial" w:cs="Arial"/>
          <w:color w:val="000000" w:themeColor="text1"/>
          <w:sz w:val="22"/>
          <w:szCs w:val="22"/>
        </w:rPr>
        <w:t>R</w:t>
      </w:r>
      <w:r w:rsidR="00400E9F">
        <w:rPr>
          <w:rStyle w:val="Heading2Char"/>
          <w:rFonts w:ascii="Arial" w:hAnsi="Arial" w:cs="Arial"/>
          <w:color w:val="000000" w:themeColor="text1"/>
          <w:sz w:val="22"/>
          <w:szCs w:val="22"/>
        </w:rPr>
        <w:t>IVER</w:t>
      </w:r>
      <w:r w:rsidR="00AB0924">
        <w:rPr>
          <w:rStyle w:val="Heading2Char"/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400E9F" w:rsidRPr="00400E9F">
        <w:rPr>
          <w:rStyle w:val="Heading2Char"/>
          <w:rFonts w:ascii="Arial" w:hAnsi="Arial" w:cs="Arial"/>
          <w:color w:val="000000" w:themeColor="text1"/>
          <w:sz w:val="22"/>
          <w:szCs w:val="22"/>
        </w:rPr>
        <w:t>NY</w:t>
      </w:r>
      <w:r w:rsidR="00843305" w:rsidRPr="00AB0924">
        <w:rPr>
          <w:rStyle w:val="Heading2Char"/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400E9F" w:rsidRPr="00AB0924">
        <w:rPr>
          <w:rStyle w:val="Heading2Char"/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843305" w:rsidRPr="00400E9F">
        <w:rPr>
          <w:rStyle w:val="Heading2Char"/>
          <w:rFonts w:ascii="Arial" w:hAnsi="Arial" w:cs="Arial"/>
          <w:color w:val="000000" w:themeColor="text1"/>
          <w:sz w:val="22"/>
          <w:szCs w:val="22"/>
        </w:rPr>
        <w:t>10965-0283</w:t>
      </w:r>
    </w:p>
    <w:p w:rsidR="00AB0924" w:rsidRPr="007D7FD8" w:rsidRDefault="00AB0924" w:rsidP="007D7FD8">
      <w:pPr>
        <w:tabs>
          <w:tab w:val="left" w:pos="720"/>
          <w:tab w:val="left" w:pos="2520"/>
          <w:tab w:val="left" w:pos="10659"/>
          <w:tab w:val="left" w:pos="10710"/>
        </w:tabs>
        <w:rPr>
          <w:rStyle w:val="Heading2Char"/>
          <w:rFonts w:ascii="Arial" w:hAnsi="Arial" w:cs="Arial"/>
          <w:b w:val="0"/>
          <w:bCs w:val="0"/>
          <w:sz w:val="4"/>
          <w:szCs w:val="4"/>
        </w:rPr>
      </w:pPr>
    </w:p>
    <w:p w:rsidR="00887D3F" w:rsidRPr="007B4220" w:rsidRDefault="00A64011" w:rsidP="007B4220">
      <w:pPr>
        <w:tabs>
          <w:tab w:val="left" w:pos="720"/>
          <w:tab w:val="left" w:pos="2520"/>
          <w:tab w:val="left" w:pos="10659"/>
          <w:tab w:val="left" w:pos="10710"/>
        </w:tabs>
        <w:ind w:right="-29"/>
        <w:rPr>
          <w:rFonts w:ascii="Arial" w:hAnsi="Arial" w:cs="Arial"/>
          <w:sz w:val="18"/>
          <w:szCs w:val="18"/>
        </w:rPr>
      </w:pPr>
      <w:r>
        <w:rPr>
          <w:b/>
          <w:i/>
          <w:sz w:val="22"/>
          <w:szCs w:val="22"/>
        </w:rPr>
        <w:t xml:space="preserve">                 </w:t>
      </w:r>
      <w:r w:rsidR="00DA7C32" w:rsidRPr="00D0506E">
        <w:rPr>
          <w:b/>
          <w:i/>
          <w:sz w:val="22"/>
          <w:szCs w:val="22"/>
        </w:rPr>
        <w:t>Website</w:t>
      </w:r>
      <w:r w:rsidR="00DD2343" w:rsidRPr="00204C17">
        <w:rPr>
          <w:rFonts w:ascii="Arial" w:hAnsi="Arial" w:cs="Arial"/>
          <w:b/>
          <w:i/>
          <w:sz w:val="22"/>
          <w:szCs w:val="22"/>
        </w:rPr>
        <w:t>:</w:t>
      </w:r>
      <w:r w:rsidR="0055766C" w:rsidRPr="0055766C">
        <w:rPr>
          <w:rFonts w:ascii="Courier New" w:hAnsi="Courier New" w:cs="Courier New"/>
          <w:sz w:val="20"/>
          <w:szCs w:val="20"/>
        </w:rPr>
        <w:t xml:space="preserve"> </w:t>
      </w:r>
      <w:r w:rsidR="0055766C">
        <w:rPr>
          <w:rFonts w:ascii="Arial" w:hAnsi="Arial" w:cs="Arial"/>
          <w:sz w:val="22"/>
          <w:szCs w:val="22"/>
        </w:rPr>
        <w:t>www.hudsonvalley1013.com</w:t>
      </w:r>
      <w:r w:rsidR="002356B1" w:rsidRPr="002356B1">
        <w:rPr>
          <w:rFonts w:ascii="Courier New" w:hAnsi="Courier New" w:cs="Courier New"/>
          <w:b/>
          <w:sz w:val="22"/>
          <w:szCs w:val="22"/>
        </w:rPr>
        <w:t xml:space="preserve"> </w:t>
      </w:r>
      <w:r w:rsidR="008F33B8" w:rsidRPr="007B4220">
        <w:rPr>
          <w:rFonts w:ascii="Bodoni MT" w:hAnsi="Bodoni MT" w:cs="Arial"/>
          <w:i/>
          <w:sz w:val="18"/>
          <w:szCs w:val="18"/>
        </w:rPr>
        <w:t>Latest Information,</w:t>
      </w:r>
      <w:r w:rsidR="005279AA" w:rsidRPr="007B4220">
        <w:rPr>
          <w:rFonts w:ascii="Bodoni MT" w:hAnsi="Bodoni MT" w:cs="Arial"/>
          <w:i/>
          <w:sz w:val="18"/>
          <w:szCs w:val="18"/>
        </w:rPr>
        <w:t xml:space="preserve"> </w:t>
      </w:r>
      <w:r w:rsidR="006B6E4F" w:rsidRPr="007B4220">
        <w:rPr>
          <w:rFonts w:ascii="Bodoni MT" w:hAnsi="Bodoni MT" w:cs="Arial"/>
          <w:i/>
          <w:sz w:val="18"/>
          <w:szCs w:val="18"/>
          <w:u w:val="wave"/>
        </w:rPr>
        <w:t>applications</w:t>
      </w:r>
      <w:r w:rsidR="006B6E4F" w:rsidRPr="007B4220">
        <w:rPr>
          <w:rFonts w:ascii="Bodoni MT" w:hAnsi="Bodoni MT" w:cs="Arial"/>
          <w:i/>
          <w:sz w:val="18"/>
          <w:szCs w:val="18"/>
        </w:rPr>
        <w:t xml:space="preserve">, </w:t>
      </w:r>
      <w:r w:rsidR="00C80E34" w:rsidRPr="007B4220">
        <w:rPr>
          <w:rFonts w:ascii="Bodoni MT" w:hAnsi="Bodoni MT" w:cs="Arial"/>
          <w:i/>
          <w:sz w:val="18"/>
          <w:szCs w:val="18"/>
          <w:u w:val="wave"/>
        </w:rPr>
        <w:t>payments</w:t>
      </w:r>
      <w:r w:rsidR="00C80E34" w:rsidRPr="007B4220">
        <w:rPr>
          <w:rFonts w:ascii="Bodoni MT" w:hAnsi="Bodoni MT" w:cs="Arial"/>
          <w:i/>
          <w:sz w:val="18"/>
          <w:szCs w:val="18"/>
        </w:rPr>
        <w:t xml:space="preserve">, </w:t>
      </w:r>
      <w:r w:rsidR="006B6E4F" w:rsidRPr="007B4220">
        <w:rPr>
          <w:rFonts w:ascii="Bodoni MT" w:hAnsi="Bodoni MT" w:cs="Arial"/>
          <w:i/>
          <w:sz w:val="18"/>
          <w:szCs w:val="18"/>
        </w:rPr>
        <w:t>forms</w:t>
      </w:r>
      <w:r w:rsidR="00E14380" w:rsidRPr="007B4220">
        <w:rPr>
          <w:rFonts w:ascii="Bodoni MT" w:hAnsi="Bodoni MT" w:cs="Arial"/>
          <w:i/>
          <w:sz w:val="18"/>
          <w:szCs w:val="18"/>
        </w:rPr>
        <w:t>, items</w:t>
      </w:r>
      <w:r w:rsidR="0055766C" w:rsidRPr="007B4220">
        <w:rPr>
          <w:rFonts w:ascii="Bodoni MT" w:hAnsi="Bodoni MT" w:cs="Arial"/>
          <w:i/>
          <w:sz w:val="18"/>
          <w:szCs w:val="18"/>
        </w:rPr>
        <w:t xml:space="preserve">, links </w:t>
      </w:r>
      <w:r w:rsidR="008F33B8" w:rsidRPr="007B4220">
        <w:rPr>
          <w:rFonts w:ascii="Bodoni MT" w:hAnsi="Bodoni MT" w:cs="Arial"/>
          <w:i/>
          <w:sz w:val="18"/>
          <w:szCs w:val="18"/>
        </w:rPr>
        <w:t>&amp; much</w:t>
      </w:r>
      <w:r>
        <w:rPr>
          <w:rFonts w:ascii="Bodoni MT" w:hAnsi="Bodoni MT" w:cs="Arial"/>
          <w:i/>
          <w:sz w:val="18"/>
          <w:szCs w:val="18"/>
        </w:rPr>
        <w:t xml:space="preserve"> much </w:t>
      </w:r>
      <w:r w:rsidRPr="007B4220">
        <w:rPr>
          <w:rFonts w:ascii="Bodoni MT" w:hAnsi="Bodoni MT" w:cs="Arial"/>
          <w:i/>
          <w:sz w:val="18"/>
          <w:szCs w:val="18"/>
        </w:rPr>
        <w:t>more</w:t>
      </w:r>
    </w:p>
    <w:p w:rsidR="000E2FE6" w:rsidRDefault="00A64011" w:rsidP="007B4220">
      <w:pPr>
        <w:tabs>
          <w:tab w:val="left" w:pos="720"/>
          <w:tab w:val="left" w:pos="2520"/>
          <w:tab w:val="left" w:pos="10659"/>
          <w:tab w:val="left" w:pos="10710"/>
        </w:tabs>
        <w:ind w:right="-29"/>
        <w:rPr>
          <w:rFonts w:ascii="Arial" w:hAnsi="Arial" w:cs="Arial"/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</w:t>
      </w:r>
      <w:r w:rsidR="00B7297E" w:rsidRPr="00B241DC">
        <w:rPr>
          <w:b/>
          <w:i/>
          <w:sz w:val="22"/>
          <w:szCs w:val="22"/>
        </w:rPr>
        <w:t>Email</w:t>
      </w:r>
      <w:r w:rsidR="00B7297E" w:rsidRPr="00204C17">
        <w:rPr>
          <w:rFonts w:ascii="Arial" w:hAnsi="Arial" w:cs="Arial"/>
          <w:b/>
          <w:i/>
          <w:sz w:val="22"/>
          <w:szCs w:val="22"/>
        </w:rPr>
        <w:t>:</w:t>
      </w:r>
      <w:r w:rsidR="00B7297E" w:rsidRPr="0055766C">
        <w:rPr>
          <w:rFonts w:ascii="Courier New" w:hAnsi="Courier New" w:cs="Courier New"/>
          <w:sz w:val="20"/>
          <w:szCs w:val="20"/>
        </w:rPr>
        <w:t xml:space="preserve"> </w:t>
      </w:r>
      <w:hyperlink r:id="rId8" w:history="1">
        <w:r w:rsidR="00EB4EC8" w:rsidRPr="00A64011">
          <w:rPr>
            <w:rStyle w:val="Hyperlink"/>
            <w:rFonts w:ascii="Arial" w:hAnsi="Arial" w:cs="Arial"/>
            <w:sz w:val="22"/>
            <w:szCs w:val="22"/>
            <w:u w:val="none"/>
          </w:rPr>
          <w:t>hv1013</w:t>
        </w:r>
        <w:r w:rsidR="00EB4EC8" w:rsidRPr="00A64011">
          <w:rPr>
            <w:rStyle w:val="Hyperlink"/>
            <w:rFonts w:ascii="Arial" w:hAnsi="Arial" w:cs="Arial"/>
            <w:i/>
            <w:sz w:val="22"/>
            <w:szCs w:val="22"/>
            <w:u w:val="none"/>
          </w:rPr>
          <w:t>media@</w:t>
        </w:r>
        <w:r w:rsidR="00EB4EC8" w:rsidRPr="00A64011">
          <w:rPr>
            <w:rStyle w:val="Hyperlink"/>
            <w:rFonts w:ascii="Arial" w:hAnsi="Arial" w:cs="Arial"/>
            <w:sz w:val="22"/>
            <w:szCs w:val="22"/>
            <w:u w:val="none"/>
          </w:rPr>
          <w:t>gmail.com</w:t>
        </w:r>
      </w:hyperlink>
      <w:r w:rsidR="000E2FE6">
        <w:rPr>
          <w:rFonts w:ascii="Arial" w:hAnsi="Arial" w:cs="Arial"/>
          <w:sz w:val="22"/>
          <w:szCs w:val="22"/>
        </w:rPr>
        <w:t xml:space="preserve">  </w:t>
      </w:r>
      <w:r w:rsidR="007C06BB">
        <w:rPr>
          <w:rFonts w:ascii="Bodoni MT" w:hAnsi="Bodoni MT" w:cs="Arial"/>
          <w:i/>
          <w:sz w:val="22"/>
          <w:szCs w:val="22"/>
        </w:rPr>
        <w:t>o</w:t>
      </w:r>
      <w:r w:rsidR="007C06BB" w:rsidRPr="007C06BB">
        <w:rPr>
          <w:rFonts w:ascii="Bodoni MT" w:hAnsi="Bodoni MT" w:cs="Arial"/>
          <w:i/>
          <w:sz w:val="22"/>
          <w:szCs w:val="22"/>
        </w:rPr>
        <w:t>r</w:t>
      </w:r>
      <w:r w:rsidR="00507DDD" w:rsidRPr="007C06BB">
        <w:rPr>
          <w:rFonts w:ascii="Bodoni MT" w:hAnsi="Bodoni MT" w:cs="Arial"/>
          <w:i/>
          <w:sz w:val="22"/>
          <w:szCs w:val="22"/>
        </w:rPr>
        <w:t xml:space="preserve"> C</w:t>
      </w:r>
      <w:r w:rsidR="007C06BB" w:rsidRPr="007C06BB">
        <w:rPr>
          <w:rFonts w:ascii="Bodoni MT" w:hAnsi="Bodoni MT" w:cs="Arial"/>
          <w:i/>
          <w:sz w:val="22"/>
          <w:szCs w:val="22"/>
        </w:rPr>
        <w:t>all</w:t>
      </w:r>
      <w:r w:rsidR="007C06BB">
        <w:rPr>
          <w:rFonts w:ascii="Bodoni MT" w:hAnsi="Bodoni MT" w:cs="Arial"/>
          <w:i/>
          <w:sz w:val="22"/>
          <w:szCs w:val="22"/>
        </w:rPr>
        <w:t xml:space="preserve"> u</w:t>
      </w:r>
      <w:r w:rsidR="00664BFA">
        <w:rPr>
          <w:rFonts w:ascii="Bodoni MT" w:hAnsi="Bodoni MT" w:cs="Arial"/>
          <w:i/>
          <w:sz w:val="22"/>
          <w:szCs w:val="22"/>
        </w:rPr>
        <w:t xml:space="preserve">s at </w:t>
      </w:r>
      <w:r w:rsidR="00664BFA">
        <w:rPr>
          <w:b/>
          <w:i/>
          <w:sz w:val="22"/>
          <w:szCs w:val="22"/>
        </w:rPr>
        <w:t>Telephone</w:t>
      </w:r>
      <w:r w:rsidR="00507DDD" w:rsidRPr="00204C17">
        <w:rPr>
          <w:rFonts w:ascii="Arial" w:hAnsi="Arial" w:cs="Arial"/>
          <w:b/>
          <w:i/>
          <w:sz w:val="22"/>
          <w:szCs w:val="22"/>
        </w:rPr>
        <w:t>:</w:t>
      </w:r>
      <w:r w:rsidR="00507DDD" w:rsidRPr="0055766C">
        <w:rPr>
          <w:rFonts w:ascii="Courier New" w:hAnsi="Courier New" w:cs="Courier New"/>
          <w:sz w:val="20"/>
          <w:szCs w:val="20"/>
        </w:rPr>
        <w:t xml:space="preserve"> </w:t>
      </w:r>
      <w:r w:rsidR="00507DDD" w:rsidRPr="007C06BB">
        <w:rPr>
          <w:rFonts w:ascii="Arial" w:hAnsi="Arial" w:cs="Arial"/>
          <w:b/>
          <w:sz w:val="22"/>
          <w:szCs w:val="22"/>
        </w:rPr>
        <w:t>845-735-1013</w:t>
      </w:r>
    </w:p>
    <w:p w:rsidR="00C938EE" w:rsidRDefault="00C938EE" w:rsidP="00C938EE">
      <w:pPr>
        <w:tabs>
          <w:tab w:val="left" w:pos="720"/>
          <w:tab w:val="left" w:pos="2520"/>
          <w:tab w:val="left" w:pos="10659"/>
          <w:tab w:val="left" w:pos="10710"/>
        </w:tabs>
        <w:ind w:right="-29"/>
        <w:rPr>
          <w:rFonts w:ascii="Engravers MT" w:hAnsi="Engravers MT" w:cs="Arial"/>
          <w:b/>
          <w:i/>
          <w:sz w:val="22"/>
          <w:szCs w:val="22"/>
        </w:rPr>
      </w:pPr>
      <w:r w:rsidRPr="00B349FE">
        <w:rPr>
          <w:rFonts w:ascii="Arial Black" w:hAnsi="Arial Black"/>
          <w:b/>
          <w:bCs/>
          <w:i/>
          <w:color w:val="000000"/>
          <w:sz w:val="20"/>
          <w:szCs w:val="20"/>
        </w:rPr>
        <w:t>*</w:t>
      </w:r>
      <w:r>
        <w:rPr>
          <w:rFonts w:ascii="Arial Black" w:hAnsi="Arial Black"/>
          <w:b/>
          <w:bCs/>
          <w:i/>
          <w:color w:val="000000"/>
          <w:sz w:val="20"/>
          <w:szCs w:val="20"/>
        </w:rPr>
        <w:t xml:space="preserve"> </w:t>
      </w:r>
      <w:r w:rsidRPr="00C938EE">
        <w:rPr>
          <w:b/>
          <w:i/>
          <w:sz w:val="22"/>
          <w:szCs w:val="22"/>
          <w:highlight w:val="lightGray"/>
          <w:u w:val="thick"/>
        </w:rPr>
        <w:t>New Members</w:t>
      </w:r>
      <w:r w:rsidRPr="00C938EE">
        <w:rPr>
          <w:b/>
          <w:i/>
          <w:sz w:val="22"/>
          <w:szCs w:val="22"/>
          <w:highlight w:val="lightGray"/>
        </w:rPr>
        <w:t>!</w:t>
      </w:r>
      <w:r w:rsidRPr="00306796">
        <w:rPr>
          <w:rFonts w:ascii="Courier New" w:hAnsi="Courier New" w:cs="Courier New"/>
          <w:b/>
          <w:i/>
        </w:rPr>
        <w:t xml:space="preserve"> </w:t>
      </w:r>
      <w:r w:rsidRPr="00B34FAB">
        <w:rPr>
          <w:rFonts w:ascii="Engravers MT" w:hAnsi="Engravers MT"/>
          <w:b/>
          <w:i/>
          <w:sz w:val="20"/>
          <w:szCs w:val="20"/>
        </w:rPr>
        <w:t xml:space="preserve">”join </w:t>
      </w:r>
      <w:r w:rsidR="00B21624">
        <w:rPr>
          <w:rFonts w:ascii="Engravers MT" w:hAnsi="Engravers MT"/>
          <w:b/>
          <w:i/>
          <w:sz w:val="20"/>
          <w:szCs w:val="20"/>
        </w:rPr>
        <w:t>now</w:t>
      </w:r>
      <w:r w:rsidRPr="00B34FAB">
        <w:rPr>
          <w:rFonts w:ascii="Engravers MT" w:hAnsi="Engravers MT"/>
          <w:b/>
          <w:i/>
          <w:sz w:val="20"/>
          <w:szCs w:val="20"/>
        </w:rPr>
        <w:t>”</w:t>
      </w:r>
      <w:r w:rsidRPr="00B32F88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Pr="00B34FAB">
        <w:rPr>
          <w:rFonts w:ascii="Engravers MT" w:hAnsi="Engravers MT"/>
          <w:b/>
          <w:i/>
          <w:sz w:val="18"/>
          <w:szCs w:val="18"/>
        </w:rPr>
        <w:t>THERE WILL NOT BE A BETTER TIME!</w:t>
      </w:r>
      <w:r w:rsidR="00B21624">
        <w:rPr>
          <w:rFonts w:ascii="Engravers MT" w:hAnsi="Engravers MT"/>
          <w:b/>
          <w:i/>
          <w:sz w:val="18"/>
          <w:szCs w:val="18"/>
        </w:rPr>
        <w:t xml:space="preserve"> </w:t>
      </w:r>
      <w:r w:rsidR="00B21624" w:rsidRPr="00A33AFF">
        <w:rPr>
          <w:rFonts w:ascii="Bodoni MT" w:hAnsi="Bodoni MT" w:cs="Arial"/>
          <w:b/>
          <w:i/>
          <w:sz w:val="20"/>
          <w:szCs w:val="20"/>
        </w:rPr>
        <w:t>USE our website</w:t>
      </w:r>
      <w:r w:rsidR="00B21624">
        <w:rPr>
          <w:rFonts w:ascii="Bodoni MT" w:hAnsi="Bodoni MT" w:cs="Arial"/>
          <w:b/>
          <w:i/>
          <w:sz w:val="20"/>
          <w:szCs w:val="20"/>
        </w:rPr>
        <w:t xml:space="preserve"> or call.</w:t>
      </w:r>
    </w:p>
    <w:p w:rsidR="00812B5F" w:rsidRPr="001C3167" w:rsidRDefault="001C3167" w:rsidP="009B4832">
      <w:pPr>
        <w:tabs>
          <w:tab w:val="left" w:pos="720"/>
          <w:tab w:val="left" w:pos="2520"/>
          <w:tab w:val="left" w:pos="10659"/>
          <w:tab w:val="left" w:pos="10710"/>
        </w:tabs>
        <w:ind w:right="-29"/>
        <w:rPr>
          <w:rFonts w:ascii="Bodoni MT" w:hAnsi="Bodoni MT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18"/>
          <w:szCs w:val="18"/>
          <w:shd w:val="pct5" w:color="auto" w:fill="auto"/>
        </w:rPr>
        <w:t xml:space="preserve"> </w:t>
      </w:r>
      <w:r>
        <w:rPr>
          <w:b/>
          <w:sz w:val="12"/>
          <w:szCs w:val="12"/>
          <w:u w:val="single"/>
        </w:rPr>
        <w:t>---------</w:t>
      </w:r>
      <w:r>
        <w:rPr>
          <w:b/>
          <w:sz w:val="12"/>
          <w:szCs w:val="12"/>
        </w:rPr>
        <w:t xml:space="preserve"> </w:t>
      </w:r>
      <w:r>
        <w:rPr>
          <w:i/>
          <w:sz w:val="12"/>
          <w:szCs w:val="12"/>
        </w:rPr>
        <w:t>HVMF</w:t>
      </w:r>
      <w:r>
        <w:rPr>
          <w:b/>
          <w:sz w:val="12"/>
          <w:szCs w:val="12"/>
        </w:rPr>
        <w:t xml:space="preserve"> </w:t>
      </w:r>
      <w:r>
        <w:rPr>
          <w:sz w:val="12"/>
          <w:szCs w:val="12"/>
        </w:rPr>
        <w:t>0</w:t>
      </w:r>
      <w:r w:rsidR="00A7053E">
        <w:rPr>
          <w:sz w:val="12"/>
          <w:szCs w:val="12"/>
        </w:rPr>
        <w:t>2</w:t>
      </w:r>
      <w:bookmarkStart w:id="0" w:name="_GoBack"/>
      <w:bookmarkEnd w:id="0"/>
      <w:r>
        <w:rPr>
          <w:sz w:val="12"/>
          <w:szCs w:val="12"/>
        </w:rPr>
        <w:t>/2024</w:t>
      </w:r>
      <w:r w:rsidRPr="00B241DC">
        <w:rPr>
          <w:b/>
          <w:i/>
          <w:sz w:val="12"/>
          <w:szCs w:val="12"/>
        </w:rPr>
        <w:t xml:space="preserve"> </w:t>
      </w:r>
      <w:r>
        <w:rPr>
          <w:b/>
          <w:sz w:val="12"/>
          <w:szCs w:val="12"/>
          <w:u w:val="single"/>
        </w:rPr>
        <w:t>--------</w:t>
      </w:r>
      <w:r w:rsidR="002B49C0">
        <w:rPr>
          <w:rFonts w:ascii="Arial" w:hAnsi="Arial" w:cs="Arial"/>
          <w:b/>
          <w:i/>
          <w:sz w:val="18"/>
          <w:szCs w:val="18"/>
          <w:shd w:val="pct5" w:color="auto" w:fill="auto"/>
        </w:rPr>
        <w:t xml:space="preserve">  </w:t>
      </w:r>
      <w:r>
        <w:rPr>
          <w:rFonts w:ascii="Arial" w:hAnsi="Arial" w:cs="Arial"/>
          <w:b/>
          <w:i/>
          <w:sz w:val="18"/>
          <w:szCs w:val="18"/>
          <w:shd w:val="pct5" w:color="auto" w:fill="auto"/>
        </w:rPr>
        <w:t xml:space="preserve">    </w:t>
      </w:r>
      <w:r w:rsidR="00C938EE" w:rsidRPr="00B34FAB">
        <w:rPr>
          <w:rFonts w:ascii="Arial" w:hAnsi="Arial" w:cs="Arial"/>
          <w:b/>
          <w:i/>
          <w:sz w:val="18"/>
          <w:szCs w:val="18"/>
          <w:shd w:val="pct5" w:color="auto" w:fill="auto"/>
        </w:rPr>
        <w:t xml:space="preserve">You </w:t>
      </w:r>
      <w:r w:rsidR="00C938EE" w:rsidRPr="00B34FAB">
        <w:rPr>
          <w:rFonts w:ascii="Arial" w:hAnsi="Arial" w:cs="Arial"/>
          <w:b/>
          <w:sz w:val="18"/>
          <w:szCs w:val="18"/>
          <w:shd w:val="pct5" w:color="auto" w:fill="auto"/>
        </w:rPr>
        <w:t>w</w:t>
      </w:r>
      <w:r w:rsidR="00C938EE" w:rsidRPr="00B34FAB">
        <w:rPr>
          <w:rFonts w:ascii="Arial" w:hAnsi="Arial" w:cs="Arial"/>
          <w:b/>
          <w:i/>
          <w:sz w:val="18"/>
          <w:szCs w:val="18"/>
          <w:shd w:val="pct5" w:color="auto" w:fill="auto"/>
        </w:rPr>
        <w:t xml:space="preserve">ill receive a minimum of </w:t>
      </w:r>
      <w:r w:rsidR="00C938EE" w:rsidRPr="00B34FAB">
        <w:rPr>
          <w:rFonts w:ascii="Arial" w:hAnsi="Arial" w:cs="Arial"/>
          <w:b/>
          <w:i/>
          <w:sz w:val="18"/>
          <w:szCs w:val="18"/>
          <w:u w:val="single"/>
          <w:shd w:val="pct5" w:color="auto" w:fill="auto"/>
        </w:rPr>
        <w:t>15 months</w:t>
      </w:r>
      <w:r w:rsidR="00C938EE" w:rsidRPr="00D0506E">
        <w:rPr>
          <w:rFonts w:ascii="Arial" w:hAnsi="Arial" w:cs="Arial"/>
          <w:b/>
          <w:i/>
          <w:sz w:val="18"/>
          <w:szCs w:val="18"/>
          <w:shd w:val="pct5" w:color="auto" w:fill="auto"/>
        </w:rPr>
        <w:t xml:space="preserve"> membership</w:t>
      </w:r>
    </w:p>
    <w:p w:rsidR="00113EAB" w:rsidRPr="005E4DE1" w:rsidRDefault="00113EAB" w:rsidP="00113EAB">
      <w:pPr>
        <w:pStyle w:val="Heading1"/>
        <w:rPr>
          <w:rFonts w:ascii="Arial" w:hAnsi="Arial" w:cs="Arial"/>
          <w:b w:val="0"/>
          <w:sz w:val="14"/>
          <w:szCs w:val="14"/>
        </w:rPr>
      </w:pPr>
    </w:p>
    <w:p w:rsidR="00113EAB" w:rsidRDefault="00113EAB" w:rsidP="00113EAB">
      <w:pPr>
        <w:tabs>
          <w:tab w:val="left" w:pos="720"/>
          <w:tab w:val="left" w:pos="2520"/>
          <w:tab w:val="left" w:pos="10659"/>
          <w:tab w:val="left" w:pos="107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_________________________________________________________________________________________________</w:t>
      </w:r>
    </w:p>
    <w:p w:rsidR="00113EAB" w:rsidRPr="00400E9F" w:rsidRDefault="00113EAB" w:rsidP="00113EAB">
      <w:pPr>
        <w:tabs>
          <w:tab w:val="left" w:pos="720"/>
          <w:tab w:val="left" w:pos="2520"/>
          <w:tab w:val="left" w:pos="10659"/>
          <w:tab w:val="left" w:pos="10710"/>
        </w:tabs>
        <w:rPr>
          <w:rFonts w:ascii="Arial" w:hAnsi="Arial" w:cs="Arial"/>
          <w:sz w:val="14"/>
          <w:szCs w:val="14"/>
        </w:rPr>
      </w:pPr>
    </w:p>
    <w:p w:rsidR="00113EAB" w:rsidRDefault="00113EAB" w:rsidP="00113EAB">
      <w:pPr>
        <w:tabs>
          <w:tab w:val="left" w:pos="720"/>
          <w:tab w:val="left" w:pos="2520"/>
          <w:tab w:val="left" w:pos="10659"/>
          <w:tab w:val="left" w:pos="107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_________________________________________________________________________________________________</w:t>
      </w:r>
    </w:p>
    <w:p w:rsidR="00A64011" w:rsidRPr="001C3167" w:rsidRDefault="00A64011" w:rsidP="00113EAB">
      <w:pPr>
        <w:tabs>
          <w:tab w:val="left" w:pos="720"/>
          <w:tab w:val="left" w:pos="2520"/>
          <w:tab w:val="left" w:pos="10659"/>
          <w:tab w:val="left" w:pos="10710"/>
        </w:tabs>
        <w:rPr>
          <w:rFonts w:ascii="Arial" w:hAnsi="Arial" w:cs="Arial"/>
          <w:sz w:val="8"/>
          <w:szCs w:val="8"/>
        </w:rPr>
      </w:pPr>
    </w:p>
    <w:p w:rsidR="00113EAB" w:rsidRPr="001223F5" w:rsidRDefault="00113EAB" w:rsidP="00113EAB">
      <w:r w:rsidRPr="00BD04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42036" wp14:editId="4F848086">
                <wp:simplePos x="0" y="0"/>
                <wp:positionH relativeFrom="margin">
                  <wp:posOffset>647700</wp:posOffset>
                </wp:positionH>
                <wp:positionV relativeFrom="paragraph">
                  <wp:posOffset>6985</wp:posOffset>
                </wp:positionV>
                <wp:extent cx="5232400" cy="342901"/>
                <wp:effectExtent l="0" t="0" r="25400" b="1905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2400" cy="3429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3EAB" w:rsidRPr="00A7053E" w:rsidRDefault="00113EAB" w:rsidP="00113E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7356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r w:rsidRPr="00A7053E">
                              <w:rPr>
                                <w:sz w:val="20"/>
                                <w:szCs w:val="20"/>
                              </w:rPr>
                              <w:t>Use Area Above also for: New personal information. Any instructions, questions or suggestions</w:t>
                            </w:r>
                          </w:p>
                          <w:p w:rsidR="00113EAB" w:rsidRPr="00A33AFF" w:rsidRDefault="00113EAB" w:rsidP="00113EAB">
                            <w:pPr>
                              <w:pStyle w:val="Heading1"/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A7053E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A7053E" w:rsidRPr="00A33AFF">
                              <w:rPr>
                                <w:i/>
                                <w:sz w:val="16"/>
                                <w:szCs w:val="16"/>
                              </w:rPr>
                              <w:t>I.e</w:t>
                            </w:r>
                            <w:r w:rsidRPr="00A33AFF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A33AFF">
                              <w:rPr>
                                <w:rFonts w:ascii="Arial Narrow" w:hAnsi="Arial Narrow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3AFF">
                              <w:rPr>
                                <w:rFonts w:ascii="Arial Narrow" w:hAnsi="Arial Narrow"/>
                                <w:b w:val="0"/>
                                <w:i/>
                                <w:sz w:val="16"/>
                                <w:szCs w:val="16"/>
                              </w:rPr>
                              <w:t>Address, Telephone #’s, Email,</w:t>
                            </w:r>
                            <w:r w:rsidRPr="00A33AFF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3AFF">
                              <w:rPr>
                                <w:rFonts w:ascii="Arial Narrow" w:hAnsi="Arial Narrow"/>
                                <w:b w:val="0"/>
                                <w:i/>
                                <w:sz w:val="16"/>
                                <w:szCs w:val="16"/>
                              </w:rPr>
                              <w:t>Spouse</w:t>
                            </w:r>
                            <w:r w:rsidRPr="00A33AFF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A33AFF">
                              <w:rPr>
                                <w:rFonts w:ascii="Arial Narrow" w:hAnsi="Arial Narrow"/>
                                <w:b w:val="0"/>
                                <w:i/>
                                <w:sz w:val="16"/>
                                <w:szCs w:val="16"/>
                              </w:rPr>
                              <w:t>Contact Person, Also CHANGE of NYPD Information (Rank, Command, Status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42036" id="_x0000_s1028" type="#_x0000_t202" style="position:absolute;margin-left:51pt;margin-top:.55pt;width:412pt;height:27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" filled="f">
                <v:textbox>
                  <w:txbxContent>
                    <w:p w:rsidR="00113EAB" w:rsidRPr="00A7053E" w:rsidRDefault="00113EAB" w:rsidP="00113EAB">
                      <w:pPr>
                        <w:rPr>
                          <w:sz w:val="20"/>
                          <w:szCs w:val="20"/>
                        </w:rPr>
                      </w:pPr>
                      <w:r w:rsidRPr="00AD7356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     </w:t>
                      </w:r>
                      <w:r w:rsidRPr="00A7053E">
                        <w:rPr>
                          <w:sz w:val="20"/>
                          <w:szCs w:val="20"/>
                        </w:rPr>
                        <w:t>Use Area Above also for: New personal information. Any instructions, questions or suggestions</w:t>
                      </w:r>
                    </w:p>
                    <w:p w:rsidR="00113EAB" w:rsidRPr="00A33AFF" w:rsidRDefault="00113EAB" w:rsidP="00113EAB">
                      <w:pPr>
                        <w:pStyle w:val="Heading1"/>
                        <w:rPr>
                          <w:rStyle w:val="Emphasis"/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   </w:t>
                      </w:r>
                      <w:r w:rsidR="00A7053E">
                        <w:rPr>
                          <w:i/>
                          <w:sz w:val="14"/>
                          <w:szCs w:val="14"/>
                        </w:rPr>
                        <w:t xml:space="preserve">  </w:t>
                      </w:r>
                      <w:r w:rsidR="00A7053E" w:rsidRPr="00A33AFF">
                        <w:rPr>
                          <w:i/>
                          <w:sz w:val="16"/>
                          <w:szCs w:val="16"/>
                        </w:rPr>
                        <w:t>I.e</w:t>
                      </w:r>
                      <w:r w:rsidRPr="00A33AFF">
                        <w:rPr>
                          <w:i/>
                          <w:sz w:val="16"/>
                          <w:szCs w:val="16"/>
                        </w:rPr>
                        <w:t>.</w:t>
                      </w:r>
                      <w:r w:rsidRPr="00A33AFF">
                        <w:rPr>
                          <w:rFonts w:ascii="Arial Narrow" w:hAnsi="Arial Narrow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A33AFF">
                        <w:rPr>
                          <w:rFonts w:ascii="Arial Narrow" w:hAnsi="Arial Narrow"/>
                          <w:b w:val="0"/>
                          <w:i/>
                          <w:sz w:val="16"/>
                          <w:szCs w:val="16"/>
                        </w:rPr>
                        <w:t>Address, Telephone #’s, Email,</w:t>
                      </w:r>
                      <w:r w:rsidRPr="00A33AFF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A33AFF">
                        <w:rPr>
                          <w:rFonts w:ascii="Arial Narrow" w:hAnsi="Arial Narrow"/>
                          <w:b w:val="0"/>
                          <w:i/>
                          <w:sz w:val="16"/>
                          <w:szCs w:val="16"/>
                        </w:rPr>
                        <w:t>Spouse</w:t>
                      </w:r>
                      <w:r w:rsidRPr="00A33AFF">
                        <w:rPr>
                          <w:b w:val="0"/>
                          <w:i/>
                          <w:sz w:val="16"/>
                          <w:szCs w:val="16"/>
                        </w:rPr>
                        <w:t xml:space="preserve"> or </w:t>
                      </w:r>
                      <w:r w:rsidRPr="00A33AFF">
                        <w:rPr>
                          <w:rFonts w:ascii="Arial Narrow" w:hAnsi="Arial Narrow"/>
                          <w:b w:val="0"/>
                          <w:i/>
                          <w:sz w:val="16"/>
                          <w:szCs w:val="16"/>
                        </w:rPr>
                        <w:t>Contact Person, Also CHANGE of NYPD Information (Rank, Command, Status etc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</w:t>
      </w:r>
    </w:p>
    <w:p w:rsidR="00113EAB" w:rsidRDefault="00113EAB" w:rsidP="009B4832">
      <w:pPr>
        <w:tabs>
          <w:tab w:val="left" w:pos="720"/>
          <w:tab w:val="left" w:pos="2520"/>
          <w:tab w:val="left" w:pos="10659"/>
          <w:tab w:val="left" w:pos="10710"/>
        </w:tabs>
        <w:ind w:right="-29"/>
        <w:rPr>
          <w:b/>
          <w:sz w:val="12"/>
          <w:szCs w:val="12"/>
          <w:u w:val="single"/>
        </w:rPr>
      </w:pPr>
    </w:p>
    <w:p w:rsidR="00A64011" w:rsidRPr="00A64011" w:rsidRDefault="00A64011" w:rsidP="00113EAB">
      <w:pPr>
        <w:tabs>
          <w:tab w:val="left" w:pos="4680"/>
          <w:tab w:val="left" w:pos="7200"/>
        </w:tabs>
        <w:ind w:right="-90"/>
        <w:rPr>
          <w:rFonts w:ascii="Arial Black" w:hAnsi="Arial Black"/>
          <w:b/>
          <w:color w:val="948A54" w:themeColor="background2" w:themeShade="80"/>
          <w:sz w:val="12"/>
          <w:szCs w:val="12"/>
          <w:vertAlign w:val="subscript"/>
        </w:rPr>
      </w:pPr>
    </w:p>
    <w:p w:rsidR="00113EAB" w:rsidRPr="007811C8" w:rsidRDefault="00113EAB" w:rsidP="00113EAB">
      <w:pPr>
        <w:tabs>
          <w:tab w:val="left" w:pos="4680"/>
          <w:tab w:val="left" w:pos="7200"/>
        </w:tabs>
        <w:ind w:right="-90"/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</w:pPr>
      <w:r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&gt;&gt;&gt;</w:t>
      </w:r>
      <w:r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~~ CUT HERE ~~~~~~~~~~~~~~~~~~~~~~~~~~~~~~~~~~~~~~~~~~~~~~~</w:t>
      </w:r>
      <w:r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</w:t>
      </w:r>
      <w:r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~~~~~~~~~~~~~~~~~~~~~~~~~~~~~~~~~~~~~~~~~~~~~~~~~~~~~~</w:t>
      </w:r>
      <w:r w:rsidRPr="007811C8">
        <w:rPr>
          <w:rFonts w:ascii="Arial Narrow" w:hAnsi="Arial Narrow"/>
          <w:b/>
          <w:color w:val="948A54" w:themeColor="background2" w:themeShade="80"/>
          <w:sz w:val="20"/>
          <w:szCs w:val="20"/>
          <w:vertAlign w:val="subscript"/>
        </w:rPr>
        <w:t xml:space="preserve"> </w:t>
      </w:r>
      <w:r w:rsidRPr="007811C8"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CUT HERE ~~~~~</w:t>
      </w:r>
      <w:r>
        <w:rPr>
          <w:rFonts w:ascii="Arial Black" w:hAnsi="Arial Black"/>
          <w:b/>
          <w:color w:val="948A54" w:themeColor="background2" w:themeShade="80"/>
          <w:sz w:val="20"/>
          <w:szCs w:val="20"/>
          <w:vertAlign w:val="subscript"/>
        </w:rPr>
        <w:t>&lt;&lt;&lt;</w:t>
      </w:r>
    </w:p>
    <w:p w:rsidR="00113EAB" w:rsidRPr="001A69E2" w:rsidRDefault="00113EAB" w:rsidP="00113EAB">
      <w:pPr>
        <w:tabs>
          <w:tab w:val="left" w:pos="4680"/>
          <w:tab w:val="left" w:pos="7200"/>
        </w:tabs>
        <w:ind w:right="-90"/>
        <w:rPr>
          <w:rFonts w:ascii="Arial Black" w:hAnsi="Arial Black"/>
          <w:b/>
          <w:sz w:val="8"/>
          <w:szCs w:val="8"/>
          <w:vertAlign w:val="subscript"/>
        </w:rPr>
      </w:pPr>
    </w:p>
    <w:p w:rsidR="00812B5F" w:rsidRPr="006E3AC5" w:rsidRDefault="00812B5F" w:rsidP="00812B5F">
      <w:pPr>
        <w:tabs>
          <w:tab w:val="left" w:pos="10440"/>
          <w:tab w:val="left" w:pos="10800"/>
        </w:tabs>
        <w:ind w:right="-72"/>
        <w:rPr>
          <w:b/>
          <w:sz w:val="8"/>
          <w:szCs w:val="8"/>
        </w:rPr>
      </w:pPr>
      <w:r w:rsidRPr="006E3AC5">
        <w:rPr>
          <w:b/>
          <w:sz w:val="8"/>
          <w:szCs w:val="8"/>
        </w:rPr>
        <w:t xml:space="preserve"> </w:t>
      </w:r>
    </w:p>
    <w:sectPr w:rsidR="00812B5F" w:rsidRPr="006E3AC5" w:rsidSect="00E4694A">
      <w:pgSz w:w="12240" w:h="15840" w:code="1"/>
      <w:pgMar w:top="432" w:right="63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0C" w:rsidRDefault="00860C0C">
      <w:r>
        <w:separator/>
      </w:r>
    </w:p>
  </w:endnote>
  <w:endnote w:type="continuationSeparator" w:id="0">
    <w:p w:rsidR="00860C0C" w:rsidRDefault="0086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0C" w:rsidRDefault="00860C0C">
      <w:r>
        <w:separator/>
      </w:r>
    </w:p>
  </w:footnote>
  <w:footnote w:type="continuationSeparator" w:id="0">
    <w:p w:rsidR="00860C0C" w:rsidRDefault="0086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3A68F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</w:abstractNum>
  <w:abstractNum w:abstractNumId="1" w15:restartNumberingAfterBreak="0">
    <w:nsid w:val="FFFFFF7D"/>
    <w:multiLevelType w:val="singleLevel"/>
    <w:tmpl w:val="245404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CE5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68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1E53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CE3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C57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E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8CB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2A1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E1A50"/>
    <w:multiLevelType w:val="hybridMultilevel"/>
    <w:tmpl w:val="E264A540"/>
    <w:lvl w:ilvl="0" w:tplc="FF3AEEE4">
      <w:numFmt w:val="bullet"/>
      <w:lvlText w:val=""/>
      <w:lvlJc w:val="left"/>
      <w:pPr>
        <w:ind w:left="630" w:hanging="360"/>
      </w:pPr>
      <w:rPr>
        <w:rFonts w:ascii="Wingdings" w:eastAsia="Times New Roman" w:hAnsi="Wingdings" w:cs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AB56958"/>
    <w:multiLevelType w:val="hybridMultilevel"/>
    <w:tmpl w:val="8B862C02"/>
    <w:lvl w:ilvl="0" w:tplc="D00AC656">
      <w:numFmt w:val="bullet"/>
      <w:lvlText w:val="à"/>
      <w:lvlJc w:val="left"/>
      <w:pPr>
        <w:ind w:left="975" w:hanging="615"/>
      </w:pPr>
      <w:rPr>
        <w:rFonts w:ascii="Wingdings" w:eastAsia="Times New Roman" w:hAnsi="Wingdings" w:cs="Courier New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23150"/>
    <w:multiLevelType w:val="hybridMultilevel"/>
    <w:tmpl w:val="FF643D9A"/>
    <w:lvl w:ilvl="0" w:tplc="FF3AEE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  <w:color w:val="auto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E48E5"/>
    <w:multiLevelType w:val="hybridMultilevel"/>
    <w:tmpl w:val="76BA2154"/>
    <w:lvl w:ilvl="0" w:tplc="FF3AEE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54D9E"/>
    <w:multiLevelType w:val="hybridMultilevel"/>
    <w:tmpl w:val="C386914E"/>
    <w:lvl w:ilvl="0" w:tplc="000652F6">
      <w:numFmt w:val="bullet"/>
      <w:lvlText w:val=""/>
      <w:lvlJc w:val="left"/>
      <w:pPr>
        <w:ind w:left="810" w:hanging="360"/>
      </w:pPr>
      <w:rPr>
        <w:rFonts w:ascii="Wingdings" w:eastAsia="Times New Roman" w:hAnsi="Wingdings" w:cs="Times New Roman" w:hint="default"/>
        <w:b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2D411D3"/>
    <w:multiLevelType w:val="hybridMultilevel"/>
    <w:tmpl w:val="E51E5154"/>
    <w:lvl w:ilvl="0" w:tplc="FF3AEE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15C5C"/>
    <w:multiLevelType w:val="hybridMultilevel"/>
    <w:tmpl w:val="0D2C8E60"/>
    <w:lvl w:ilvl="0" w:tplc="000652F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b/>
        <w:i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24704"/>
    <w:multiLevelType w:val="hybridMultilevel"/>
    <w:tmpl w:val="611E29F8"/>
    <w:lvl w:ilvl="0" w:tplc="FF3AEEE4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 w15:restartNumberingAfterBreak="0">
    <w:nsid w:val="27C57883"/>
    <w:multiLevelType w:val="hybridMultilevel"/>
    <w:tmpl w:val="F8626E6A"/>
    <w:lvl w:ilvl="0" w:tplc="0409000B">
      <w:start w:val="1"/>
      <w:numFmt w:val="bullet"/>
      <w:lvlText w:val=""/>
      <w:lvlJc w:val="left"/>
      <w:pPr>
        <w:ind w:left="9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9" w15:restartNumberingAfterBreak="0">
    <w:nsid w:val="289A51AA"/>
    <w:multiLevelType w:val="hybridMultilevel"/>
    <w:tmpl w:val="3044E5F8"/>
    <w:lvl w:ilvl="0" w:tplc="000652F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b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12280B"/>
    <w:multiLevelType w:val="hybridMultilevel"/>
    <w:tmpl w:val="ED402FBC"/>
    <w:lvl w:ilvl="0" w:tplc="FF3AEE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970E8"/>
    <w:multiLevelType w:val="hybridMultilevel"/>
    <w:tmpl w:val="1B167DA0"/>
    <w:lvl w:ilvl="0" w:tplc="CBDAF0E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DB0CCC"/>
    <w:multiLevelType w:val="hybridMultilevel"/>
    <w:tmpl w:val="B5CA9408"/>
    <w:lvl w:ilvl="0" w:tplc="B01EFB70">
      <w:numFmt w:val="bullet"/>
      <w:lvlText w:val=""/>
      <w:lvlJc w:val="left"/>
      <w:pPr>
        <w:ind w:left="440" w:hanging="360"/>
      </w:pPr>
      <w:rPr>
        <w:rFonts w:ascii="Wingdings" w:eastAsia="Times New Roman" w:hAnsi="Wingdings" w:cs="Aharon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3" w15:restartNumberingAfterBreak="0">
    <w:nsid w:val="4370747D"/>
    <w:multiLevelType w:val="hybridMultilevel"/>
    <w:tmpl w:val="459CC8FC"/>
    <w:lvl w:ilvl="0" w:tplc="000652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110FA"/>
    <w:multiLevelType w:val="hybridMultilevel"/>
    <w:tmpl w:val="A7F2A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452797"/>
    <w:multiLevelType w:val="hybridMultilevel"/>
    <w:tmpl w:val="FAC851D4"/>
    <w:lvl w:ilvl="0" w:tplc="000652F6">
      <w:numFmt w:val="bullet"/>
      <w:lvlText w:val=""/>
      <w:lvlJc w:val="left"/>
      <w:pPr>
        <w:ind w:left="900" w:hanging="360"/>
      </w:pPr>
      <w:rPr>
        <w:rFonts w:ascii="Wingdings" w:eastAsia="Times New Roman" w:hAnsi="Wingdings" w:cs="Times New Roman" w:hint="default"/>
        <w:b/>
        <w:i w:val="0"/>
        <w:color w:val="auto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63F1CCF"/>
    <w:multiLevelType w:val="hybridMultilevel"/>
    <w:tmpl w:val="24ECCE76"/>
    <w:lvl w:ilvl="0" w:tplc="22021460">
      <w:start w:val="1"/>
      <w:numFmt w:val="bullet"/>
      <w:lvlText w:val=""/>
      <w:lvlJc w:val="left"/>
      <w:pPr>
        <w:ind w:left="120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7" w15:restartNumberingAfterBreak="0">
    <w:nsid w:val="46A73BD5"/>
    <w:multiLevelType w:val="hybridMultilevel"/>
    <w:tmpl w:val="406A8A54"/>
    <w:lvl w:ilvl="0" w:tplc="000652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702ED"/>
    <w:multiLevelType w:val="hybridMultilevel"/>
    <w:tmpl w:val="D6AACB40"/>
    <w:lvl w:ilvl="0" w:tplc="8272D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52633"/>
    <w:multiLevelType w:val="hybridMultilevel"/>
    <w:tmpl w:val="112AE7AA"/>
    <w:lvl w:ilvl="0" w:tplc="E5A0AB32">
      <w:start w:val="13"/>
      <w:numFmt w:val="bullet"/>
      <w:lvlText w:val="-"/>
      <w:lvlJc w:val="left"/>
      <w:pPr>
        <w:ind w:left="2616" w:hanging="360"/>
      </w:pPr>
      <w:rPr>
        <w:rFonts w:ascii="Arial Black" w:eastAsia="Times New Roman" w:hAnsi="Arial Black" w:cs="Times New Roman" w:hint="default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30" w15:restartNumberingAfterBreak="0">
    <w:nsid w:val="55B26517"/>
    <w:multiLevelType w:val="hybridMultilevel"/>
    <w:tmpl w:val="F9AE1A02"/>
    <w:lvl w:ilvl="0" w:tplc="000652F6">
      <w:numFmt w:val="bullet"/>
      <w:lvlText w:val=""/>
      <w:lvlJc w:val="left"/>
      <w:pPr>
        <w:ind w:left="990" w:hanging="360"/>
      </w:pPr>
      <w:rPr>
        <w:rFonts w:ascii="Wingdings" w:eastAsia="Times New Roman" w:hAnsi="Wingdings" w:cs="Times New Roman" w:hint="default"/>
        <w:b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9BA7768"/>
    <w:multiLevelType w:val="hybridMultilevel"/>
    <w:tmpl w:val="EA789ACA"/>
    <w:lvl w:ilvl="0" w:tplc="000652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75CC6"/>
    <w:multiLevelType w:val="hybridMultilevel"/>
    <w:tmpl w:val="E440F6E2"/>
    <w:lvl w:ilvl="0" w:tplc="FF3AEEE4">
      <w:numFmt w:val="bullet"/>
      <w:lvlText w:val=""/>
      <w:lvlJc w:val="left"/>
      <w:pPr>
        <w:ind w:left="1000" w:hanging="360"/>
      </w:pPr>
      <w:rPr>
        <w:rFonts w:ascii="Wingdings" w:eastAsia="Times New Roman" w:hAnsi="Wingdings" w:cs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3" w15:restartNumberingAfterBreak="0">
    <w:nsid w:val="5D833EEB"/>
    <w:multiLevelType w:val="hybridMultilevel"/>
    <w:tmpl w:val="D702E962"/>
    <w:lvl w:ilvl="0" w:tplc="8272D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50FFC"/>
    <w:multiLevelType w:val="hybridMultilevel"/>
    <w:tmpl w:val="F65CD1E2"/>
    <w:lvl w:ilvl="0" w:tplc="000652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86CF4"/>
    <w:multiLevelType w:val="hybridMultilevel"/>
    <w:tmpl w:val="0394A294"/>
    <w:lvl w:ilvl="0" w:tplc="F8AA5C3C">
      <w:start w:val="2012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5F5C0CB3"/>
    <w:multiLevelType w:val="hybridMultilevel"/>
    <w:tmpl w:val="91A62918"/>
    <w:lvl w:ilvl="0" w:tplc="6FBC01B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8146D"/>
    <w:multiLevelType w:val="hybridMultilevel"/>
    <w:tmpl w:val="7C241676"/>
    <w:lvl w:ilvl="0" w:tplc="FF3AEEE4">
      <w:numFmt w:val="bullet"/>
      <w:lvlText w:val=""/>
      <w:lvlJc w:val="left"/>
      <w:pPr>
        <w:ind w:left="1125" w:hanging="360"/>
      </w:pPr>
      <w:rPr>
        <w:rFonts w:ascii="Wingdings" w:eastAsia="Times New Roman" w:hAnsi="Wingdings" w:cs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07F313F"/>
    <w:multiLevelType w:val="hybridMultilevel"/>
    <w:tmpl w:val="D1204AB6"/>
    <w:lvl w:ilvl="0" w:tplc="000652F6">
      <w:numFmt w:val="bullet"/>
      <w:lvlText w:val=""/>
      <w:lvlJc w:val="left"/>
      <w:pPr>
        <w:ind w:left="842" w:hanging="360"/>
      </w:pPr>
      <w:rPr>
        <w:rFonts w:ascii="Wingdings" w:eastAsia="Times New Roman" w:hAnsi="Wingdings" w:cs="Times New Roman" w:hint="default"/>
        <w:b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9" w15:restartNumberingAfterBreak="0">
    <w:nsid w:val="61D338EC"/>
    <w:multiLevelType w:val="hybridMultilevel"/>
    <w:tmpl w:val="DB781610"/>
    <w:lvl w:ilvl="0" w:tplc="000652F6">
      <w:numFmt w:val="bullet"/>
      <w:lvlText w:val=""/>
      <w:lvlJc w:val="left"/>
      <w:pPr>
        <w:ind w:left="1010" w:hanging="360"/>
      </w:pPr>
      <w:rPr>
        <w:rFonts w:ascii="Wingdings" w:eastAsia="Times New Roman" w:hAnsi="Wingdings" w:cs="Times New Roman" w:hint="default"/>
        <w:b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0" w15:restartNumberingAfterBreak="0">
    <w:nsid w:val="623546AE"/>
    <w:multiLevelType w:val="hybridMultilevel"/>
    <w:tmpl w:val="75B6451E"/>
    <w:lvl w:ilvl="0" w:tplc="0409000F">
      <w:start w:val="1"/>
      <w:numFmt w:val="decimal"/>
      <w:lvlText w:val="%1.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1" w15:restartNumberingAfterBreak="0">
    <w:nsid w:val="656E7968"/>
    <w:multiLevelType w:val="hybridMultilevel"/>
    <w:tmpl w:val="A8E259F6"/>
    <w:lvl w:ilvl="0" w:tplc="000652F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b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230E35"/>
    <w:multiLevelType w:val="hybridMultilevel"/>
    <w:tmpl w:val="5DBA072C"/>
    <w:lvl w:ilvl="0" w:tplc="000652F6">
      <w:numFmt w:val="bullet"/>
      <w:lvlText w:val=""/>
      <w:lvlJc w:val="left"/>
      <w:pPr>
        <w:ind w:left="798" w:hanging="360"/>
      </w:pPr>
      <w:rPr>
        <w:rFonts w:ascii="Wingdings" w:eastAsia="Times New Roman" w:hAnsi="Wingdings" w:cs="Times New Roman" w:hint="default"/>
        <w:b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3" w15:restartNumberingAfterBreak="0">
    <w:nsid w:val="67E61CFA"/>
    <w:multiLevelType w:val="hybridMultilevel"/>
    <w:tmpl w:val="0908C796"/>
    <w:lvl w:ilvl="0" w:tplc="6978B53E">
      <w:numFmt w:val="bullet"/>
      <w:lvlText w:val=""/>
      <w:lvlJc w:val="left"/>
      <w:pPr>
        <w:ind w:left="990" w:hanging="360"/>
      </w:pPr>
      <w:rPr>
        <w:rFonts w:ascii="Wingdings" w:eastAsia="Times New Roman" w:hAnsi="Wingdings" w:cs="Arial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C25114A"/>
    <w:multiLevelType w:val="hybridMultilevel"/>
    <w:tmpl w:val="107CB344"/>
    <w:lvl w:ilvl="0" w:tplc="FF3AEEE4">
      <w:numFmt w:val="bullet"/>
      <w:lvlText w:val=""/>
      <w:lvlJc w:val="left"/>
      <w:pPr>
        <w:ind w:left="798" w:hanging="360"/>
      </w:pPr>
      <w:rPr>
        <w:rFonts w:ascii="Wingdings" w:eastAsia="Times New Roman" w:hAnsi="Wingdings" w:cs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5" w15:restartNumberingAfterBreak="0">
    <w:nsid w:val="71632962"/>
    <w:multiLevelType w:val="hybridMultilevel"/>
    <w:tmpl w:val="4D8EB844"/>
    <w:lvl w:ilvl="0" w:tplc="D0FCEB52">
      <w:numFmt w:val="bullet"/>
      <w:lvlText w:val=""/>
      <w:lvlJc w:val="left"/>
      <w:pPr>
        <w:ind w:left="65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6" w15:restartNumberingAfterBreak="0">
    <w:nsid w:val="71785B86"/>
    <w:multiLevelType w:val="hybridMultilevel"/>
    <w:tmpl w:val="E84C2C48"/>
    <w:lvl w:ilvl="0" w:tplc="8272D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D59D7"/>
    <w:multiLevelType w:val="hybridMultilevel"/>
    <w:tmpl w:val="E56AD704"/>
    <w:lvl w:ilvl="0" w:tplc="68889B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8" w15:restartNumberingAfterBreak="0">
    <w:nsid w:val="7AC065B2"/>
    <w:multiLevelType w:val="hybridMultilevel"/>
    <w:tmpl w:val="7692405E"/>
    <w:lvl w:ilvl="0" w:tplc="3B1E3F58">
      <w:start w:val="2012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49" w15:restartNumberingAfterBreak="0">
    <w:nsid w:val="7BEA23CD"/>
    <w:multiLevelType w:val="hybridMultilevel"/>
    <w:tmpl w:val="736E9FD0"/>
    <w:lvl w:ilvl="0" w:tplc="FF3AEE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46"/>
  </w:num>
  <w:num w:numId="13">
    <w:abstractNumId w:val="33"/>
  </w:num>
  <w:num w:numId="14">
    <w:abstractNumId w:val="36"/>
  </w:num>
  <w:num w:numId="15">
    <w:abstractNumId w:val="47"/>
  </w:num>
  <w:num w:numId="16">
    <w:abstractNumId w:val="35"/>
  </w:num>
  <w:num w:numId="17">
    <w:abstractNumId w:val="48"/>
  </w:num>
  <w:num w:numId="18">
    <w:abstractNumId w:val="19"/>
  </w:num>
  <w:num w:numId="19">
    <w:abstractNumId w:val="10"/>
  </w:num>
  <w:num w:numId="20">
    <w:abstractNumId w:val="20"/>
  </w:num>
  <w:num w:numId="21">
    <w:abstractNumId w:val="13"/>
  </w:num>
  <w:num w:numId="22">
    <w:abstractNumId w:val="15"/>
  </w:num>
  <w:num w:numId="23">
    <w:abstractNumId w:val="37"/>
  </w:num>
  <w:num w:numId="24">
    <w:abstractNumId w:val="49"/>
  </w:num>
  <w:num w:numId="25">
    <w:abstractNumId w:val="43"/>
  </w:num>
  <w:num w:numId="26">
    <w:abstractNumId w:val="24"/>
  </w:num>
  <w:num w:numId="27">
    <w:abstractNumId w:val="26"/>
  </w:num>
  <w:num w:numId="28">
    <w:abstractNumId w:val="21"/>
  </w:num>
  <w:num w:numId="29">
    <w:abstractNumId w:val="38"/>
  </w:num>
  <w:num w:numId="30">
    <w:abstractNumId w:val="16"/>
  </w:num>
  <w:num w:numId="31">
    <w:abstractNumId w:val="27"/>
  </w:num>
  <w:num w:numId="32">
    <w:abstractNumId w:val="44"/>
  </w:num>
  <w:num w:numId="33">
    <w:abstractNumId w:val="22"/>
  </w:num>
  <w:num w:numId="34">
    <w:abstractNumId w:val="42"/>
  </w:num>
  <w:num w:numId="35">
    <w:abstractNumId w:val="41"/>
  </w:num>
  <w:num w:numId="36">
    <w:abstractNumId w:val="14"/>
  </w:num>
  <w:num w:numId="37">
    <w:abstractNumId w:val="31"/>
  </w:num>
  <w:num w:numId="38">
    <w:abstractNumId w:val="32"/>
  </w:num>
  <w:num w:numId="39">
    <w:abstractNumId w:val="25"/>
  </w:num>
  <w:num w:numId="40">
    <w:abstractNumId w:val="17"/>
  </w:num>
  <w:num w:numId="41">
    <w:abstractNumId w:val="18"/>
  </w:num>
  <w:num w:numId="42">
    <w:abstractNumId w:val="12"/>
  </w:num>
  <w:num w:numId="43">
    <w:abstractNumId w:val="30"/>
  </w:num>
  <w:num w:numId="44">
    <w:abstractNumId w:val="11"/>
  </w:num>
  <w:num w:numId="45">
    <w:abstractNumId w:val="23"/>
  </w:num>
  <w:num w:numId="46">
    <w:abstractNumId w:val="40"/>
  </w:num>
  <w:num w:numId="47">
    <w:abstractNumId w:val="45"/>
  </w:num>
  <w:num w:numId="48">
    <w:abstractNumId w:val="39"/>
  </w:num>
  <w:num w:numId="49">
    <w:abstractNumId w:val="3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E5"/>
    <w:rsid w:val="00000823"/>
    <w:rsid w:val="00000EEC"/>
    <w:rsid w:val="00000F06"/>
    <w:rsid w:val="00002935"/>
    <w:rsid w:val="00002E14"/>
    <w:rsid w:val="00003FE8"/>
    <w:rsid w:val="0000485F"/>
    <w:rsid w:val="00005C98"/>
    <w:rsid w:val="00005E76"/>
    <w:rsid w:val="0000672D"/>
    <w:rsid w:val="00006D86"/>
    <w:rsid w:val="00006E9B"/>
    <w:rsid w:val="000077FB"/>
    <w:rsid w:val="00007926"/>
    <w:rsid w:val="00011333"/>
    <w:rsid w:val="00011D11"/>
    <w:rsid w:val="00012304"/>
    <w:rsid w:val="00012480"/>
    <w:rsid w:val="000125BE"/>
    <w:rsid w:val="000132F2"/>
    <w:rsid w:val="00013B8C"/>
    <w:rsid w:val="00013CE1"/>
    <w:rsid w:val="00014620"/>
    <w:rsid w:val="00014801"/>
    <w:rsid w:val="00015138"/>
    <w:rsid w:val="00015295"/>
    <w:rsid w:val="0001559D"/>
    <w:rsid w:val="000158E8"/>
    <w:rsid w:val="00016BDD"/>
    <w:rsid w:val="00017335"/>
    <w:rsid w:val="000177EC"/>
    <w:rsid w:val="00017A6C"/>
    <w:rsid w:val="00017C92"/>
    <w:rsid w:val="00017CB3"/>
    <w:rsid w:val="0002059F"/>
    <w:rsid w:val="00020AE9"/>
    <w:rsid w:val="00020DF2"/>
    <w:rsid w:val="00021BD9"/>
    <w:rsid w:val="00023775"/>
    <w:rsid w:val="00023DAF"/>
    <w:rsid w:val="00024538"/>
    <w:rsid w:val="0002467A"/>
    <w:rsid w:val="00025869"/>
    <w:rsid w:val="00026044"/>
    <w:rsid w:val="00026D29"/>
    <w:rsid w:val="00031882"/>
    <w:rsid w:val="00032146"/>
    <w:rsid w:val="000328D8"/>
    <w:rsid w:val="00033BF2"/>
    <w:rsid w:val="000357C3"/>
    <w:rsid w:val="00035B90"/>
    <w:rsid w:val="00035DF7"/>
    <w:rsid w:val="00036713"/>
    <w:rsid w:val="000371A6"/>
    <w:rsid w:val="000377B6"/>
    <w:rsid w:val="00040260"/>
    <w:rsid w:val="00040574"/>
    <w:rsid w:val="00040C9C"/>
    <w:rsid w:val="00041A15"/>
    <w:rsid w:val="00041AE4"/>
    <w:rsid w:val="00043832"/>
    <w:rsid w:val="000439BA"/>
    <w:rsid w:val="00043DD8"/>
    <w:rsid w:val="000453E7"/>
    <w:rsid w:val="00045510"/>
    <w:rsid w:val="000467F1"/>
    <w:rsid w:val="0004685F"/>
    <w:rsid w:val="00050E7B"/>
    <w:rsid w:val="00050F81"/>
    <w:rsid w:val="00051E95"/>
    <w:rsid w:val="00052A1B"/>
    <w:rsid w:val="00052D74"/>
    <w:rsid w:val="000530FF"/>
    <w:rsid w:val="00055392"/>
    <w:rsid w:val="00056B7A"/>
    <w:rsid w:val="00060476"/>
    <w:rsid w:val="000607D1"/>
    <w:rsid w:val="00062E1F"/>
    <w:rsid w:val="00062EAF"/>
    <w:rsid w:val="000637DB"/>
    <w:rsid w:val="000644CA"/>
    <w:rsid w:val="00067AC8"/>
    <w:rsid w:val="00067C93"/>
    <w:rsid w:val="0007307D"/>
    <w:rsid w:val="000738EE"/>
    <w:rsid w:val="00073C4B"/>
    <w:rsid w:val="00074DFD"/>
    <w:rsid w:val="00075A9F"/>
    <w:rsid w:val="00077281"/>
    <w:rsid w:val="0007745A"/>
    <w:rsid w:val="000801BF"/>
    <w:rsid w:val="000806CD"/>
    <w:rsid w:val="00080B30"/>
    <w:rsid w:val="00081645"/>
    <w:rsid w:val="00082FE5"/>
    <w:rsid w:val="000847C8"/>
    <w:rsid w:val="00084DD2"/>
    <w:rsid w:val="00084DDE"/>
    <w:rsid w:val="0008737D"/>
    <w:rsid w:val="00087EED"/>
    <w:rsid w:val="00090904"/>
    <w:rsid w:val="00090A2B"/>
    <w:rsid w:val="00091226"/>
    <w:rsid w:val="00091484"/>
    <w:rsid w:val="00092040"/>
    <w:rsid w:val="0009278B"/>
    <w:rsid w:val="000951B2"/>
    <w:rsid w:val="00095487"/>
    <w:rsid w:val="00096714"/>
    <w:rsid w:val="00096FDF"/>
    <w:rsid w:val="00096FF7"/>
    <w:rsid w:val="000A02EB"/>
    <w:rsid w:val="000A0605"/>
    <w:rsid w:val="000A1BBA"/>
    <w:rsid w:val="000A2A5F"/>
    <w:rsid w:val="000A364E"/>
    <w:rsid w:val="000A3674"/>
    <w:rsid w:val="000A3780"/>
    <w:rsid w:val="000A4E89"/>
    <w:rsid w:val="000A5142"/>
    <w:rsid w:val="000A5AB7"/>
    <w:rsid w:val="000A65FE"/>
    <w:rsid w:val="000A6A48"/>
    <w:rsid w:val="000A6E7A"/>
    <w:rsid w:val="000A6F7F"/>
    <w:rsid w:val="000A7320"/>
    <w:rsid w:val="000B07C1"/>
    <w:rsid w:val="000B10C2"/>
    <w:rsid w:val="000B228B"/>
    <w:rsid w:val="000B273C"/>
    <w:rsid w:val="000B2EBF"/>
    <w:rsid w:val="000B3163"/>
    <w:rsid w:val="000B364E"/>
    <w:rsid w:val="000B39B3"/>
    <w:rsid w:val="000B3AAD"/>
    <w:rsid w:val="000B5ABD"/>
    <w:rsid w:val="000B6146"/>
    <w:rsid w:val="000B657A"/>
    <w:rsid w:val="000B72F1"/>
    <w:rsid w:val="000B79A5"/>
    <w:rsid w:val="000B7DE7"/>
    <w:rsid w:val="000C0A96"/>
    <w:rsid w:val="000C0CE1"/>
    <w:rsid w:val="000C10AA"/>
    <w:rsid w:val="000C22AA"/>
    <w:rsid w:val="000C46E8"/>
    <w:rsid w:val="000C538D"/>
    <w:rsid w:val="000C5E7E"/>
    <w:rsid w:val="000C614C"/>
    <w:rsid w:val="000C75DB"/>
    <w:rsid w:val="000C7E3F"/>
    <w:rsid w:val="000D0A4A"/>
    <w:rsid w:val="000D1215"/>
    <w:rsid w:val="000D1545"/>
    <w:rsid w:val="000D3156"/>
    <w:rsid w:val="000D3CF6"/>
    <w:rsid w:val="000D5884"/>
    <w:rsid w:val="000D6092"/>
    <w:rsid w:val="000D68C8"/>
    <w:rsid w:val="000D7C73"/>
    <w:rsid w:val="000E0B2B"/>
    <w:rsid w:val="000E0E82"/>
    <w:rsid w:val="000E1092"/>
    <w:rsid w:val="000E2EF5"/>
    <w:rsid w:val="000E2FE6"/>
    <w:rsid w:val="000E3A70"/>
    <w:rsid w:val="000E4CD5"/>
    <w:rsid w:val="000E4EE4"/>
    <w:rsid w:val="000E51C5"/>
    <w:rsid w:val="000E57D4"/>
    <w:rsid w:val="000E61E3"/>
    <w:rsid w:val="000E645E"/>
    <w:rsid w:val="000F0B78"/>
    <w:rsid w:val="000F187C"/>
    <w:rsid w:val="000F25C0"/>
    <w:rsid w:val="000F35C4"/>
    <w:rsid w:val="000F518F"/>
    <w:rsid w:val="000F7277"/>
    <w:rsid w:val="000F72E4"/>
    <w:rsid w:val="00101127"/>
    <w:rsid w:val="0010116D"/>
    <w:rsid w:val="00102CAB"/>
    <w:rsid w:val="00103131"/>
    <w:rsid w:val="00103A45"/>
    <w:rsid w:val="00104A72"/>
    <w:rsid w:val="001051B3"/>
    <w:rsid w:val="00105653"/>
    <w:rsid w:val="001061E4"/>
    <w:rsid w:val="001072C7"/>
    <w:rsid w:val="00107BCC"/>
    <w:rsid w:val="00110236"/>
    <w:rsid w:val="00111B1A"/>
    <w:rsid w:val="001120FE"/>
    <w:rsid w:val="0011282C"/>
    <w:rsid w:val="001132DA"/>
    <w:rsid w:val="0011332E"/>
    <w:rsid w:val="00113EAB"/>
    <w:rsid w:val="00115704"/>
    <w:rsid w:val="00115893"/>
    <w:rsid w:val="00116B1C"/>
    <w:rsid w:val="0012031D"/>
    <w:rsid w:val="00120A2A"/>
    <w:rsid w:val="001223F5"/>
    <w:rsid w:val="001251B9"/>
    <w:rsid w:val="0012599E"/>
    <w:rsid w:val="001267EC"/>
    <w:rsid w:val="00126AE4"/>
    <w:rsid w:val="00126FC7"/>
    <w:rsid w:val="00127BB7"/>
    <w:rsid w:val="00132416"/>
    <w:rsid w:val="0013262E"/>
    <w:rsid w:val="00132CE8"/>
    <w:rsid w:val="001343BD"/>
    <w:rsid w:val="00135056"/>
    <w:rsid w:val="00136985"/>
    <w:rsid w:val="00136DEB"/>
    <w:rsid w:val="00137C5A"/>
    <w:rsid w:val="0014009F"/>
    <w:rsid w:val="00140946"/>
    <w:rsid w:val="0014224F"/>
    <w:rsid w:val="00142825"/>
    <w:rsid w:val="001428F8"/>
    <w:rsid w:val="00143BB6"/>
    <w:rsid w:val="00145304"/>
    <w:rsid w:val="00145D67"/>
    <w:rsid w:val="001469B8"/>
    <w:rsid w:val="00151869"/>
    <w:rsid w:val="00151C87"/>
    <w:rsid w:val="00153CF8"/>
    <w:rsid w:val="00153F40"/>
    <w:rsid w:val="0015565B"/>
    <w:rsid w:val="00155FF3"/>
    <w:rsid w:val="00156053"/>
    <w:rsid w:val="00156132"/>
    <w:rsid w:val="0015695D"/>
    <w:rsid w:val="00156C5F"/>
    <w:rsid w:val="00156D96"/>
    <w:rsid w:val="00156E96"/>
    <w:rsid w:val="00157934"/>
    <w:rsid w:val="00157AC3"/>
    <w:rsid w:val="0016260B"/>
    <w:rsid w:val="001637E7"/>
    <w:rsid w:val="00165685"/>
    <w:rsid w:val="001668A8"/>
    <w:rsid w:val="00166E0B"/>
    <w:rsid w:val="001712B4"/>
    <w:rsid w:val="001713CF"/>
    <w:rsid w:val="001714FF"/>
    <w:rsid w:val="00171D23"/>
    <w:rsid w:val="0017229C"/>
    <w:rsid w:val="00172504"/>
    <w:rsid w:val="00172C6B"/>
    <w:rsid w:val="00172DF1"/>
    <w:rsid w:val="00172DFF"/>
    <w:rsid w:val="0017407C"/>
    <w:rsid w:val="00175F1C"/>
    <w:rsid w:val="00175F2B"/>
    <w:rsid w:val="00175F8D"/>
    <w:rsid w:val="00177ECB"/>
    <w:rsid w:val="001802D0"/>
    <w:rsid w:val="001806E0"/>
    <w:rsid w:val="00180B8C"/>
    <w:rsid w:val="00180DF3"/>
    <w:rsid w:val="00181994"/>
    <w:rsid w:val="001824F8"/>
    <w:rsid w:val="00182E3D"/>
    <w:rsid w:val="0018371C"/>
    <w:rsid w:val="00184760"/>
    <w:rsid w:val="00184862"/>
    <w:rsid w:val="00185A0D"/>
    <w:rsid w:val="00186F9A"/>
    <w:rsid w:val="001871DB"/>
    <w:rsid w:val="001872B0"/>
    <w:rsid w:val="00187B9D"/>
    <w:rsid w:val="00191261"/>
    <w:rsid w:val="00192077"/>
    <w:rsid w:val="00192F2A"/>
    <w:rsid w:val="0019319B"/>
    <w:rsid w:val="00193385"/>
    <w:rsid w:val="00193CDB"/>
    <w:rsid w:val="001940C4"/>
    <w:rsid w:val="00195734"/>
    <w:rsid w:val="00195E62"/>
    <w:rsid w:val="0019786E"/>
    <w:rsid w:val="001A00CA"/>
    <w:rsid w:val="001A0450"/>
    <w:rsid w:val="001A0813"/>
    <w:rsid w:val="001A0A12"/>
    <w:rsid w:val="001A0BD6"/>
    <w:rsid w:val="001A1AA2"/>
    <w:rsid w:val="001A35C0"/>
    <w:rsid w:val="001A3841"/>
    <w:rsid w:val="001A3E22"/>
    <w:rsid w:val="001A3E37"/>
    <w:rsid w:val="001A3EFD"/>
    <w:rsid w:val="001A5410"/>
    <w:rsid w:val="001A7A5F"/>
    <w:rsid w:val="001A7AE9"/>
    <w:rsid w:val="001B0549"/>
    <w:rsid w:val="001B0ED4"/>
    <w:rsid w:val="001B1ACD"/>
    <w:rsid w:val="001B1BC5"/>
    <w:rsid w:val="001B1DC5"/>
    <w:rsid w:val="001B2EEF"/>
    <w:rsid w:val="001B3A70"/>
    <w:rsid w:val="001B5291"/>
    <w:rsid w:val="001B7248"/>
    <w:rsid w:val="001C0596"/>
    <w:rsid w:val="001C0E4C"/>
    <w:rsid w:val="001C1A1A"/>
    <w:rsid w:val="001C1AE2"/>
    <w:rsid w:val="001C2609"/>
    <w:rsid w:val="001C2C85"/>
    <w:rsid w:val="001C3167"/>
    <w:rsid w:val="001C3E14"/>
    <w:rsid w:val="001C4171"/>
    <w:rsid w:val="001C4359"/>
    <w:rsid w:val="001C4517"/>
    <w:rsid w:val="001C4CB1"/>
    <w:rsid w:val="001C4CBC"/>
    <w:rsid w:val="001C5DEA"/>
    <w:rsid w:val="001C6BC3"/>
    <w:rsid w:val="001D02E2"/>
    <w:rsid w:val="001D0553"/>
    <w:rsid w:val="001D10B7"/>
    <w:rsid w:val="001D2E3A"/>
    <w:rsid w:val="001D2EFF"/>
    <w:rsid w:val="001D329C"/>
    <w:rsid w:val="001D5DB9"/>
    <w:rsid w:val="001D6836"/>
    <w:rsid w:val="001D7554"/>
    <w:rsid w:val="001D7FBC"/>
    <w:rsid w:val="001E17A5"/>
    <w:rsid w:val="001E2DD0"/>
    <w:rsid w:val="001E4EBA"/>
    <w:rsid w:val="001E5DD2"/>
    <w:rsid w:val="001E6238"/>
    <w:rsid w:val="001E68F9"/>
    <w:rsid w:val="001E6A63"/>
    <w:rsid w:val="001E6E23"/>
    <w:rsid w:val="001E7A4A"/>
    <w:rsid w:val="001F0578"/>
    <w:rsid w:val="001F1E32"/>
    <w:rsid w:val="001F20EC"/>
    <w:rsid w:val="001F2CC5"/>
    <w:rsid w:val="001F2E63"/>
    <w:rsid w:val="001F3A88"/>
    <w:rsid w:val="001F3AA5"/>
    <w:rsid w:val="001F3B3D"/>
    <w:rsid w:val="001F5021"/>
    <w:rsid w:val="001F5E47"/>
    <w:rsid w:val="001F6511"/>
    <w:rsid w:val="001F6893"/>
    <w:rsid w:val="001F6EF7"/>
    <w:rsid w:val="001F6FDA"/>
    <w:rsid w:val="00200EAB"/>
    <w:rsid w:val="00201246"/>
    <w:rsid w:val="002033E5"/>
    <w:rsid w:val="00203ED6"/>
    <w:rsid w:val="00204C17"/>
    <w:rsid w:val="00205DF3"/>
    <w:rsid w:val="0020629A"/>
    <w:rsid w:val="002068BC"/>
    <w:rsid w:val="00207803"/>
    <w:rsid w:val="00207ADD"/>
    <w:rsid w:val="002103B2"/>
    <w:rsid w:val="002115CA"/>
    <w:rsid w:val="00212A67"/>
    <w:rsid w:val="002138F9"/>
    <w:rsid w:val="00213C82"/>
    <w:rsid w:val="0021443B"/>
    <w:rsid w:val="002146B0"/>
    <w:rsid w:val="0021613B"/>
    <w:rsid w:val="00217BEF"/>
    <w:rsid w:val="00220735"/>
    <w:rsid w:val="0022081B"/>
    <w:rsid w:val="00224075"/>
    <w:rsid w:val="00224BE7"/>
    <w:rsid w:val="00224C2E"/>
    <w:rsid w:val="00225B5C"/>
    <w:rsid w:val="002276F7"/>
    <w:rsid w:val="00230CBE"/>
    <w:rsid w:val="002324E5"/>
    <w:rsid w:val="00232C0A"/>
    <w:rsid w:val="00233A98"/>
    <w:rsid w:val="00233E76"/>
    <w:rsid w:val="0023539D"/>
    <w:rsid w:val="002356B1"/>
    <w:rsid w:val="002356BE"/>
    <w:rsid w:val="00235E9A"/>
    <w:rsid w:val="00236EED"/>
    <w:rsid w:val="002375D2"/>
    <w:rsid w:val="002375E6"/>
    <w:rsid w:val="002407DC"/>
    <w:rsid w:val="00240EF2"/>
    <w:rsid w:val="0024231A"/>
    <w:rsid w:val="00242924"/>
    <w:rsid w:val="00242F79"/>
    <w:rsid w:val="0024377B"/>
    <w:rsid w:val="00243C3C"/>
    <w:rsid w:val="00243D80"/>
    <w:rsid w:val="00243DDB"/>
    <w:rsid w:val="00245DBC"/>
    <w:rsid w:val="00246613"/>
    <w:rsid w:val="002477C1"/>
    <w:rsid w:val="002478F4"/>
    <w:rsid w:val="002508C1"/>
    <w:rsid w:val="00250AC9"/>
    <w:rsid w:val="002511BB"/>
    <w:rsid w:val="002515E1"/>
    <w:rsid w:val="00251A87"/>
    <w:rsid w:val="00252DFE"/>
    <w:rsid w:val="00253AAA"/>
    <w:rsid w:val="00253F8E"/>
    <w:rsid w:val="00254D42"/>
    <w:rsid w:val="00254DF2"/>
    <w:rsid w:val="002553D3"/>
    <w:rsid w:val="00260072"/>
    <w:rsid w:val="0026073E"/>
    <w:rsid w:val="00262230"/>
    <w:rsid w:val="002648A4"/>
    <w:rsid w:val="00264A44"/>
    <w:rsid w:val="00265841"/>
    <w:rsid w:val="002659B9"/>
    <w:rsid w:val="002659E6"/>
    <w:rsid w:val="00271224"/>
    <w:rsid w:val="00271743"/>
    <w:rsid w:val="00271B4A"/>
    <w:rsid w:val="00273ABC"/>
    <w:rsid w:val="00274178"/>
    <w:rsid w:val="0027535D"/>
    <w:rsid w:val="00277A47"/>
    <w:rsid w:val="002805B8"/>
    <w:rsid w:val="0028067C"/>
    <w:rsid w:val="00281F8C"/>
    <w:rsid w:val="0028331E"/>
    <w:rsid w:val="002839D4"/>
    <w:rsid w:val="00283B7D"/>
    <w:rsid w:val="00284C69"/>
    <w:rsid w:val="00284EA3"/>
    <w:rsid w:val="00286B89"/>
    <w:rsid w:val="00286D5B"/>
    <w:rsid w:val="00287CC3"/>
    <w:rsid w:val="00287E4B"/>
    <w:rsid w:val="00291B85"/>
    <w:rsid w:val="0029258A"/>
    <w:rsid w:val="00293524"/>
    <w:rsid w:val="002936EA"/>
    <w:rsid w:val="0029404D"/>
    <w:rsid w:val="002949BD"/>
    <w:rsid w:val="00297A1E"/>
    <w:rsid w:val="00297ED5"/>
    <w:rsid w:val="00297FBB"/>
    <w:rsid w:val="002A00F0"/>
    <w:rsid w:val="002A370B"/>
    <w:rsid w:val="002A3DDC"/>
    <w:rsid w:val="002A4279"/>
    <w:rsid w:val="002A4991"/>
    <w:rsid w:val="002A5B8E"/>
    <w:rsid w:val="002A61C4"/>
    <w:rsid w:val="002B14EB"/>
    <w:rsid w:val="002B16B7"/>
    <w:rsid w:val="002B1BFA"/>
    <w:rsid w:val="002B1F4B"/>
    <w:rsid w:val="002B3191"/>
    <w:rsid w:val="002B31DA"/>
    <w:rsid w:val="002B4030"/>
    <w:rsid w:val="002B416A"/>
    <w:rsid w:val="002B4256"/>
    <w:rsid w:val="002B4282"/>
    <w:rsid w:val="002B49C0"/>
    <w:rsid w:val="002B6BFA"/>
    <w:rsid w:val="002B6F03"/>
    <w:rsid w:val="002B7BE9"/>
    <w:rsid w:val="002C2322"/>
    <w:rsid w:val="002C27F1"/>
    <w:rsid w:val="002C29D2"/>
    <w:rsid w:val="002C2FD5"/>
    <w:rsid w:val="002C5660"/>
    <w:rsid w:val="002C5688"/>
    <w:rsid w:val="002C5A1B"/>
    <w:rsid w:val="002C77A7"/>
    <w:rsid w:val="002C7A35"/>
    <w:rsid w:val="002C7C08"/>
    <w:rsid w:val="002D057D"/>
    <w:rsid w:val="002D0EA1"/>
    <w:rsid w:val="002D1BDB"/>
    <w:rsid w:val="002D2805"/>
    <w:rsid w:val="002D35E3"/>
    <w:rsid w:val="002D450B"/>
    <w:rsid w:val="002D4832"/>
    <w:rsid w:val="002D563A"/>
    <w:rsid w:val="002D7619"/>
    <w:rsid w:val="002E087C"/>
    <w:rsid w:val="002E3282"/>
    <w:rsid w:val="002E55A1"/>
    <w:rsid w:val="002E75D0"/>
    <w:rsid w:val="002F0E46"/>
    <w:rsid w:val="002F26BE"/>
    <w:rsid w:val="002F322C"/>
    <w:rsid w:val="002F3C43"/>
    <w:rsid w:val="002F4DAF"/>
    <w:rsid w:val="00301F90"/>
    <w:rsid w:val="003028B6"/>
    <w:rsid w:val="003045C4"/>
    <w:rsid w:val="0030512F"/>
    <w:rsid w:val="00305787"/>
    <w:rsid w:val="00305E5D"/>
    <w:rsid w:val="0030625B"/>
    <w:rsid w:val="00306796"/>
    <w:rsid w:val="00306AE4"/>
    <w:rsid w:val="003070F6"/>
    <w:rsid w:val="00307125"/>
    <w:rsid w:val="00307AF3"/>
    <w:rsid w:val="00312C1E"/>
    <w:rsid w:val="003137F3"/>
    <w:rsid w:val="00313E85"/>
    <w:rsid w:val="003142BF"/>
    <w:rsid w:val="00314ACD"/>
    <w:rsid w:val="0031588D"/>
    <w:rsid w:val="0031614D"/>
    <w:rsid w:val="00316FFC"/>
    <w:rsid w:val="00320CD9"/>
    <w:rsid w:val="00322D25"/>
    <w:rsid w:val="00323DA3"/>
    <w:rsid w:val="00323F0A"/>
    <w:rsid w:val="00324529"/>
    <w:rsid w:val="003250A4"/>
    <w:rsid w:val="0032555A"/>
    <w:rsid w:val="00326E08"/>
    <w:rsid w:val="00326FDD"/>
    <w:rsid w:val="003272D1"/>
    <w:rsid w:val="00327F93"/>
    <w:rsid w:val="00330B84"/>
    <w:rsid w:val="0033124F"/>
    <w:rsid w:val="00331854"/>
    <w:rsid w:val="00331C5E"/>
    <w:rsid w:val="003320AE"/>
    <w:rsid w:val="00332411"/>
    <w:rsid w:val="0033296E"/>
    <w:rsid w:val="00332B79"/>
    <w:rsid w:val="00332D1F"/>
    <w:rsid w:val="00332FE3"/>
    <w:rsid w:val="00333B75"/>
    <w:rsid w:val="00333C62"/>
    <w:rsid w:val="00334CDF"/>
    <w:rsid w:val="0033501F"/>
    <w:rsid w:val="003365EA"/>
    <w:rsid w:val="00337263"/>
    <w:rsid w:val="00337A7F"/>
    <w:rsid w:val="00337EB2"/>
    <w:rsid w:val="00340379"/>
    <w:rsid w:val="00340F7F"/>
    <w:rsid w:val="003419C9"/>
    <w:rsid w:val="003423AA"/>
    <w:rsid w:val="0034283C"/>
    <w:rsid w:val="00343C42"/>
    <w:rsid w:val="0034423E"/>
    <w:rsid w:val="00345AC1"/>
    <w:rsid w:val="00346173"/>
    <w:rsid w:val="0034695D"/>
    <w:rsid w:val="00346A61"/>
    <w:rsid w:val="00346AD7"/>
    <w:rsid w:val="00346B3D"/>
    <w:rsid w:val="00346D9C"/>
    <w:rsid w:val="00346F98"/>
    <w:rsid w:val="003475A2"/>
    <w:rsid w:val="0035024B"/>
    <w:rsid w:val="003516B5"/>
    <w:rsid w:val="003518D3"/>
    <w:rsid w:val="00352732"/>
    <w:rsid w:val="00352DE0"/>
    <w:rsid w:val="00352E39"/>
    <w:rsid w:val="00354B6B"/>
    <w:rsid w:val="00355183"/>
    <w:rsid w:val="00356F75"/>
    <w:rsid w:val="0036084D"/>
    <w:rsid w:val="00360D3E"/>
    <w:rsid w:val="00360E28"/>
    <w:rsid w:val="00361C40"/>
    <w:rsid w:val="00362B21"/>
    <w:rsid w:val="00362FE2"/>
    <w:rsid w:val="003649F2"/>
    <w:rsid w:val="00364D1B"/>
    <w:rsid w:val="00365531"/>
    <w:rsid w:val="00370A45"/>
    <w:rsid w:val="00371406"/>
    <w:rsid w:val="00372BA5"/>
    <w:rsid w:val="0037379A"/>
    <w:rsid w:val="00373A1C"/>
    <w:rsid w:val="0037458C"/>
    <w:rsid w:val="00375A45"/>
    <w:rsid w:val="00376816"/>
    <w:rsid w:val="00376AB8"/>
    <w:rsid w:val="00377032"/>
    <w:rsid w:val="00377AC9"/>
    <w:rsid w:val="00377AEF"/>
    <w:rsid w:val="00377F44"/>
    <w:rsid w:val="0038147E"/>
    <w:rsid w:val="003817EB"/>
    <w:rsid w:val="003831E2"/>
    <w:rsid w:val="003836C1"/>
    <w:rsid w:val="00384339"/>
    <w:rsid w:val="0038575B"/>
    <w:rsid w:val="0038649B"/>
    <w:rsid w:val="003871B0"/>
    <w:rsid w:val="00387875"/>
    <w:rsid w:val="00391636"/>
    <w:rsid w:val="0039171A"/>
    <w:rsid w:val="00391F08"/>
    <w:rsid w:val="0039284D"/>
    <w:rsid w:val="00392D59"/>
    <w:rsid w:val="00393A66"/>
    <w:rsid w:val="0039442F"/>
    <w:rsid w:val="0039526F"/>
    <w:rsid w:val="00396342"/>
    <w:rsid w:val="003A02DB"/>
    <w:rsid w:val="003A0606"/>
    <w:rsid w:val="003A198B"/>
    <w:rsid w:val="003A2245"/>
    <w:rsid w:val="003A2A76"/>
    <w:rsid w:val="003A30FE"/>
    <w:rsid w:val="003A3E9C"/>
    <w:rsid w:val="003A49BA"/>
    <w:rsid w:val="003A5E23"/>
    <w:rsid w:val="003A6225"/>
    <w:rsid w:val="003A7B64"/>
    <w:rsid w:val="003A7F36"/>
    <w:rsid w:val="003B36BD"/>
    <w:rsid w:val="003B389E"/>
    <w:rsid w:val="003B426F"/>
    <w:rsid w:val="003B4320"/>
    <w:rsid w:val="003B51C1"/>
    <w:rsid w:val="003B6801"/>
    <w:rsid w:val="003B6F6D"/>
    <w:rsid w:val="003B75C1"/>
    <w:rsid w:val="003C0463"/>
    <w:rsid w:val="003C06EE"/>
    <w:rsid w:val="003C1B46"/>
    <w:rsid w:val="003C214A"/>
    <w:rsid w:val="003C2EE7"/>
    <w:rsid w:val="003C32FD"/>
    <w:rsid w:val="003C38DF"/>
    <w:rsid w:val="003C3D2B"/>
    <w:rsid w:val="003C54E7"/>
    <w:rsid w:val="003C6793"/>
    <w:rsid w:val="003C6DFF"/>
    <w:rsid w:val="003C7ADF"/>
    <w:rsid w:val="003D0692"/>
    <w:rsid w:val="003D1A41"/>
    <w:rsid w:val="003D1ECA"/>
    <w:rsid w:val="003D209E"/>
    <w:rsid w:val="003D2276"/>
    <w:rsid w:val="003D28D4"/>
    <w:rsid w:val="003D39A9"/>
    <w:rsid w:val="003D4DE8"/>
    <w:rsid w:val="003D5501"/>
    <w:rsid w:val="003D5C26"/>
    <w:rsid w:val="003D7BD5"/>
    <w:rsid w:val="003D7D48"/>
    <w:rsid w:val="003E079A"/>
    <w:rsid w:val="003E2015"/>
    <w:rsid w:val="003E2265"/>
    <w:rsid w:val="003E3AFE"/>
    <w:rsid w:val="003E7429"/>
    <w:rsid w:val="003E7DAB"/>
    <w:rsid w:val="003F0EFB"/>
    <w:rsid w:val="003F1F88"/>
    <w:rsid w:val="003F2D7B"/>
    <w:rsid w:val="003F3959"/>
    <w:rsid w:val="003F40DA"/>
    <w:rsid w:val="003F4ED1"/>
    <w:rsid w:val="003F5099"/>
    <w:rsid w:val="003F516F"/>
    <w:rsid w:val="003F68F5"/>
    <w:rsid w:val="004001A9"/>
    <w:rsid w:val="00400269"/>
    <w:rsid w:val="00400505"/>
    <w:rsid w:val="004007E3"/>
    <w:rsid w:val="00400871"/>
    <w:rsid w:val="00400E9F"/>
    <w:rsid w:val="00402459"/>
    <w:rsid w:val="00402AA3"/>
    <w:rsid w:val="004038B1"/>
    <w:rsid w:val="00403904"/>
    <w:rsid w:val="00403D2D"/>
    <w:rsid w:val="0040625A"/>
    <w:rsid w:val="00406C3F"/>
    <w:rsid w:val="00406F2A"/>
    <w:rsid w:val="00410E56"/>
    <w:rsid w:val="004111B5"/>
    <w:rsid w:val="0041295D"/>
    <w:rsid w:val="0041355A"/>
    <w:rsid w:val="004136EA"/>
    <w:rsid w:val="004137F3"/>
    <w:rsid w:val="00413DFD"/>
    <w:rsid w:val="0041415A"/>
    <w:rsid w:val="00414332"/>
    <w:rsid w:val="00414CB0"/>
    <w:rsid w:val="00414D6A"/>
    <w:rsid w:val="00415465"/>
    <w:rsid w:val="004158D2"/>
    <w:rsid w:val="00416ADA"/>
    <w:rsid w:val="00417D0E"/>
    <w:rsid w:val="00420569"/>
    <w:rsid w:val="004206EC"/>
    <w:rsid w:val="004214D1"/>
    <w:rsid w:val="004221A5"/>
    <w:rsid w:val="0042269C"/>
    <w:rsid w:val="00423AAC"/>
    <w:rsid w:val="00423CD3"/>
    <w:rsid w:val="00425FD3"/>
    <w:rsid w:val="00427405"/>
    <w:rsid w:val="0042791A"/>
    <w:rsid w:val="00430C3A"/>
    <w:rsid w:val="00430C68"/>
    <w:rsid w:val="00431DD9"/>
    <w:rsid w:val="004325CC"/>
    <w:rsid w:val="004329B9"/>
    <w:rsid w:val="00432FB0"/>
    <w:rsid w:val="0043302D"/>
    <w:rsid w:val="00434330"/>
    <w:rsid w:val="00434E77"/>
    <w:rsid w:val="004356E9"/>
    <w:rsid w:val="00435D90"/>
    <w:rsid w:val="004363B4"/>
    <w:rsid w:val="00436BEC"/>
    <w:rsid w:val="00440566"/>
    <w:rsid w:val="0044195A"/>
    <w:rsid w:val="004423F3"/>
    <w:rsid w:val="00442EC8"/>
    <w:rsid w:val="00443B9B"/>
    <w:rsid w:val="00443DFD"/>
    <w:rsid w:val="0044418D"/>
    <w:rsid w:val="004447BD"/>
    <w:rsid w:val="004448E3"/>
    <w:rsid w:val="00444968"/>
    <w:rsid w:val="00444FD2"/>
    <w:rsid w:val="00445052"/>
    <w:rsid w:val="004454E2"/>
    <w:rsid w:val="00445AC7"/>
    <w:rsid w:val="004467C1"/>
    <w:rsid w:val="00447300"/>
    <w:rsid w:val="0045044A"/>
    <w:rsid w:val="00450D3D"/>
    <w:rsid w:val="00451239"/>
    <w:rsid w:val="00451632"/>
    <w:rsid w:val="00451BF4"/>
    <w:rsid w:val="00451DCF"/>
    <w:rsid w:val="00452EB6"/>
    <w:rsid w:val="0045504C"/>
    <w:rsid w:val="004568B0"/>
    <w:rsid w:val="00456E28"/>
    <w:rsid w:val="00456E5E"/>
    <w:rsid w:val="004574B3"/>
    <w:rsid w:val="00457E46"/>
    <w:rsid w:val="004603D1"/>
    <w:rsid w:val="00460405"/>
    <w:rsid w:val="00460BCB"/>
    <w:rsid w:val="00461BE4"/>
    <w:rsid w:val="00465139"/>
    <w:rsid w:val="00465F56"/>
    <w:rsid w:val="00465FF1"/>
    <w:rsid w:val="004660FA"/>
    <w:rsid w:val="004661F9"/>
    <w:rsid w:val="00466C7B"/>
    <w:rsid w:val="0047140D"/>
    <w:rsid w:val="00471484"/>
    <w:rsid w:val="00471AE9"/>
    <w:rsid w:val="004722CB"/>
    <w:rsid w:val="00473A52"/>
    <w:rsid w:val="00474615"/>
    <w:rsid w:val="0047490C"/>
    <w:rsid w:val="00474EAD"/>
    <w:rsid w:val="004751CA"/>
    <w:rsid w:val="004752F2"/>
    <w:rsid w:val="0047614C"/>
    <w:rsid w:val="00476980"/>
    <w:rsid w:val="00476B8C"/>
    <w:rsid w:val="00476BD6"/>
    <w:rsid w:val="00477F9B"/>
    <w:rsid w:val="00482B31"/>
    <w:rsid w:val="0048466D"/>
    <w:rsid w:val="00486F58"/>
    <w:rsid w:val="00486FE9"/>
    <w:rsid w:val="004920A2"/>
    <w:rsid w:val="00494125"/>
    <w:rsid w:val="0049569F"/>
    <w:rsid w:val="00496538"/>
    <w:rsid w:val="00497B4B"/>
    <w:rsid w:val="004A04E7"/>
    <w:rsid w:val="004A1779"/>
    <w:rsid w:val="004A178B"/>
    <w:rsid w:val="004A1BA8"/>
    <w:rsid w:val="004A2150"/>
    <w:rsid w:val="004A3F38"/>
    <w:rsid w:val="004A4A68"/>
    <w:rsid w:val="004A5B68"/>
    <w:rsid w:val="004A74E4"/>
    <w:rsid w:val="004B011D"/>
    <w:rsid w:val="004B030D"/>
    <w:rsid w:val="004B1B2B"/>
    <w:rsid w:val="004B1F08"/>
    <w:rsid w:val="004B3428"/>
    <w:rsid w:val="004B3976"/>
    <w:rsid w:val="004B44BF"/>
    <w:rsid w:val="004B4654"/>
    <w:rsid w:val="004B699C"/>
    <w:rsid w:val="004B70AC"/>
    <w:rsid w:val="004B728A"/>
    <w:rsid w:val="004B7F29"/>
    <w:rsid w:val="004C1C1F"/>
    <w:rsid w:val="004C291A"/>
    <w:rsid w:val="004C2BC6"/>
    <w:rsid w:val="004C2D6B"/>
    <w:rsid w:val="004C2E7E"/>
    <w:rsid w:val="004C3C9D"/>
    <w:rsid w:val="004C54B9"/>
    <w:rsid w:val="004C612B"/>
    <w:rsid w:val="004C787F"/>
    <w:rsid w:val="004C797D"/>
    <w:rsid w:val="004C7BE2"/>
    <w:rsid w:val="004D0F48"/>
    <w:rsid w:val="004D277F"/>
    <w:rsid w:val="004D3843"/>
    <w:rsid w:val="004D39C5"/>
    <w:rsid w:val="004D60A0"/>
    <w:rsid w:val="004D6A7E"/>
    <w:rsid w:val="004D6A84"/>
    <w:rsid w:val="004D77C3"/>
    <w:rsid w:val="004E04A8"/>
    <w:rsid w:val="004E0958"/>
    <w:rsid w:val="004E0B33"/>
    <w:rsid w:val="004E0D9B"/>
    <w:rsid w:val="004E1D9B"/>
    <w:rsid w:val="004E2106"/>
    <w:rsid w:val="004E2484"/>
    <w:rsid w:val="004E2660"/>
    <w:rsid w:val="004E27E6"/>
    <w:rsid w:val="004E44B7"/>
    <w:rsid w:val="004E4E51"/>
    <w:rsid w:val="004E68D0"/>
    <w:rsid w:val="004E6EE8"/>
    <w:rsid w:val="004E75C2"/>
    <w:rsid w:val="004F0017"/>
    <w:rsid w:val="004F0B4D"/>
    <w:rsid w:val="004F10D5"/>
    <w:rsid w:val="004F32CD"/>
    <w:rsid w:val="004F39ED"/>
    <w:rsid w:val="004F4961"/>
    <w:rsid w:val="004F4FE9"/>
    <w:rsid w:val="004F6E41"/>
    <w:rsid w:val="004F7396"/>
    <w:rsid w:val="00500FA4"/>
    <w:rsid w:val="00504FC5"/>
    <w:rsid w:val="0050681D"/>
    <w:rsid w:val="005074EC"/>
    <w:rsid w:val="00507DDD"/>
    <w:rsid w:val="005108AB"/>
    <w:rsid w:val="00510F5F"/>
    <w:rsid w:val="0051180D"/>
    <w:rsid w:val="0051191A"/>
    <w:rsid w:val="00511A3A"/>
    <w:rsid w:val="005124D7"/>
    <w:rsid w:val="0051271B"/>
    <w:rsid w:val="00512A88"/>
    <w:rsid w:val="00513536"/>
    <w:rsid w:val="0051360D"/>
    <w:rsid w:val="00515B9E"/>
    <w:rsid w:val="005173AA"/>
    <w:rsid w:val="005179E6"/>
    <w:rsid w:val="0052070A"/>
    <w:rsid w:val="00521356"/>
    <w:rsid w:val="005217F1"/>
    <w:rsid w:val="00521A39"/>
    <w:rsid w:val="00521AED"/>
    <w:rsid w:val="0052274A"/>
    <w:rsid w:val="00523130"/>
    <w:rsid w:val="0052342C"/>
    <w:rsid w:val="00524075"/>
    <w:rsid w:val="005257D7"/>
    <w:rsid w:val="005279AA"/>
    <w:rsid w:val="00530882"/>
    <w:rsid w:val="005317EA"/>
    <w:rsid w:val="0053253C"/>
    <w:rsid w:val="00533F48"/>
    <w:rsid w:val="00535581"/>
    <w:rsid w:val="00535E87"/>
    <w:rsid w:val="00537344"/>
    <w:rsid w:val="005405AE"/>
    <w:rsid w:val="005408E9"/>
    <w:rsid w:val="00540C47"/>
    <w:rsid w:val="00540CF5"/>
    <w:rsid w:val="00541288"/>
    <w:rsid w:val="00541293"/>
    <w:rsid w:val="0054149A"/>
    <w:rsid w:val="0054334C"/>
    <w:rsid w:val="00543A2F"/>
    <w:rsid w:val="005444D0"/>
    <w:rsid w:val="0054463B"/>
    <w:rsid w:val="00546836"/>
    <w:rsid w:val="00546977"/>
    <w:rsid w:val="005476C3"/>
    <w:rsid w:val="00547DC5"/>
    <w:rsid w:val="0055000E"/>
    <w:rsid w:val="0055103B"/>
    <w:rsid w:val="005518D3"/>
    <w:rsid w:val="00553B54"/>
    <w:rsid w:val="005549CA"/>
    <w:rsid w:val="005568A1"/>
    <w:rsid w:val="00556942"/>
    <w:rsid w:val="005572C1"/>
    <w:rsid w:val="0055766C"/>
    <w:rsid w:val="005604FD"/>
    <w:rsid w:val="00560BE1"/>
    <w:rsid w:val="0056170E"/>
    <w:rsid w:val="005618F6"/>
    <w:rsid w:val="005624C8"/>
    <w:rsid w:val="00563D79"/>
    <w:rsid w:val="0056530B"/>
    <w:rsid w:val="00565553"/>
    <w:rsid w:val="00566316"/>
    <w:rsid w:val="00571625"/>
    <w:rsid w:val="00571F28"/>
    <w:rsid w:val="00572B64"/>
    <w:rsid w:val="005731E2"/>
    <w:rsid w:val="005738B0"/>
    <w:rsid w:val="005739A9"/>
    <w:rsid w:val="00573C46"/>
    <w:rsid w:val="00573FAB"/>
    <w:rsid w:val="005748CC"/>
    <w:rsid w:val="00574E95"/>
    <w:rsid w:val="00575A4B"/>
    <w:rsid w:val="00575B44"/>
    <w:rsid w:val="0057659A"/>
    <w:rsid w:val="00576A64"/>
    <w:rsid w:val="00576EBF"/>
    <w:rsid w:val="00576F1B"/>
    <w:rsid w:val="0057700B"/>
    <w:rsid w:val="00577D4B"/>
    <w:rsid w:val="00580225"/>
    <w:rsid w:val="005818D5"/>
    <w:rsid w:val="00581BCF"/>
    <w:rsid w:val="00582868"/>
    <w:rsid w:val="005830FD"/>
    <w:rsid w:val="00585C22"/>
    <w:rsid w:val="00586160"/>
    <w:rsid w:val="00586E27"/>
    <w:rsid w:val="005871F3"/>
    <w:rsid w:val="00587635"/>
    <w:rsid w:val="00591B2E"/>
    <w:rsid w:val="00591FC0"/>
    <w:rsid w:val="0059264F"/>
    <w:rsid w:val="0059319D"/>
    <w:rsid w:val="00593A58"/>
    <w:rsid w:val="00597395"/>
    <w:rsid w:val="005973AA"/>
    <w:rsid w:val="00597485"/>
    <w:rsid w:val="005A03E7"/>
    <w:rsid w:val="005A1833"/>
    <w:rsid w:val="005A25BF"/>
    <w:rsid w:val="005A308B"/>
    <w:rsid w:val="005A32DA"/>
    <w:rsid w:val="005A37EC"/>
    <w:rsid w:val="005A4C71"/>
    <w:rsid w:val="005A551C"/>
    <w:rsid w:val="005A5DD5"/>
    <w:rsid w:val="005A5E16"/>
    <w:rsid w:val="005A64FA"/>
    <w:rsid w:val="005B4BC2"/>
    <w:rsid w:val="005B63F7"/>
    <w:rsid w:val="005B77FC"/>
    <w:rsid w:val="005C0418"/>
    <w:rsid w:val="005C0B5C"/>
    <w:rsid w:val="005C0C01"/>
    <w:rsid w:val="005C0D62"/>
    <w:rsid w:val="005C0F31"/>
    <w:rsid w:val="005C24D6"/>
    <w:rsid w:val="005C27FF"/>
    <w:rsid w:val="005C29A4"/>
    <w:rsid w:val="005C2E12"/>
    <w:rsid w:val="005C31BD"/>
    <w:rsid w:val="005C35CD"/>
    <w:rsid w:val="005C4A00"/>
    <w:rsid w:val="005C4E71"/>
    <w:rsid w:val="005C50AF"/>
    <w:rsid w:val="005C5526"/>
    <w:rsid w:val="005C67BA"/>
    <w:rsid w:val="005C6DEB"/>
    <w:rsid w:val="005C7596"/>
    <w:rsid w:val="005C75DC"/>
    <w:rsid w:val="005D0D50"/>
    <w:rsid w:val="005D133A"/>
    <w:rsid w:val="005D2C04"/>
    <w:rsid w:val="005D33E4"/>
    <w:rsid w:val="005D3557"/>
    <w:rsid w:val="005D399A"/>
    <w:rsid w:val="005D3DCA"/>
    <w:rsid w:val="005D3E9E"/>
    <w:rsid w:val="005D6FD8"/>
    <w:rsid w:val="005E00F8"/>
    <w:rsid w:val="005E0C7A"/>
    <w:rsid w:val="005E0D99"/>
    <w:rsid w:val="005E11B3"/>
    <w:rsid w:val="005E27D1"/>
    <w:rsid w:val="005E2C4D"/>
    <w:rsid w:val="005E32E0"/>
    <w:rsid w:val="005E49A7"/>
    <w:rsid w:val="005E4C01"/>
    <w:rsid w:val="005E4DE1"/>
    <w:rsid w:val="005E5789"/>
    <w:rsid w:val="005E695C"/>
    <w:rsid w:val="005F1E8B"/>
    <w:rsid w:val="005F2380"/>
    <w:rsid w:val="005F2A57"/>
    <w:rsid w:val="005F300B"/>
    <w:rsid w:val="005F33E9"/>
    <w:rsid w:val="005F429E"/>
    <w:rsid w:val="005F4D45"/>
    <w:rsid w:val="005F51EC"/>
    <w:rsid w:val="005F5825"/>
    <w:rsid w:val="005F6075"/>
    <w:rsid w:val="005F7FA5"/>
    <w:rsid w:val="00600008"/>
    <w:rsid w:val="00602781"/>
    <w:rsid w:val="00602983"/>
    <w:rsid w:val="0060326C"/>
    <w:rsid w:val="00604E50"/>
    <w:rsid w:val="0060517B"/>
    <w:rsid w:val="0060549E"/>
    <w:rsid w:val="006056F8"/>
    <w:rsid w:val="006104C4"/>
    <w:rsid w:val="00610724"/>
    <w:rsid w:val="00610A98"/>
    <w:rsid w:val="006130E4"/>
    <w:rsid w:val="00613680"/>
    <w:rsid w:val="00613D7F"/>
    <w:rsid w:val="00614659"/>
    <w:rsid w:val="00614D96"/>
    <w:rsid w:val="00614E64"/>
    <w:rsid w:val="0061597E"/>
    <w:rsid w:val="00615983"/>
    <w:rsid w:val="006160ED"/>
    <w:rsid w:val="006167D9"/>
    <w:rsid w:val="00616DC5"/>
    <w:rsid w:val="00620024"/>
    <w:rsid w:val="00620C59"/>
    <w:rsid w:val="00620CA2"/>
    <w:rsid w:val="00622A66"/>
    <w:rsid w:val="006244D9"/>
    <w:rsid w:val="00624526"/>
    <w:rsid w:val="0062566D"/>
    <w:rsid w:val="00626982"/>
    <w:rsid w:val="00626B0C"/>
    <w:rsid w:val="00626C75"/>
    <w:rsid w:val="00626CDC"/>
    <w:rsid w:val="00627128"/>
    <w:rsid w:val="0062754B"/>
    <w:rsid w:val="00630232"/>
    <w:rsid w:val="00630490"/>
    <w:rsid w:val="00630869"/>
    <w:rsid w:val="006333A5"/>
    <w:rsid w:val="0063360A"/>
    <w:rsid w:val="00634473"/>
    <w:rsid w:val="00634F5A"/>
    <w:rsid w:val="00635473"/>
    <w:rsid w:val="00635AE2"/>
    <w:rsid w:val="00635DF9"/>
    <w:rsid w:val="00637538"/>
    <w:rsid w:val="0064006A"/>
    <w:rsid w:val="00640500"/>
    <w:rsid w:val="0064096A"/>
    <w:rsid w:val="006424AE"/>
    <w:rsid w:val="006450BE"/>
    <w:rsid w:val="006451C1"/>
    <w:rsid w:val="006478C5"/>
    <w:rsid w:val="006502A1"/>
    <w:rsid w:val="00650554"/>
    <w:rsid w:val="00651752"/>
    <w:rsid w:val="00651D55"/>
    <w:rsid w:val="00652EE7"/>
    <w:rsid w:val="00653573"/>
    <w:rsid w:val="0065370D"/>
    <w:rsid w:val="00653A9D"/>
    <w:rsid w:val="006544BD"/>
    <w:rsid w:val="00656D77"/>
    <w:rsid w:val="006570BA"/>
    <w:rsid w:val="0065793D"/>
    <w:rsid w:val="00657F76"/>
    <w:rsid w:val="00660C27"/>
    <w:rsid w:val="00662234"/>
    <w:rsid w:val="0066303E"/>
    <w:rsid w:val="00664164"/>
    <w:rsid w:val="00664BFA"/>
    <w:rsid w:val="00665C0C"/>
    <w:rsid w:val="00665C19"/>
    <w:rsid w:val="00666CF8"/>
    <w:rsid w:val="0066754B"/>
    <w:rsid w:val="006721EA"/>
    <w:rsid w:val="0067346A"/>
    <w:rsid w:val="00673F97"/>
    <w:rsid w:val="00675298"/>
    <w:rsid w:val="00675B12"/>
    <w:rsid w:val="00675FCF"/>
    <w:rsid w:val="00676619"/>
    <w:rsid w:val="00676FB2"/>
    <w:rsid w:val="00681894"/>
    <w:rsid w:val="006825E3"/>
    <w:rsid w:val="00682E93"/>
    <w:rsid w:val="006832E5"/>
    <w:rsid w:val="006856AA"/>
    <w:rsid w:val="006856D4"/>
    <w:rsid w:val="00686113"/>
    <w:rsid w:val="00686191"/>
    <w:rsid w:val="006861AC"/>
    <w:rsid w:val="00686D51"/>
    <w:rsid w:val="006871B0"/>
    <w:rsid w:val="00687797"/>
    <w:rsid w:val="00687E51"/>
    <w:rsid w:val="00690413"/>
    <w:rsid w:val="006905C4"/>
    <w:rsid w:val="006909CA"/>
    <w:rsid w:val="00691D9D"/>
    <w:rsid w:val="006924F5"/>
    <w:rsid w:val="00692647"/>
    <w:rsid w:val="00693A40"/>
    <w:rsid w:val="006946E5"/>
    <w:rsid w:val="00695276"/>
    <w:rsid w:val="006958AD"/>
    <w:rsid w:val="00696084"/>
    <w:rsid w:val="006966B2"/>
    <w:rsid w:val="006968EE"/>
    <w:rsid w:val="0069734B"/>
    <w:rsid w:val="006A096B"/>
    <w:rsid w:val="006A0977"/>
    <w:rsid w:val="006A0B3C"/>
    <w:rsid w:val="006A26DD"/>
    <w:rsid w:val="006A4E74"/>
    <w:rsid w:val="006A578A"/>
    <w:rsid w:val="006A57D6"/>
    <w:rsid w:val="006A68F6"/>
    <w:rsid w:val="006A6E01"/>
    <w:rsid w:val="006B0956"/>
    <w:rsid w:val="006B0AFD"/>
    <w:rsid w:val="006B19E0"/>
    <w:rsid w:val="006B1AEC"/>
    <w:rsid w:val="006B2F06"/>
    <w:rsid w:val="006B301F"/>
    <w:rsid w:val="006B31A8"/>
    <w:rsid w:val="006B3718"/>
    <w:rsid w:val="006B4199"/>
    <w:rsid w:val="006B4762"/>
    <w:rsid w:val="006B5AC5"/>
    <w:rsid w:val="006B6430"/>
    <w:rsid w:val="006B6CE0"/>
    <w:rsid w:val="006B6E4F"/>
    <w:rsid w:val="006B7F4B"/>
    <w:rsid w:val="006B7FBC"/>
    <w:rsid w:val="006C0753"/>
    <w:rsid w:val="006C0E9F"/>
    <w:rsid w:val="006C122E"/>
    <w:rsid w:val="006C1C79"/>
    <w:rsid w:val="006C1E41"/>
    <w:rsid w:val="006C2E0A"/>
    <w:rsid w:val="006C48C4"/>
    <w:rsid w:val="006C613C"/>
    <w:rsid w:val="006C6BA6"/>
    <w:rsid w:val="006C7BB6"/>
    <w:rsid w:val="006D08A6"/>
    <w:rsid w:val="006D0AA1"/>
    <w:rsid w:val="006D148F"/>
    <w:rsid w:val="006D166B"/>
    <w:rsid w:val="006D21AB"/>
    <w:rsid w:val="006D25E2"/>
    <w:rsid w:val="006D2872"/>
    <w:rsid w:val="006D2CCF"/>
    <w:rsid w:val="006D3445"/>
    <w:rsid w:val="006D37B1"/>
    <w:rsid w:val="006D43BC"/>
    <w:rsid w:val="006D5123"/>
    <w:rsid w:val="006E09D0"/>
    <w:rsid w:val="006E0CD5"/>
    <w:rsid w:val="006E382C"/>
    <w:rsid w:val="006E3855"/>
    <w:rsid w:val="006E3AC5"/>
    <w:rsid w:val="006E3F85"/>
    <w:rsid w:val="006E47F0"/>
    <w:rsid w:val="006E4AC2"/>
    <w:rsid w:val="006E5EFA"/>
    <w:rsid w:val="006E76E5"/>
    <w:rsid w:val="006E7EFC"/>
    <w:rsid w:val="006F09AE"/>
    <w:rsid w:val="006F1E93"/>
    <w:rsid w:val="006F2651"/>
    <w:rsid w:val="006F2D2D"/>
    <w:rsid w:val="006F362E"/>
    <w:rsid w:val="006F672D"/>
    <w:rsid w:val="006F6D74"/>
    <w:rsid w:val="00700156"/>
    <w:rsid w:val="007002DE"/>
    <w:rsid w:val="00700B0A"/>
    <w:rsid w:val="00700DD5"/>
    <w:rsid w:val="007015F8"/>
    <w:rsid w:val="00701A6A"/>
    <w:rsid w:val="00702F8E"/>
    <w:rsid w:val="00704532"/>
    <w:rsid w:val="00705E64"/>
    <w:rsid w:val="00706354"/>
    <w:rsid w:val="00707050"/>
    <w:rsid w:val="007071CA"/>
    <w:rsid w:val="00707253"/>
    <w:rsid w:val="0071091A"/>
    <w:rsid w:val="00713C24"/>
    <w:rsid w:val="00714F8A"/>
    <w:rsid w:val="007165F9"/>
    <w:rsid w:val="00716FD9"/>
    <w:rsid w:val="00720587"/>
    <w:rsid w:val="00722504"/>
    <w:rsid w:val="00722B36"/>
    <w:rsid w:val="00722BAD"/>
    <w:rsid w:val="0072411C"/>
    <w:rsid w:val="0072426E"/>
    <w:rsid w:val="00724312"/>
    <w:rsid w:val="007244ED"/>
    <w:rsid w:val="0072489B"/>
    <w:rsid w:val="007255C3"/>
    <w:rsid w:val="00725CB0"/>
    <w:rsid w:val="00725D62"/>
    <w:rsid w:val="00726828"/>
    <w:rsid w:val="00727120"/>
    <w:rsid w:val="007274C2"/>
    <w:rsid w:val="007276AF"/>
    <w:rsid w:val="00727A18"/>
    <w:rsid w:val="00731836"/>
    <w:rsid w:val="00731F82"/>
    <w:rsid w:val="00732718"/>
    <w:rsid w:val="00732D83"/>
    <w:rsid w:val="00733288"/>
    <w:rsid w:val="00733AA0"/>
    <w:rsid w:val="007340E2"/>
    <w:rsid w:val="0073567A"/>
    <w:rsid w:val="00735E7C"/>
    <w:rsid w:val="00736154"/>
    <w:rsid w:val="00736B4F"/>
    <w:rsid w:val="00736C9A"/>
    <w:rsid w:val="0073784C"/>
    <w:rsid w:val="007402E1"/>
    <w:rsid w:val="00741844"/>
    <w:rsid w:val="00743536"/>
    <w:rsid w:val="007451D7"/>
    <w:rsid w:val="0074746A"/>
    <w:rsid w:val="007511BD"/>
    <w:rsid w:val="007526EC"/>
    <w:rsid w:val="00753C0B"/>
    <w:rsid w:val="00754281"/>
    <w:rsid w:val="00754B42"/>
    <w:rsid w:val="007556EC"/>
    <w:rsid w:val="00756EF1"/>
    <w:rsid w:val="00760413"/>
    <w:rsid w:val="007607FD"/>
    <w:rsid w:val="007622F8"/>
    <w:rsid w:val="00762679"/>
    <w:rsid w:val="00764661"/>
    <w:rsid w:val="00765EF9"/>
    <w:rsid w:val="00766A97"/>
    <w:rsid w:val="00766BF7"/>
    <w:rsid w:val="0077032B"/>
    <w:rsid w:val="0077090C"/>
    <w:rsid w:val="00770E7F"/>
    <w:rsid w:val="00770F85"/>
    <w:rsid w:val="00771E4B"/>
    <w:rsid w:val="00772327"/>
    <w:rsid w:val="00772B97"/>
    <w:rsid w:val="00772BC0"/>
    <w:rsid w:val="00772C33"/>
    <w:rsid w:val="00772FC4"/>
    <w:rsid w:val="007730DF"/>
    <w:rsid w:val="0077331F"/>
    <w:rsid w:val="00773520"/>
    <w:rsid w:val="00773579"/>
    <w:rsid w:val="0077459D"/>
    <w:rsid w:val="007748ED"/>
    <w:rsid w:val="00776746"/>
    <w:rsid w:val="007779D0"/>
    <w:rsid w:val="00781028"/>
    <w:rsid w:val="00781663"/>
    <w:rsid w:val="0078255A"/>
    <w:rsid w:val="0078534D"/>
    <w:rsid w:val="007871EE"/>
    <w:rsid w:val="00787B1E"/>
    <w:rsid w:val="00787FDA"/>
    <w:rsid w:val="007906AD"/>
    <w:rsid w:val="00791614"/>
    <w:rsid w:val="00792067"/>
    <w:rsid w:val="0079224B"/>
    <w:rsid w:val="00792C47"/>
    <w:rsid w:val="00792DC1"/>
    <w:rsid w:val="0079376D"/>
    <w:rsid w:val="00793B76"/>
    <w:rsid w:val="00794602"/>
    <w:rsid w:val="00794772"/>
    <w:rsid w:val="00796836"/>
    <w:rsid w:val="00797824"/>
    <w:rsid w:val="007979D7"/>
    <w:rsid w:val="00797C61"/>
    <w:rsid w:val="007A040B"/>
    <w:rsid w:val="007A26D1"/>
    <w:rsid w:val="007A3A19"/>
    <w:rsid w:val="007A4F2F"/>
    <w:rsid w:val="007A620F"/>
    <w:rsid w:val="007A7B9B"/>
    <w:rsid w:val="007B01A4"/>
    <w:rsid w:val="007B17F3"/>
    <w:rsid w:val="007B237F"/>
    <w:rsid w:val="007B26CC"/>
    <w:rsid w:val="007B3499"/>
    <w:rsid w:val="007B4220"/>
    <w:rsid w:val="007B44D2"/>
    <w:rsid w:val="007B5D71"/>
    <w:rsid w:val="007B6F07"/>
    <w:rsid w:val="007B7E4C"/>
    <w:rsid w:val="007B7F91"/>
    <w:rsid w:val="007B7FEF"/>
    <w:rsid w:val="007C0301"/>
    <w:rsid w:val="007C045B"/>
    <w:rsid w:val="007C06BB"/>
    <w:rsid w:val="007C15D5"/>
    <w:rsid w:val="007C19BC"/>
    <w:rsid w:val="007C233D"/>
    <w:rsid w:val="007C26B7"/>
    <w:rsid w:val="007C315B"/>
    <w:rsid w:val="007C3A5E"/>
    <w:rsid w:val="007C4740"/>
    <w:rsid w:val="007C4A23"/>
    <w:rsid w:val="007C7179"/>
    <w:rsid w:val="007D1187"/>
    <w:rsid w:val="007D1FB3"/>
    <w:rsid w:val="007D32A4"/>
    <w:rsid w:val="007D38DD"/>
    <w:rsid w:val="007D41BA"/>
    <w:rsid w:val="007D43D7"/>
    <w:rsid w:val="007D6E35"/>
    <w:rsid w:val="007D7FD8"/>
    <w:rsid w:val="007E3FF6"/>
    <w:rsid w:val="007E41EB"/>
    <w:rsid w:val="007E548D"/>
    <w:rsid w:val="007E6258"/>
    <w:rsid w:val="007E66D4"/>
    <w:rsid w:val="007E7A3D"/>
    <w:rsid w:val="007F10E1"/>
    <w:rsid w:val="007F3CB8"/>
    <w:rsid w:val="007F491E"/>
    <w:rsid w:val="007F5EBE"/>
    <w:rsid w:val="007F6C21"/>
    <w:rsid w:val="007F7388"/>
    <w:rsid w:val="00801158"/>
    <w:rsid w:val="00802296"/>
    <w:rsid w:val="008030AF"/>
    <w:rsid w:val="00806082"/>
    <w:rsid w:val="008062CC"/>
    <w:rsid w:val="008065F2"/>
    <w:rsid w:val="0080759C"/>
    <w:rsid w:val="00810090"/>
    <w:rsid w:val="008116B9"/>
    <w:rsid w:val="00812688"/>
    <w:rsid w:val="00812AC2"/>
    <w:rsid w:val="00812B5F"/>
    <w:rsid w:val="00812CD0"/>
    <w:rsid w:val="00812E73"/>
    <w:rsid w:val="00812F64"/>
    <w:rsid w:val="0081568B"/>
    <w:rsid w:val="0081611B"/>
    <w:rsid w:val="0081641E"/>
    <w:rsid w:val="00817DE5"/>
    <w:rsid w:val="00821298"/>
    <w:rsid w:val="00821FCC"/>
    <w:rsid w:val="008223FE"/>
    <w:rsid w:val="008225DE"/>
    <w:rsid w:val="0082281E"/>
    <w:rsid w:val="008237CB"/>
    <w:rsid w:val="00825211"/>
    <w:rsid w:val="0082559C"/>
    <w:rsid w:val="008263BE"/>
    <w:rsid w:val="0082768F"/>
    <w:rsid w:val="0083336F"/>
    <w:rsid w:val="00833F23"/>
    <w:rsid w:val="0083406C"/>
    <w:rsid w:val="00835385"/>
    <w:rsid w:val="00835608"/>
    <w:rsid w:val="008368FC"/>
    <w:rsid w:val="00842914"/>
    <w:rsid w:val="00842A33"/>
    <w:rsid w:val="00842DDF"/>
    <w:rsid w:val="00843305"/>
    <w:rsid w:val="00843812"/>
    <w:rsid w:val="00843E1C"/>
    <w:rsid w:val="00844006"/>
    <w:rsid w:val="00846662"/>
    <w:rsid w:val="00846787"/>
    <w:rsid w:val="0084706B"/>
    <w:rsid w:val="00847FD4"/>
    <w:rsid w:val="008516DB"/>
    <w:rsid w:val="00852558"/>
    <w:rsid w:val="00855EB7"/>
    <w:rsid w:val="0085639C"/>
    <w:rsid w:val="008571BC"/>
    <w:rsid w:val="00857D75"/>
    <w:rsid w:val="00860706"/>
    <w:rsid w:val="00860C0C"/>
    <w:rsid w:val="00861F02"/>
    <w:rsid w:val="00863AEE"/>
    <w:rsid w:val="00864C63"/>
    <w:rsid w:val="008661A7"/>
    <w:rsid w:val="00867B6B"/>
    <w:rsid w:val="0087117F"/>
    <w:rsid w:val="008715C7"/>
    <w:rsid w:val="00873454"/>
    <w:rsid w:val="00874B7D"/>
    <w:rsid w:val="00874C05"/>
    <w:rsid w:val="00876066"/>
    <w:rsid w:val="00876148"/>
    <w:rsid w:val="00877312"/>
    <w:rsid w:val="008773AE"/>
    <w:rsid w:val="008822F5"/>
    <w:rsid w:val="00882A00"/>
    <w:rsid w:val="00883567"/>
    <w:rsid w:val="00883D3D"/>
    <w:rsid w:val="008846D2"/>
    <w:rsid w:val="0088489F"/>
    <w:rsid w:val="008856D9"/>
    <w:rsid w:val="0088690D"/>
    <w:rsid w:val="00886B87"/>
    <w:rsid w:val="00887505"/>
    <w:rsid w:val="008876E1"/>
    <w:rsid w:val="0088772C"/>
    <w:rsid w:val="00887A5C"/>
    <w:rsid w:val="00887C60"/>
    <w:rsid w:val="00887D3F"/>
    <w:rsid w:val="0089048C"/>
    <w:rsid w:val="008907ED"/>
    <w:rsid w:val="00890C31"/>
    <w:rsid w:val="008943B5"/>
    <w:rsid w:val="00894D29"/>
    <w:rsid w:val="00895ED7"/>
    <w:rsid w:val="00895F35"/>
    <w:rsid w:val="00896596"/>
    <w:rsid w:val="008978CD"/>
    <w:rsid w:val="00897CAB"/>
    <w:rsid w:val="008A36CF"/>
    <w:rsid w:val="008A4075"/>
    <w:rsid w:val="008A4723"/>
    <w:rsid w:val="008A4736"/>
    <w:rsid w:val="008A4BC0"/>
    <w:rsid w:val="008A4C6F"/>
    <w:rsid w:val="008A57CD"/>
    <w:rsid w:val="008A6886"/>
    <w:rsid w:val="008A6BF9"/>
    <w:rsid w:val="008B06AE"/>
    <w:rsid w:val="008B14EF"/>
    <w:rsid w:val="008B197E"/>
    <w:rsid w:val="008B49C8"/>
    <w:rsid w:val="008B4C4A"/>
    <w:rsid w:val="008B53DD"/>
    <w:rsid w:val="008B699B"/>
    <w:rsid w:val="008C0794"/>
    <w:rsid w:val="008C12EA"/>
    <w:rsid w:val="008C1695"/>
    <w:rsid w:val="008C19FD"/>
    <w:rsid w:val="008C1D46"/>
    <w:rsid w:val="008C3396"/>
    <w:rsid w:val="008C3D03"/>
    <w:rsid w:val="008C4143"/>
    <w:rsid w:val="008C45C5"/>
    <w:rsid w:val="008C4D8C"/>
    <w:rsid w:val="008C513D"/>
    <w:rsid w:val="008C5347"/>
    <w:rsid w:val="008C5672"/>
    <w:rsid w:val="008D0D1B"/>
    <w:rsid w:val="008D10EB"/>
    <w:rsid w:val="008D1924"/>
    <w:rsid w:val="008D2306"/>
    <w:rsid w:val="008D2350"/>
    <w:rsid w:val="008D2703"/>
    <w:rsid w:val="008D3180"/>
    <w:rsid w:val="008D34B4"/>
    <w:rsid w:val="008D538B"/>
    <w:rsid w:val="008D7E10"/>
    <w:rsid w:val="008D7E7C"/>
    <w:rsid w:val="008E12F7"/>
    <w:rsid w:val="008E16CC"/>
    <w:rsid w:val="008E1F2E"/>
    <w:rsid w:val="008E2EA2"/>
    <w:rsid w:val="008E302A"/>
    <w:rsid w:val="008E5BF6"/>
    <w:rsid w:val="008E6A30"/>
    <w:rsid w:val="008E7C9D"/>
    <w:rsid w:val="008F0D79"/>
    <w:rsid w:val="008F185F"/>
    <w:rsid w:val="008F1FB7"/>
    <w:rsid w:val="008F33B8"/>
    <w:rsid w:val="008F34BA"/>
    <w:rsid w:val="008F37D3"/>
    <w:rsid w:val="008F3F93"/>
    <w:rsid w:val="008F4290"/>
    <w:rsid w:val="008F552F"/>
    <w:rsid w:val="008F5746"/>
    <w:rsid w:val="008F5DDA"/>
    <w:rsid w:val="008F6973"/>
    <w:rsid w:val="008F69F4"/>
    <w:rsid w:val="008F7225"/>
    <w:rsid w:val="008F73F9"/>
    <w:rsid w:val="008F75EB"/>
    <w:rsid w:val="00900565"/>
    <w:rsid w:val="00900715"/>
    <w:rsid w:val="0090173A"/>
    <w:rsid w:val="00901ACB"/>
    <w:rsid w:val="00902105"/>
    <w:rsid w:val="009055EC"/>
    <w:rsid w:val="00905A32"/>
    <w:rsid w:val="00905E5F"/>
    <w:rsid w:val="00906D68"/>
    <w:rsid w:val="00910C6A"/>
    <w:rsid w:val="00911563"/>
    <w:rsid w:val="00912FBD"/>
    <w:rsid w:val="0091383E"/>
    <w:rsid w:val="00914A0E"/>
    <w:rsid w:val="00914C97"/>
    <w:rsid w:val="009165E1"/>
    <w:rsid w:val="009174B8"/>
    <w:rsid w:val="00917D9D"/>
    <w:rsid w:val="00920989"/>
    <w:rsid w:val="00921ED9"/>
    <w:rsid w:val="00922075"/>
    <w:rsid w:val="00922DC8"/>
    <w:rsid w:val="00925783"/>
    <w:rsid w:val="0092580B"/>
    <w:rsid w:val="009303D6"/>
    <w:rsid w:val="009309E5"/>
    <w:rsid w:val="009318F6"/>
    <w:rsid w:val="00931E3F"/>
    <w:rsid w:val="009325CB"/>
    <w:rsid w:val="00932FD3"/>
    <w:rsid w:val="00933068"/>
    <w:rsid w:val="00933191"/>
    <w:rsid w:val="00933FB2"/>
    <w:rsid w:val="009360E6"/>
    <w:rsid w:val="0093746E"/>
    <w:rsid w:val="009442F8"/>
    <w:rsid w:val="009449F8"/>
    <w:rsid w:val="00944F62"/>
    <w:rsid w:val="00947C93"/>
    <w:rsid w:val="00951981"/>
    <w:rsid w:val="0095245A"/>
    <w:rsid w:val="0095249D"/>
    <w:rsid w:val="00952803"/>
    <w:rsid w:val="00952B61"/>
    <w:rsid w:val="009537EA"/>
    <w:rsid w:val="00953BB9"/>
    <w:rsid w:val="0095433F"/>
    <w:rsid w:val="0095453B"/>
    <w:rsid w:val="009547B6"/>
    <w:rsid w:val="00955AE6"/>
    <w:rsid w:val="00956B95"/>
    <w:rsid w:val="00957CA5"/>
    <w:rsid w:val="0096041C"/>
    <w:rsid w:val="00960447"/>
    <w:rsid w:val="0096114E"/>
    <w:rsid w:val="009615D3"/>
    <w:rsid w:val="009622C2"/>
    <w:rsid w:val="009626D9"/>
    <w:rsid w:val="00964E25"/>
    <w:rsid w:val="00964ED7"/>
    <w:rsid w:val="00965109"/>
    <w:rsid w:val="009662F2"/>
    <w:rsid w:val="0096639D"/>
    <w:rsid w:val="009666CF"/>
    <w:rsid w:val="00966790"/>
    <w:rsid w:val="0096684C"/>
    <w:rsid w:val="009668AA"/>
    <w:rsid w:val="009675C9"/>
    <w:rsid w:val="00970004"/>
    <w:rsid w:val="00970412"/>
    <w:rsid w:val="0097095F"/>
    <w:rsid w:val="00971DB9"/>
    <w:rsid w:val="009730B2"/>
    <w:rsid w:val="00973A93"/>
    <w:rsid w:val="00974328"/>
    <w:rsid w:val="00974793"/>
    <w:rsid w:val="009750A0"/>
    <w:rsid w:val="00977B30"/>
    <w:rsid w:val="00980158"/>
    <w:rsid w:val="0098155E"/>
    <w:rsid w:val="009815EE"/>
    <w:rsid w:val="00981B94"/>
    <w:rsid w:val="00981EC5"/>
    <w:rsid w:val="00982199"/>
    <w:rsid w:val="00982385"/>
    <w:rsid w:val="00985C89"/>
    <w:rsid w:val="0098668E"/>
    <w:rsid w:val="009908AE"/>
    <w:rsid w:val="00991067"/>
    <w:rsid w:val="009919BB"/>
    <w:rsid w:val="00991C49"/>
    <w:rsid w:val="009928FA"/>
    <w:rsid w:val="009934C8"/>
    <w:rsid w:val="00993700"/>
    <w:rsid w:val="00993D43"/>
    <w:rsid w:val="0099450F"/>
    <w:rsid w:val="00995669"/>
    <w:rsid w:val="00996E90"/>
    <w:rsid w:val="0099749E"/>
    <w:rsid w:val="009A0733"/>
    <w:rsid w:val="009A0CF4"/>
    <w:rsid w:val="009A13BC"/>
    <w:rsid w:val="009A14EE"/>
    <w:rsid w:val="009A4248"/>
    <w:rsid w:val="009A5A96"/>
    <w:rsid w:val="009A5FBC"/>
    <w:rsid w:val="009A6523"/>
    <w:rsid w:val="009B27CD"/>
    <w:rsid w:val="009B299B"/>
    <w:rsid w:val="009B35BF"/>
    <w:rsid w:val="009B38D7"/>
    <w:rsid w:val="009B4832"/>
    <w:rsid w:val="009B4C38"/>
    <w:rsid w:val="009B68C9"/>
    <w:rsid w:val="009B6BF0"/>
    <w:rsid w:val="009B70D4"/>
    <w:rsid w:val="009B782C"/>
    <w:rsid w:val="009C031A"/>
    <w:rsid w:val="009C0E3B"/>
    <w:rsid w:val="009C133B"/>
    <w:rsid w:val="009C332E"/>
    <w:rsid w:val="009C4663"/>
    <w:rsid w:val="009C6140"/>
    <w:rsid w:val="009D0B75"/>
    <w:rsid w:val="009D0EC9"/>
    <w:rsid w:val="009D179D"/>
    <w:rsid w:val="009D2DF0"/>
    <w:rsid w:val="009D2F66"/>
    <w:rsid w:val="009D30F8"/>
    <w:rsid w:val="009D3E6F"/>
    <w:rsid w:val="009D5CA4"/>
    <w:rsid w:val="009D7326"/>
    <w:rsid w:val="009D7A93"/>
    <w:rsid w:val="009E0E6E"/>
    <w:rsid w:val="009E100C"/>
    <w:rsid w:val="009E10B5"/>
    <w:rsid w:val="009E281A"/>
    <w:rsid w:val="009E546C"/>
    <w:rsid w:val="009E61A2"/>
    <w:rsid w:val="009E7053"/>
    <w:rsid w:val="009F03AA"/>
    <w:rsid w:val="009F1134"/>
    <w:rsid w:val="009F11E3"/>
    <w:rsid w:val="009F13BA"/>
    <w:rsid w:val="009F1D3E"/>
    <w:rsid w:val="009F3214"/>
    <w:rsid w:val="009F389F"/>
    <w:rsid w:val="009F3BFC"/>
    <w:rsid w:val="009F3CEE"/>
    <w:rsid w:val="009F5532"/>
    <w:rsid w:val="009F6621"/>
    <w:rsid w:val="009F7254"/>
    <w:rsid w:val="00A003D6"/>
    <w:rsid w:val="00A004FE"/>
    <w:rsid w:val="00A01031"/>
    <w:rsid w:val="00A01BB0"/>
    <w:rsid w:val="00A0316F"/>
    <w:rsid w:val="00A0371C"/>
    <w:rsid w:val="00A06359"/>
    <w:rsid w:val="00A064B6"/>
    <w:rsid w:val="00A0718D"/>
    <w:rsid w:val="00A0767F"/>
    <w:rsid w:val="00A07B49"/>
    <w:rsid w:val="00A07BD9"/>
    <w:rsid w:val="00A07D6A"/>
    <w:rsid w:val="00A100F6"/>
    <w:rsid w:val="00A111E2"/>
    <w:rsid w:val="00A123CD"/>
    <w:rsid w:val="00A126A7"/>
    <w:rsid w:val="00A14CC6"/>
    <w:rsid w:val="00A15FCB"/>
    <w:rsid w:val="00A16FF6"/>
    <w:rsid w:val="00A16FF7"/>
    <w:rsid w:val="00A1722D"/>
    <w:rsid w:val="00A1746A"/>
    <w:rsid w:val="00A17543"/>
    <w:rsid w:val="00A1755F"/>
    <w:rsid w:val="00A21608"/>
    <w:rsid w:val="00A218C6"/>
    <w:rsid w:val="00A21D7E"/>
    <w:rsid w:val="00A2252E"/>
    <w:rsid w:val="00A23984"/>
    <w:rsid w:val="00A242DE"/>
    <w:rsid w:val="00A24D3B"/>
    <w:rsid w:val="00A272DD"/>
    <w:rsid w:val="00A30E26"/>
    <w:rsid w:val="00A31B1D"/>
    <w:rsid w:val="00A31B63"/>
    <w:rsid w:val="00A32534"/>
    <w:rsid w:val="00A32C13"/>
    <w:rsid w:val="00A32C48"/>
    <w:rsid w:val="00A32C94"/>
    <w:rsid w:val="00A33AFF"/>
    <w:rsid w:val="00A348B5"/>
    <w:rsid w:val="00A34E67"/>
    <w:rsid w:val="00A34E82"/>
    <w:rsid w:val="00A354B0"/>
    <w:rsid w:val="00A36327"/>
    <w:rsid w:val="00A370EA"/>
    <w:rsid w:val="00A372D8"/>
    <w:rsid w:val="00A41ED3"/>
    <w:rsid w:val="00A4441E"/>
    <w:rsid w:val="00A45CC1"/>
    <w:rsid w:val="00A46CAB"/>
    <w:rsid w:val="00A46D51"/>
    <w:rsid w:val="00A473C7"/>
    <w:rsid w:val="00A5039F"/>
    <w:rsid w:val="00A51B26"/>
    <w:rsid w:val="00A53200"/>
    <w:rsid w:val="00A53A24"/>
    <w:rsid w:val="00A552D7"/>
    <w:rsid w:val="00A5666F"/>
    <w:rsid w:val="00A57B0C"/>
    <w:rsid w:val="00A57EC2"/>
    <w:rsid w:val="00A60392"/>
    <w:rsid w:val="00A60AC8"/>
    <w:rsid w:val="00A6116B"/>
    <w:rsid w:val="00A61A20"/>
    <w:rsid w:val="00A61B5B"/>
    <w:rsid w:val="00A61F00"/>
    <w:rsid w:val="00A62CA1"/>
    <w:rsid w:val="00A63F73"/>
    <w:rsid w:val="00A64011"/>
    <w:rsid w:val="00A6446D"/>
    <w:rsid w:val="00A67076"/>
    <w:rsid w:val="00A67326"/>
    <w:rsid w:val="00A67D47"/>
    <w:rsid w:val="00A703C9"/>
    <w:rsid w:val="00A7053E"/>
    <w:rsid w:val="00A708AA"/>
    <w:rsid w:val="00A70E47"/>
    <w:rsid w:val="00A71E78"/>
    <w:rsid w:val="00A7224F"/>
    <w:rsid w:val="00A74AB8"/>
    <w:rsid w:val="00A76980"/>
    <w:rsid w:val="00A774F0"/>
    <w:rsid w:val="00A80DF8"/>
    <w:rsid w:val="00A837B0"/>
    <w:rsid w:val="00A83EBE"/>
    <w:rsid w:val="00A8406E"/>
    <w:rsid w:val="00A8474D"/>
    <w:rsid w:val="00A84D95"/>
    <w:rsid w:val="00A864A1"/>
    <w:rsid w:val="00A86F0D"/>
    <w:rsid w:val="00A872E6"/>
    <w:rsid w:val="00A9026A"/>
    <w:rsid w:val="00A90BB0"/>
    <w:rsid w:val="00A927BA"/>
    <w:rsid w:val="00A94747"/>
    <w:rsid w:val="00A958B0"/>
    <w:rsid w:val="00A9713F"/>
    <w:rsid w:val="00A9732E"/>
    <w:rsid w:val="00AA1258"/>
    <w:rsid w:val="00AA2113"/>
    <w:rsid w:val="00AA3E67"/>
    <w:rsid w:val="00AA41E2"/>
    <w:rsid w:val="00AA58BD"/>
    <w:rsid w:val="00AA6869"/>
    <w:rsid w:val="00AA68EB"/>
    <w:rsid w:val="00AA71D7"/>
    <w:rsid w:val="00AA74D2"/>
    <w:rsid w:val="00AB079B"/>
    <w:rsid w:val="00AB0924"/>
    <w:rsid w:val="00AB1B5D"/>
    <w:rsid w:val="00AB2282"/>
    <w:rsid w:val="00AB2662"/>
    <w:rsid w:val="00AB2D21"/>
    <w:rsid w:val="00AB2D73"/>
    <w:rsid w:val="00AB37B4"/>
    <w:rsid w:val="00AB420B"/>
    <w:rsid w:val="00AB4F6F"/>
    <w:rsid w:val="00AB5CDE"/>
    <w:rsid w:val="00AB64CC"/>
    <w:rsid w:val="00AB6E09"/>
    <w:rsid w:val="00AB75D7"/>
    <w:rsid w:val="00AC1036"/>
    <w:rsid w:val="00AC1C54"/>
    <w:rsid w:val="00AC416F"/>
    <w:rsid w:val="00AC482D"/>
    <w:rsid w:val="00AC5558"/>
    <w:rsid w:val="00AC5BE9"/>
    <w:rsid w:val="00AC6106"/>
    <w:rsid w:val="00AC7120"/>
    <w:rsid w:val="00AD29E6"/>
    <w:rsid w:val="00AD2A4A"/>
    <w:rsid w:val="00AD34F2"/>
    <w:rsid w:val="00AD39F7"/>
    <w:rsid w:val="00AD438D"/>
    <w:rsid w:val="00AD578E"/>
    <w:rsid w:val="00AD607A"/>
    <w:rsid w:val="00AD60E7"/>
    <w:rsid w:val="00AD62BF"/>
    <w:rsid w:val="00AD63BD"/>
    <w:rsid w:val="00AD6D19"/>
    <w:rsid w:val="00AD6FB0"/>
    <w:rsid w:val="00AD704B"/>
    <w:rsid w:val="00AD7331"/>
    <w:rsid w:val="00AD7356"/>
    <w:rsid w:val="00AD73E7"/>
    <w:rsid w:val="00AD78C5"/>
    <w:rsid w:val="00AD7D5E"/>
    <w:rsid w:val="00AD7FE4"/>
    <w:rsid w:val="00AE3CF8"/>
    <w:rsid w:val="00AE401D"/>
    <w:rsid w:val="00AE40D9"/>
    <w:rsid w:val="00AE4617"/>
    <w:rsid w:val="00AE4A59"/>
    <w:rsid w:val="00AE5D78"/>
    <w:rsid w:val="00AE7794"/>
    <w:rsid w:val="00AE7D16"/>
    <w:rsid w:val="00AF198D"/>
    <w:rsid w:val="00AF23B4"/>
    <w:rsid w:val="00AF27E8"/>
    <w:rsid w:val="00AF3670"/>
    <w:rsid w:val="00AF42F2"/>
    <w:rsid w:val="00AF456A"/>
    <w:rsid w:val="00AF4DA6"/>
    <w:rsid w:val="00AF536D"/>
    <w:rsid w:val="00AF63FE"/>
    <w:rsid w:val="00AF6690"/>
    <w:rsid w:val="00AF6CF5"/>
    <w:rsid w:val="00AF7E22"/>
    <w:rsid w:val="00B0066B"/>
    <w:rsid w:val="00B0107F"/>
    <w:rsid w:val="00B015FF"/>
    <w:rsid w:val="00B0315A"/>
    <w:rsid w:val="00B03629"/>
    <w:rsid w:val="00B03E47"/>
    <w:rsid w:val="00B05403"/>
    <w:rsid w:val="00B0587A"/>
    <w:rsid w:val="00B05DCB"/>
    <w:rsid w:val="00B069C5"/>
    <w:rsid w:val="00B07A6F"/>
    <w:rsid w:val="00B104EB"/>
    <w:rsid w:val="00B10ED2"/>
    <w:rsid w:val="00B1116E"/>
    <w:rsid w:val="00B13335"/>
    <w:rsid w:val="00B13386"/>
    <w:rsid w:val="00B13C75"/>
    <w:rsid w:val="00B16B14"/>
    <w:rsid w:val="00B17468"/>
    <w:rsid w:val="00B17EB9"/>
    <w:rsid w:val="00B206EE"/>
    <w:rsid w:val="00B212D1"/>
    <w:rsid w:val="00B21624"/>
    <w:rsid w:val="00B226EE"/>
    <w:rsid w:val="00B23BC9"/>
    <w:rsid w:val="00B241DC"/>
    <w:rsid w:val="00B251CA"/>
    <w:rsid w:val="00B262AB"/>
    <w:rsid w:val="00B27D35"/>
    <w:rsid w:val="00B30FAB"/>
    <w:rsid w:val="00B310F7"/>
    <w:rsid w:val="00B31799"/>
    <w:rsid w:val="00B31CF0"/>
    <w:rsid w:val="00B32F88"/>
    <w:rsid w:val="00B33200"/>
    <w:rsid w:val="00B337DC"/>
    <w:rsid w:val="00B340CB"/>
    <w:rsid w:val="00B349FE"/>
    <w:rsid w:val="00B34C83"/>
    <w:rsid w:val="00B34FAB"/>
    <w:rsid w:val="00B35618"/>
    <w:rsid w:val="00B368A2"/>
    <w:rsid w:val="00B37653"/>
    <w:rsid w:val="00B407FA"/>
    <w:rsid w:val="00B42462"/>
    <w:rsid w:val="00B43690"/>
    <w:rsid w:val="00B4434F"/>
    <w:rsid w:val="00B44E42"/>
    <w:rsid w:val="00B45430"/>
    <w:rsid w:val="00B45D5B"/>
    <w:rsid w:val="00B460F2"/>
    <w:rsid w:val="00B4636C"/>
    <w:rsid w:val="00B46A5F"/>
    <w:rsid w:val="00B46E81"/>
    <w:rsid w:val="00B47B02"/>
    <w:rsid w:val="00B50130"/>
    <w:rsid w:val="00B508E1"/>
    <w:rsid w:val="00B52310"/>
    <w:rsid w:val="00B528AA"/>
    <w:rsid w:val="00B53348"/>
    <w:rsid w:val="00B53E74"/>
    <w:rsid w:val="00B54CA1"/>
    <w:rsid w:val="00B55163"/>
    <w:rsid w:val="00B56090"/>
    <w:rsid w:val="00B5618B"/>
    <w:rsid w:val="00B5654D"/>
    <w:rsid w:val="00B576B7"/>
    <w:rsid w:val="00B5778E"/>
    <w:rsid w:val="00B57C07"/>
    <w:rsid w:val="00B60A03"/>
    <w:rsid w:val="00B60ED7"/>
    <w:rsid w:val="00B6452F"/>
    <w:rsid w:val="00B64A20"/>
    <w:rsid w:val="00B65088"/>
    <w:rsid w:val="00B65CD6"/>
    <w:rsid w:val="00B70108"/>
    <w:rsid w:val="00B704DA"/>
    <w:rsid w:val="00B716DE"/>
    <w:rsid w:val="00B71841"/>
    <w:rsid w:val="00B7297E"/>
    <w:rsid w:val="00B72B8A"/>
    <w:rsid w:val="00B72F67"/>
    <w:rsid w:val="00B7363E"/>
    <w:rsid w:val="00B73C7A"/>
    <w:rsid w:val="00B74162"/>
    <w:rsid w:val="00B74CD7"/>
    <w:rsid w:val="00B74F76"/>
    <w:rsid w:val="00B755A6"/>
    <w:rsid w:val="00B7729B"/>
    <w:rsid w:val="00B77F4D"/>
    <w:rsid w:val="00B804BA"/>
    <w:rsid w:val="00B81650"/>
    <w:rsid w:val="00B81661"/>
    <w:rsid w:val="00B82259"/>
    <w:rsid w:val="00B8269F"/>
    <w:rsid w:val="00B827F7"/>
    <w:rsid w:val="00B83D5F"/>
    <w:rsid w:val="00B84489"/>
    <w:rsid w:val="00B846E3"/>
    <w:rsid w:val="00B87C8C"/>
    <w:rsid w:val="00B87D57"/>
    <w:rsid w:val="00B91E79"/>
    <w:rsid w:val="00B92587"/>
    <w:rsid w:val="00B926F7"/>
    <w:rsid w:val="00B93663"/>
    <w:rsid w:val="00B94F61"/>
    <w:rsid w:val="00B961A7"/>
    <w:rsid w:val="00B97E9D"/>
    <w:rsid w:val="00BA1B7E"/>
    <w:rsid w:val="00BA3D2E"/>
    <w:rsid w:val="00BA46EF"/>
    <w:rsid w:val="00BA4AEC"/>
    <w:rsid w:val="00BA4C88"/>
    <w:rsid w:val="00BA6546"/>
    <w:rsid w:val="00BA7167"/>
    <w:rsid w:val="00BA75CC"/>
    <w:rsid w:val="00BA7A60"/>
    <w:rsid w:val="00BB1868"/>
    <w:rsid w:val="00BB3B38"/>
    <w:rsid w:val="00BB48C3"/>
    <w:rsid w:val="00BB51CA"/>
    <w:rsid w:val="00BB5881"/>
    <w:rsid w:val="00BB5A05"/>
    <w:rsid w:val="00BB5BA2"/>
    <w:rsid w:val="00BB6D48"/>
    <w:rsid w:val="00BC02F1"/>
    <w:rsid w:val="00BC0799"/>
    <w:rsid w:val="00BC35ED"/>
    <w:rsid w:val="00BC538F"/>
    <w:rsid w:val="00BC6092"/>
    <w:rsid w:val="00BC6A99"/>
    <w:rsid w:val="00BC7558"/>
    <w:rsid w:val="00BC7668"/>
    <w:rsid w:val="00BC79A7"/>
    <w:rsid w:val="00BD047B"/>
    <w:rsid w:val="00BD05FD"/>
    <w:rsid w:val="00BD0A2F"/>
    <w:rsid w:val="00BD0BFA"/>
    <w:rsid w:val="00BD1D1C"/>
    <w:rsid w:val="00BD1EF0"/>
    <w:rsid w:val="00BD2260"/>
    <w:rsid w:val="00BD3258"/>
    <w:rsid w:val="00BD3528"/>
    <w:rsid w:val="00BD3B72"/>
    <w:rsid w:val="00BD687E"/>
    <w:rsid w:val="00BD7829"/>
    <w:rsid w:val="00BD78AB"/>
    <w:rsid w:val="00BD7B51"/>
    <w:rsid w:val="00BD7B81"/>
    <w:rsid w:val="00BE0C9B"/>
    <w:rsid w:val="00BE1B59"/>
    <w:rsid w:val="00BE3569"/>
    <w:rsid w:val="00BE4327"/>
    <w:rsid w:val="00BE4A06"/>
    <w:rsid w:val="00BE52BC"/>
    <w:rsid w:val="00BE73FA"/>
    <w:rsid w:val="00BE79C9"/>
    <w:rsid w:val="00BF07D8"/>
    <w:rsid w:val="00BF0FA3"/>
    <w:rsid w:val="00BF1552"/>
    <w:rsid w:val="00BF1C42"/>
    <w:rsid w:val="00BF2545"/>
    <w:rsid w:val="00BF2906"/>
    <w:rsid w:val="00BF303D"/>
    <w:rsid w:val="00BF406C"/>
    <w:rsid w:val="00BF578F"/>
    <w:rsid w:val="00BF71B2"/>
    <w:rsid w:val="00C002F9"/>
    <w:rsid w:val="00C04435"/>
    <w:rsid w:val="00C04DFE"/>
    <w:rsid w:val="00C0640A"/>
    <w:rsid w:val="00C06A8F"/>
    <w:rsid w:val="00C07533"/>
    <w:rsid w:val="00C07996"/>
    <w:rsid w:val="00C07E3B"/>
    <w:rsid w:val="00C10ECB"/>
    <w:rsid w:val="00C117BF"/>
    <w:rsid w:val="00C11D58"/>
    <w:rsid w:val="00C125C4"/>
    <w:rsid w:val="00C12951"/>
    <w:rsid w:val="00C12F7D"/>
    <w:rsid w:val="00C1308F"/>
    <w:rsid w:val="00C14CCF"/>
    <w:rsid w:val="00C15AA9"/>
    <w:rsid w:val="00C164E8"/>
    <w:rsid w:val="00C176EB"/>
    <w:rsid w:val="00C17C5B"/>
    <w:rsid w:val="00C2195C"/>
    <w:rsid w:val="00C24035"/>
    <w:rsid w:val="00C24C0D"/>
    <w:rsid w:val="00C24C30"/>
    <w:rsid w:val="00C24C62"/>
    <w:rsid w:val="00C25E01"/>
    <w:rsid w:val="00C30A35"/>
    <w:rsid w:val="00C31DA7"/>
    <w:rsid w:val="00C33C7D"/>
    <w:rsid w:val="00C40375"/>
    <w:rsid w:val="00C4239A"/>
    <w:rsid w:val="00C452D7"/>
    <w:rsid w:val="00C4551A"/>
    <w:rsid w:val="00C45771"/>
    <w:rsid w:val="00C45AA1"/>
    <w:rsid w:val="00C45C46"/>
    <w:rsid w:val="00C506B3"/>
    <w:rsid w:val="00C50DBD"/>
    <w:rsid w:val="00C51A2D"/>
    <w:rsid w:val="00C51BEE"/>
    <w:rsid w:val="00C53F18"/>
    <w:rsid w:val="00C54FB9"/>
    <w:rsid w:val="00C551F1"/>
    <w:rsid w:val="00C55CD6"/>
    <w:rsid w:val="00C560B3"/>
    <w:rsid w:val="00C56719"/>
    <w:rsid w:val="00C56C96"/>
    <w:rsid w:val="00C60DB2"/>
    <w:rsid w:val="00C63415"/>
    <w:rsid w:val="00C64D9F"/>
    <w:rsid w:val="00C65334"/>
    <w:rsid w:val="00C662F4"/>
    <w:rsid w:val="00C663D2"/>
    <w:rsid w:val="00C66809"/>
    <w:rsid w:val="00C66A49"/>
    <w:rsid w:val="00C66D8B"/>
    <w:rsid w:val="00C704E5"/>
    <w:rsid w:val="00C70C7F"/>
    <w:rsid w:val="00C71900"/>
    <w:rsid w:val="00C72B99"/>
    <w:rsid w:val="00C73F54"/>
    <w:rsid w:val="00C74069"/>
    <w:rsid w:val="00C75078"/>
    <w:rsid w:val="00C75FD5"/>
    <w:rsid w:val="00C76989"/>
    <w:rsid w:val="00C76A35"/>
    <w:rsid w:val="00C77D0A"/>
    <w:rsid w:val="00C80425"/>
    <w:rsid w:val="00C80E34"/>
    <w:rsid w:val="00C80FD7"/>
    <w:rsid w:val="00C820F1"/>
    <w:rsid w:val="00C82AD0"/>
    <w:rsid w:val="00C83A98"/>
    <w:rsid w:val="00C8463F"/>
    <w:rsid w:val="00C877AC"/>
    <w:rsid w:val="00C87809"/>
    <w:rsid w:val="00C90A6B"/>
    <w:rsid w:val="00C9131F"/>
    <w:rsid w:val="00C9167C"/>
    <w:rsid w:val="00C91A92"/>
    <w:rsid w:val="00C927AF"/>
    <w:rsid w:val="00C93012"/>
    <w:rsid w:val="00C938EE"/>
    <w:rsid w:val="00C941E8"/>
    <w:rsid w:val="00CA1CD3"/>
    <w:rsid w:val="00CA3E32"/>
    <w:rsid w:val="00CA4E03"/>
    <w:rsid w:val="00CA59A1"/>
    <w:rsid w:val="00CB0572"/>
    <w:rsid w:val="00CB2896"/>
    <w:rsid w:val="00CB4543"/>
    <w:rsid w:val="00CB4E31"/>
    <w:rsid w:val="00CB6513"/>
    <w:rsid w:val="00CB6EF5"/>
    <w:rsid w:val="00CC08E6"/>
    <w:rsid w:val="00CC0957"/>
    <w:rsid w:val="00CC32A8"/>
    <w:rsid w:val="00CC35A1"/>
    <w:rsid w:val="00CC4DA7"/>
    <w:rsid w:val="00CC533A"/>
    <w:rsid w:val="00CC6475"/>
    <w:rsid w:val="00CC672B"/>
    <w:rsid w:val="00CD10B2"/>
    <w:rsid w:val="00CD1664"/>
    <w:rsid w:val="00CD1C8E"/>
    <w:rsid w:val="00CD2C7D"/>
    <w:rsid w:val="00CD46FE"/>
    <w:rsid w:val="00CD5FC4"/>
    <w:rsid w:val="00CD609C"/>
    <w:rsid w:val="00CD7F19"/>
    <w:rsid w:val="00CD7FC7"/>
    <w:rsid w:val="00CE0391"/>
    <w:rsid w:val="00CE0A1C"/>
    <w:rsid w:val="00CE0BC4"/>
    <w:rsid w:val="00CE1660"/>
    <w:rsid w:val="00CE1A95"/>
    <w:rsid w:val="00CE1DF5"/>
    <w:rsid w:val="00CE219B"/>
    <w:rsid w:val="00CE29A6"/>
    <w:rsid w:val="00CE2B65"/>
    <w:rsid w:val="00CE2FA7"/>
    <w:rsid w:val="00CE4CCD"/>
    <w:rsid w:val="00CE51A5"/>
    <w:rsid w:val="00CE632C"/>
    <w:rsid w:val="00CE650B"/>
    <w:rsid w:val="00CF0C32"/>
    <w:rsid w:val="00CF1532"/>
    <w:rsid w:val="00CF1DD2"/>
    <w:rsid w:val="00CF1E7C"/>
    <w:rsid w:val="00CF2E74"/>
    <w:rsid w:val="00CF37D9"/>
    <w:rsid w:val="00CF3EAD"/>
    <w:rsid w:val="00D009B0"/>
    <w:rsid w:val="00D01F00"/>
    <w:rsid w:val="00D0232E"/>
    <w:rsid w:val="00D041AB"/>
    <w:rsid w:val="00D0466E"/>
    <w:rsid w:val="00D04E06"/>
    <w:rsid w:val="00D0506E"/>
    <w:rsid w:val="00D05144"/>
    <w:rsid w:val="00D07725"/>
    <w:rsid w:val="00D1022B"/>
    <w:rsid w:val="00D10365"/>
    <w:rsid w:val="00D10EBD"/>
    <w:rsid w:val="00D11024"/>
    <w:rsid w:val="00D129B8"/>
    <w:rsid w:val="00D14508"/>
    <w:rsid w:val="00D14973"/>
    <w:rsid w:val="00D158D5"/>
    <w:rsid w:val="00D16848"/>
    <w:rsid w:val="00D16B55"/>
    <w:rsid w:val="00D21EC8"/>
    <w:rsid w:val="00D22C52"/>
    <w:rsid w:val="00D241DA"/>
    <w:rsid w:val="00D246BC"/>
    <w:rsid w:val="00D25A12"/>
    <w:rsid w:val="00D265E9"/>
    <w:rsid w:val="00D26614"/>
    <w:rsid w:val="00D26E87"/>
    <w:rsid w:val="00D2776D"/>
    <w:rsid w:val="00D27914"/>
    <w:rsid w:val="00D27B63"/>
    <w:rsid w:val="00D30818"/>
    <w:rsid w:val="00D31B5C"/>
    <w:rsid w:val="00D32676"/>
    <w:rsid w:val="00D32D63"/>
    <w:rsid w:val="00D33F46"/>
    <w:rsid w:val="00D34019"/>
    <w:rsid w:val="00D35C09"/>
    <w:rsid w:val="00D35FFC"/>
    <w:rsid w:val="00D375F8"/>
    <w:rsid w:val="00D37687"/>
    <w:rsid w:val="00D41D5A"/>
    <w:rsid w:val="00D42475"/>
    <w:rsid w:val="00D42949"/>
    <w:rsid w:val="00D44E43"/>
    <w:rsid w:val="00D45D76"/>
    <w:rsid w:val="00D4611A"/>
    <w:rsid w:val="00D50451"/>
    <w:rsid w:val="00D50ADD"/>
    <w:rsid w:val="00D528B8"/>
    <w:rsid w:val="00D53E0A"/>
    <w:rsid w:val="00D53E87"/>
    <w:rsid w:val="00D5496A"/>
    <w:rsid w:val="00D5529F"/>
    <w:rsid w:val="00D55534"/>
    <w:rsid w:val="00D56558"/>
    <w:rsid w:val="00D577BA"/>
    <w:rsid w:val="00D57C0E"/>
    <w:rsid w:val="00D60F67"/>
    <w:rsid w:val="00D6288E"/>
    <w:rsid w:val="00D63697"/>
    <w:rsid w:val="00D64AB6"/>
    <w:rsid w:val="00D651A9"/>
    <w:rsid w:val="00D66E61"/>
    <w:rsid w:val="00D67348"/>
    <w:rsid w:val="00D67ACA"/>
    <w:rsid w:val="00D715F0"/>
    <w:rsid w:val="00D72346"/>
    <w:rsid w:val="00D72C52"/>
    <w:rsid w:val="00D73E86"/>
    <w:rsid w:val="00D7508B"/>
    <w:rsid w:val="00D753D1"/>
    <w:rsid w:val="00D75BB3"/>
    <w:rsid w:val="00D76269"/>
    <w:rsid w:val="00D77063"/>
    <w:rsid w:val="00D800B2"/>
    <w:rsid w:val="00D80545"/>
    <w:rsid w:val="00D80E27"/>
    <w:rsid w:val="00D81254"/>
    <w:rsid w:val="00D81BCC"/>
    <w:rsid w:val="00D834F2"/>
    <w:rsid w:val="00D84BA5"/>
    <w:rsid w:val="00D85E57"/>
    <w:rsid w:val="00D868C7"/>
    <w:rsid w:val="00D86BC5"/>
    <w:rsid w:val="00D90A71"/>
    <w:rsid w:val="00D9162C"/>
    <w:rsid w:val="00D93806"/>
    <w:rsid w:val="00D93C42"/>
    <w:rsid w:val="00D949DB"/>
    <w:rsid w:val="00D94A20"/>
    <w:rsid w:val="00D95567"/>
    <w:rsid w:val="00D9572A"/>
    <w:rsid w:val="00D959E7"/>
    <w:rsid w:val="00D96103"/>
    <w:rsid w:val="00D961FF"/>
    <w:rsid w:val="00D9690D"/>
    <w:rsid w:val="00D96BE9"/>
    <w:rsid w:val="00D96F67"/>
    <w:rsid w:val="00D977E5"/>
    <w:rsid w:val="00D979D6"/>
    <w:rsid w:val="00DA0AD9"/>
    <w:rsid w:val="00DA18B9"/>
    <w:rsid w:val="00DA18E4"/>
    <w:rsid w:val="00DA222B"/>
    <w:rsid w:val="00DA24BB"/>
    <w:rsid w:val="00DA2FA1"/>
    <w:rsid w:val="00DA3D5B"/>
    <w:rsid w:val="00DA40D6"/>
    <w:rsid w:val="00DA4418"/>
    <w:rsid w:val="00DA674C"/>
    <w:rsid w:val="00DA79A5"/>
    <w:rsid w:val="00DA7C32"/>
    <w:rsid w:val="00DB2C75"/>
    <w:rsid w:val="00DB31AB"/>
    <w:rsid w:val="00DB4F95"/>
    <w:rsid w:val="00DB4FEB"/>
    <w:rsid w:val="00DB50F9"/>
    <w:rsid w:val="00DB53F4"/>
    <w:rsid w:val="00DB6DAE"/>
    <w:rsid w:val="00DB72A4"/>
    <w:rsid w:val="00DB7662"/>
    <w:rsid w:val="00DB788D"/>
    <w:rsid w:val="00DB7AA5"/>
    <w:rsid w:val="00DB7AEE"/>
    <w:rsid w:val="00DC0207"/>
    <w:rsid w:val="00DC09ED"/>
    <w:rsid w:val="00DC0ECD"/>
    <w:rsid w:val="00DC0EDC"/>
    <w:rsid w:val="00DC1766"/>
    <w:rsid w:val="00DC22A8"/>
    <w:rsid w:val="00DC2310"/>
    <w:rsid w:val="00DC2339"/>
    <w:rsid w:val="00DC23CB"/>
    <w:rsid w:val="00DC272E"/>
    <w:rsid w:val="00DC3044"/>
    <w:rsid w:val="00DC3096"/>
    <w:rsid w:val="00DC360C"/>
    <w:rsid w:val="00DC3644"/>
    <w:rsid w:val="00DC39EA"/>
    <w:rsid w:val="00DC3FBA"/>
    <w:rsid w:val="00DC545A"/>
    <w:rsid w:val="00DC58C6"/>
    <w:rsid w:val="00DD0254"/>
    <w:rsid w:val="00DD034A"/>
    <w:rsid w:val="00DD0B59"/>
    <w:rsid w:val="00DD11BA"/>
    <w:rsid w:val="00DD1A40"/>
    <w:rsid w:val="00DD1FB4"/>
    <w:rsid w:val="00DD2343"/>
    <w:rsid w:val="00DD2E7E"/>
    <w:rsid w:val="00DD2EAF"/>
    <w:rsid w:val="00DD377B"/>
    <w:rsid w:val="00DD48A4"/>
    <w:rsid w:val="00DD4FB2"/>
    <w:rsid w:val="00DD5158"/>
    <w:rsid w:val="00DD632B"/>
    <w:rsid w:val="00DD6B72"/>
    <w:rsid w:val="00DD6F85"/>
    <w:rsid w:val="00DD7B69"/>
    <w:rsid w:val="00DD7D61"/>
    <w:rsid w:val="00DD7DD9"/>
    <w:rsid w:val="00DD7EDE"/>
    <w:rsid w:val="00DE193D"/>
    <w:rsid w:val="00DE2161"/>
    <w:rsid w:val="00DE30E0"/>
    <w:rsid w:val="00DE42B0"/>
    <w:rsid w:val="00DE5F77"/>
    <w:rsid w:val="00DE6B71"/>
    <w:rsid w:val="00DE709A"/>
    <w:rsid w:val="00DF0629"/>
    <w:rsid w:val="00DF4EEE"/>
    <w:rsid w:val="00DF51EC"/>
    <w:rsid w:val="00DF63A3"/>
    <w:rsid w:val="00DF68A0"/>
    <w:rsid w:val="00DF6CA4"/>
    <w:rsid w:val="00DF7622"/>
    <w:rsid w:val="00E01A64"/>
    <w:rsid w:val="00E01FCB"/>
    <w:rsid w:val="00E0248A"/>
    <w:rsid w:val="00E028B6"/>
    <w:rsid w:val="00E02BCB"/>
    <w:rsid w:val="00E038A3"/>
    <w:rsid w:val="00E03B98"/>
    <w:rsid w:val="00E042A8"/>
    <w:rsid w:val="00E0432B"/>
    <w:rsid w:val="00E04432"/>
    <w:rsid w:val="00E0498E"/>
    <w:rsid w:val="00E066B5"/>
    <w:rsid w:val="00E0681A"/>
    <w:rsid w:val="00E0719F"/>
    <w:rsid w:val="00E0738E"/>
    <w:rsid w:val="00E118E5"/>
    <w:rsid w:val="00E12695"/>
    <w:rsid w:val="00E12C38"/>
    <w:rsid w:val="00E12C45"/>
    <w:rsid w:val="00E13069"/>
    <w:rsid w:val="00E139C8"/>
    <w:rsid w:val="00E13CBA"/>
    <w:rsid w:val="00E14380"/>
    <w:rsid w:val="00E1457D"/>
    <w:rsid w:val="00E1465D"/>
    <w:rsid w:val="00E14BC9"/>
    <w:rsid w:val="00E1573F"/>
    <w:rsid w:val="00E16150"/>
    <w:rsid w:val="00E1686A"/>
    <w:rsid w:val="00E20B58"/>
    <w:rsid w:val="00E21919"/>
    <w:rsid w:val="00E21A0B"/>
    <w:rsid w:val="00E22F05"/>
    <w:rsid w:val="00E24C34"/>
    <w:rsid w:val="00E257C6"/>
    <w:rsid w:val="00E26D32"/>
    <w:rsid w:val="00E3157B"/>
    <w:rsid w:val="00E324CA"/>
    <w:rsid w:val="00E32DF1"/>
    <w:rsid w:val="00E33FB9"/>
    <w:rsid w:val="00E34B40"/>
    <w:rsid w:val="00E355AC"/>
    <w:rsid w:val="00E35C5F"/>
    <w:rsid w:val="00E37155"/>
    <w:rsid w:val="00E400F5"/>
    <w:rsid w:val="00E4124D"/>
    <w:rsid w:val="00E413A1"/>
    <w:rsid w:val="00E427B3"/>
    <w:rsid w:val="00E438DB"/>
    <w:rsid w:val="00E4413F"/>
    <w:rsid w:val="00E4452D"/>
    <w:rsid w:val="00E44CC0"/>
    <w:rsid w:val="00E44CD6"/>
    <w:rsid w:val="00E458E8"/>
    <w:rsid w:val="00E45FB1"/>
    <w:rsid w:val="00E4694A"/>
    <w:rsid w:val="00E47931"/>
    <w:rsid w:val="00E47A50"/>
    <w:rsid w:val="00E47C5A"/>
    <w:rsid w:val="00E47E4F"/>
    <w:rsid w:val="00E50129"/>
    <w:rsid w:val="00E50D11"/>
    <w:rsid w:val="00E53975"/>
    <w:rsid w:val="00E55283"/>
    <w:rsid w:val="00E5531A"/>
    <w:rsid w:val="00E560F5"/>
    <w:rsid w:val="00E56514"/>
    <w:rsid w:val="00E56AAD"/>
    <w:rsid w:val="00E573AF"/>
    <w:rsid w:val="00E57B5E"/>
    <w:rsid w:val="00E60068"/>
    <w:rsid w:val="00E60376"/>
    <w:rsid w:val="00E61499"/>
    <w:rsid w:val="00E61D9A"/>
    <w:rsid w:val="00E62714"/>
    <w:rsid w:val="00E62C3F"/>
    <w:rsid w:val="00E66339"/>
    <w:rsid w:val="00E66B1A"/>
    <w:rsid w:val="00E67278"/>
    <w:rsid w:val="00E676C4"/>
    <w:rsid w:val="00E706DF"/>
    <w:rsid w:val="00E7266C"/>
    <w:rsid w:val="00E7293E"/>
    <w:rsid w:val="00E72B6E"/>
    <w:rsid w:val="00E74DC6"/>
    <w:rsid w:val="00E75106"/>
    <w:rsid w:val="00E7598A"/>
    <w:rsid w:val="00E75FF1"/>
    <w:rsid w:val="00E769AE"/>
    <w:rsid w:val="00E772A8"/>
    <w:rsid w:val="00E7783D"/>
    <w:rsid w:val="00E80837"/>
    <w:rsid w:val="00E81A35"/>
    <w:rsid w:val="00E81FD9"/>
    <w:rsid w:val="00E855F6"/>
    <w:rsid w:val="00E8666F"/>
    <w:rsid w:val="00E86D5F"/>
    <w:rsid w:val="00E87278"/>
    <w:rsid w:val="00E87444"/>
    <w:rsid w:val="00E87600"/>
    <w:rsid w:val="00E87707"/>
    <w:rsid w:val="00E90001"/>
    <w:rsid w:val="00E9021A"/>
    <w:rsid w:val="00E91E00"/>
    <w:rsid w:val="00E92318"/>
    <w:rsid w:val="00E9343A"/>
    <w:rsid w:val="00E93972"/>
    <w:rsid w:val="00E93DB8"/>
    <w:rsid w:val="00E93ED9"/>
    <w:rsid w:val="00E95165"/>
    <w:rsid w:val="00E9538F"/>
    <w:rsid w:val="00E959A3"/>
    <w:rsid w:val="00E96D58"/>
    <w:rsid w:val="00E97AAB"/>
    <w:rsid w:val="00E97E2C"/>
    <w:rsid w:val="00EA0BE5"/>
    <w:rsid w:val="00EA1054"/>
    <w:rsid w:val="00EA2F39"/>
    <w:rsid w:val="00EA5465"/>
    <w:rsid w:val="00EA5835"/>
    <w:rsid w:val="00EA7262"/>
    <w:rsid w:val="00EA7B82"/>
    <w:rsid w:val="00EB0E4C"/>
    <w:rsid w:val="00EB29D3"/>
    <w:rsid w:val="00EB38EF"/>
    <w:rsid w:val="00EB4EC8"/>
    <w:rsid w:val="00EC0C74"/>
    <w:rsid w:val="00EC2009"/>
    <w:rsid w:val="00EC30F4"/>
    <w:rsid w:val="00EC499C"/>
    <w:rsid w:val="00EC5377"/>
    <w:rsid w:val="00EC68AF"/>
    <w:rsid w:val="00EC7453"/>
    <w:rsid w:val="00EC7999"/>
    <w:rsid w:val="00ED0290"/>
    <w:rsid w:val="00ED04AB"/>
    <w:rsid w:val="00ED057D"/>
    <w:rsid w:val="00ED0B01"/>
    <w:rsid w:val="00ED1012"/>
    <w:rsid w:val="00ED1058"/>
    <w:rsid w:val="00ED10B9"/>
    <w:rsid w:val="00ED25FB"/>
    <w:rsid w:val="00ED2D75"/>
    <w:rsid w:val="00ED3061"/>
    <w:rsid w:val="00ED3F3F"/>
    <w:rsid w:val="00ED51CA"/>
    <w:rsid w:val="00ED5DF2"/>
    <w:rsid w:val="00ED6D07"/>
    <w:rsid w:val="00ED6D74"/>
    <w:rsid w:val="00ED741F"/>
    <w:rsid w:val="00EE13A7"/>
    <w:rsid w:val="00EE1489"/>
    <w:rsid w:val="00EE1F42"/>
    <w:rsid w:val="00EE30E1"/>
    <w:rsid w:val="00EE4900"/>
    <w:rsid w:val="00EE5A70"/>
    <w:rsid w:val="00EE5B71"/>
    <w:rsid w:val="00EE6E19"/>
    <w:rsid w:val="00EE7012"/>
    <w:rsid w:val="00EE7EE9"/>
    <w:rsid w:val="00EF122B"/>
    <w:rsid w:val="00EF12AC"/>
    <w:rsid w:val="00EF1913"/>
    <w:rsid w:val="00EF5E47"/>
    <w:rsid w:val="00EF6AB6"/>
    <w:rsid w:val="00F01A60"/>
    <w:rsid w:val="00F03FAF"/>
    <w:rsid w:val="00F0423D"/>
    <w:rsid w:val="00F048D0"/>
    <w:rsid w:val="00F0543E"/>
    <w:rsid w:val="00F06C29"/>
    <w:rsid w:val="00F06DFF"/>
    <w:rsid w:val="00F11167"/>
    <w:rsid w:val="00F115BD"/>
    <w:rsid w:val="00F118E8"/>
    <w:rsid w:val="00F139D6"/>
    <w:rsid w:val="00F13F6B"/>
    <w:rsid w:val="00F1426C"/>
    <w:rsid w:val="00F15049"/>
    <w:rsid w:val="00F151F7"/>
    <w:rsid w:val="00F158DC"/>
    <w:rsid w:val="00F170B7"/>
    <w:rsid w:val="00F20ADF"/>
    <w:rsid w:val="00F20F56"/>
    <w:rsid w:val="00F21521"/>
    <w:rsid w:val="00F21D19"/>
    <w:rsid w:val="00F22D34"/>
    <w:rsid w:val="00F2409E"/>
    <w:rsid w:val="00F24BA6"/>
    <w:rsid w:val="00F25AA6"/>
    <w:rsid w:val="00F2770F"/>
    <w:rsid w:val="00F27734"/>
    <w:rsid w:val="00F317A2"/>
    <w:rsid w:val="00F3319F"/>
    <w:rsid w:val="00F341A8"/>
    <w:rsid w:val="00F364E7"/>
    <w:rsid w:val="00F36A30"/>
    <w:rsid w:val="00F36CED"/>
    <w:rsid w:val="00F37473"/>
    <w:rsid w:val="00F4244D"/>
    <w:rsid w:val="00F42E51"/>
    <w:rsid w:val="00F43DBE"/>
    <w:rsid w:val="00F45A0C"/>
    <w:rsid w:val="00F45B60"/>
    <w:rsid w:val="00F45BB1"/>
    <w:rsid w:val="00F462EE"/>
    <w:rsid w:val="00F46E95"/>
    <w:rsid w:val="00F473E6"/>
    <w:rsid w:val="00F47803"/>
    <w:rsid w:val="00F51913"/>
    <w:rsid w:val="00F529DA"/>
    <w:rsid w:val="00F52E79"/>
    <w:rsid w:val="00F53449"/>
    <w:rsid w:val="00F54527"/>
    <w:rsid w:val="00F55026"/>
    <w:rsid w:val="00F57370"/>
    <w:rsid w:val="00F578A1"/>
    <w:rsid w:val="00F612B2"/>
    <w:rsid w:val="00F613DE"/>
    <w:rsid w:val="00F65E4E"/>
    <w:rsid w:val="00F67CCD"/>
    <w:rsid w:val="00F714A1"/>
    <w:rsid w:val="00F72025"/>
    <w:rsid w:val="00F72345"/>
    <w:rsid w:val="00F72696"/>
    <w:rsid w:val="00F72936"/>
    <w:rsid w:val="00F73075"/>
    <w:rsid w:val="00F74B23"/>
    <w:rsid w:val="00F74BBF"/>
    <w:rsid w:val="00F75A41"/>
    <w:rsid w:val="00F7638B"/>
    <w:rsid w:val="00F76D01"/>
    <w:rsid w:val="00F77146"/>
    <w:rsid w:val="00F77AD3"/>
    <w:rsid w:val="00F8200E"/>
    <w:rsid w:val="00F82DF0"/>
    <w:rsid w:val="00F843C1"/>
    <w:rsid w:val="00F855AC"/>
    <w:rsid w:val="00F85B19"/>
    <w:rsid w:val="00F86968"/>
    <w:rsid w:val="00F86DD4"/>
    <w:rsid w:val="00F912B9"/>
    <w:rsid w:val="00F91D43"/>
    <w:rsid w:val="00F928B1"/>
    <w:rsid w:val="00F92BD3"/>
    <w:rsid w:val="00F93E2B"/>
    <w:rsid w:val="00F946E8"/>
    <w:rsid w:val="00F950F0"/>
    <w:rsid w:val="00F9550B"/>
    <w:rsid w:val="00F9583E"/>
    <w:rsid w:val="00F95D27"/>
    <w:rsid w:val="00FA0BBA"/>
    <w:rsid w:val="00FA1C38"/>
    <w:rsid w:val="00FA3E02"/>
    <w:rsid w:val="00FA4BB4"/>
    <w:rsid w:val="00FA5AB2"/>
    <w:rsid w:val="00FA5C08"/>
    <w:rsid w:val="00FA76AB"/>
    <w:rsid w:val="00FB0AFA"/>
    <w:rsid w:val="00FB1BFC"/>
    <w:rsid w:val="00FB1C0B"/>
    <w:rsid w:val="00FB1E7E"/>
    <w:rsid w:val="00FB2C51"/>
    <w:rsid w:val="00FB2EAF"/>
    <w:rsid w:val="00FB349F"/>
    <w:rsid w:val="00FB398E"/>
    <w:rsid w:val="00FB3C5B"/>
    <w:rsid w:val="00FB3D46"/>
    <w:rsid w:val="00FB4C75"/>
    <w:rsid w:val="00FB5211"/>
    <w:rsid w:val="00FB77A8"/>
    <w:rsid w:val="00FC002B"/>
    <w:rsid w:val="00FC060B"/>
    <w:rsid w:val="00FC0942"/>
    <w:rsid w:val="00FC297D"/>
    <w:rsid w:val="00FC2D84"/>
    <w:rsid w:val="00FC3C95"/>
    <w:rsid w:val="00FC3E98"/>
    <w:rsid w:val="00FC455B"/>
    <w:rsid w:val="00FC51A4"/>
    <w:rsid w:val="00FC57F5"/>
    <w:rsid w:val="00FC6962"/>
    <w:rsid w:val="00FC795E"/>
    <w:rsid w:val="00FC7988"/>
    <w:rsid w:val="00FC7C78"/>
    <w:rsid w:val="00FD0442"/>
    <w:rsid w:val="00FD0702"/>
    <w:rsid w:val="00FD07EE"/>
    <w:rsid w:val="00FD12D9"/>
    <w:rsid w:val="00FD1630"/>
    <w:rsid w:val="00FD181E"/>
    <w:rsid w:val="00FD32DC"/>
    <w:rsid w:val="00FD4395"/>
    <w:rsid w:val="00FD4AEF"/>
    <w:rsid w:val="00FD5E61"/>
    <w:rsid w:val="00FD6919"/>
    <w:rsid w:val="00FD6CCD"/>
    <w:rsid w:val="00FD7B8A"/>
    <w:rsid w:val="00FE01A3"/>
    <w:rsid w:val="00FE0D81"/>
    <w:rsid w:val="00FE18AA"/>
    <w:rsid w:val="00FE2690"/>
    <w:rsid w:val="00FE3067"/>
    <w:rsid w:val="00FE38DD"/>
    <w:rsid w:val="00FE48D7"/>
    <w:rsid w:val="00FE5167"/>
    <w:rsid w:val="00FE6167"/>
    <w:rsid w:val="00FE7B18"/>
    <w:rsid w:val="00FE7E0E"/>
    <w:rsid w:val="00FF073C"/>
    <w:rsid w:val="00FF098D"/>
    <w:rsid w:val="00FF274B"/>
    <w:rsid w:val="00FF2768"/>
    <w:rsid w:val="00FF39CA"/>
    <w:rsid w:val="00FF61ED"/>
    <w:rsid w:val="00FF635B"/>
    <w:rsid w:val="00FF7678"/>
    <w:rsid w:val="00FF7A8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5BC2D8-BB29-4EE3-BE65-6460970A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bottom w:val="single" w:sz="12" w:space="1" w:color="auto"/>
      </w:pBdr>
      <w:tabs>
        <w:tab w:val="left" w:pos="2625"/>
      </w:tabs>
      <w:outlineLvl w:val="2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72C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17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2C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93E2B"/>
    <w:rPr>
      <w:rFonts w:ascii="Tahoma" w:hAnsi="Tahoma" w:cs="Tahoma"/>
      <w:sz w:val="16"/>
      <w:szCs w:val="16"/>
    </w:rPr>
  </w:style>
  <w:style w:type="character" w:styleId="Hyperlink">
    <w:name w:val="Hyperlink"/>
    <w:rsid w:val="00855E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0D"/>
    <w:pPr>
      <w:ind w:left="720"/>
      <w:contextualSpacing/>
    </w:pPr>
  </w:style>
  <w:style w:type="character" w:styleId="Strong">
    <w:name w:val="Strong"/>
    <w:basedOn w:val="DefaultParagraphFont"/>
    <w:qFormat/>
    <w:rsid w:val="00B310F7"/>
    <w:rPr>
      <w:b/>
      <w:bCs/>
    </w:rPr>
  </w:style>
  <w:style w:type="character" w:styleId="Emphasis">
    <w:name w:val="Emphasis"/>
    <w:basedOn w:val="DefaultParagraphFont"/>
    <w:qFormat/>
    <w:rsid w:val="0033501F"/>
    <w:rPr>
      <w:i/>
      <w:iCs/>
    </w:rPr>
  </w:style>
  <w:style w:type="character" w:customStyle="1" w:styleId="Heading2Char">
    <w:name w:val="Heading 2 Char"/>
    <w:basedOn w:val="DefaultParagraphFont"/>
    <w:link w:val="Heading2"/>
    <w:rsid w:val="00874B7D"/>
    <w:rPr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17407C"/>
    <w:rPr>
      <w:rFonts w:ascii="Arial" w:hAnsi="Arial" w:cs="Arial"/>
      <w:sz w:val="16"/>
      <w:szCs w:val="24"/>
      <w:u w:val="single"/>
    </w:rPr>
  </w:style>
  <w:style w:type="character" w:styleId="CommentReference">
    <w:name w:val="annotation reference"/>
    <w:basedOn w:val="DefaultParagraphFont"/>
    <w:semiHidden/>
    <w:unhideWhenUsed/>
    <w:rsid w:val="00096F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6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6FF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6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6FF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F23B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1013med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4D21-5245-4047-83AA-D0A90A7F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MultiForm</vt:lpstr>
      <vt:lpstr/>
      <vt:lpstr>Make Payable to: Hudson Valley 10-13</vt:lpstr>
      <vt:lpstr>CASH.        CHECK or M.O. NUMBER _____________________</vt:lpstr>
      <vt:lpstr>A         $35 Dues,  B         General Fund,  C         Bible Fund,  D   </vt:lpstr>
      <vt:lpstr/>
      <vt:lpstr/>
    </vt:vector>
  </TitlesOfParts>
  <Company>Verizon Wireless 060600std.mst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Form</dc:title>
  <dc:subject/>
  <dc:creator>Carl</dc:creator>
  <cp:keywords/>
  <dc:description/>
  <cp:lastModifiedBy>Windows User</cp:lastModifiedBy>
  <cp:revision>2</cp:revision>
  <cp:lastPrinted>2022-10-16T23:14:00Z</cp:lastPrinted>
  <dcterms:created xsi:type="dcterms:W3CDTF">2024-02-03T14:39:00Z</dcterms:created>
  <dcterms:modified xsi:type="dcterms:W3CDTF">2024-02-03T14:39:00Z</dcterms:modified>
</cp:coreProperties>
</file>